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1D" w:rsidRPr="00242EBA" w:rsidRDefault="00740A1D" w:rsidP="0019086C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E0AE1" w:rsidRPr="00BE05ED" w:rsidRDefault="007E0AE1" w:rsidP="007E0A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E0AE1" w:rsidRPr="00BE05ED" w:rsidTr="007E0AE1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E1" w:rsidRPr="00BE05ED" w:rsidRDefault="007E0AE1" w:rsidP="007E0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E0AE1" w:rsidRPr="00BE05ED" w:rsidRDefault="007E0AE1" w:rsidP="007E0AE1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7E0AE1" w:rsidRPr="00E64426" w:rsidTr="003820E2">
        <w:trPr>
          <w:trHeight w:val="20"/>
        </w:trPr>
        <w:tc>
          <w:tcPr>
            <w:tcW w:w="3093" w:type="pct"/>
            <w:hideMark/>
          </w:tcPr>
          <w:p w:rsidR="007E0AE1" w:rsidRPr="00E64426" w:rsidRDefault="00941761" w:rsidP="00B07BF8">
            <w:pPr>
              <w:pStyle w:val="a5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17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лудезоксиглюкоза (</w:t>
            </w:r>
            <w:r w:rsidRPr="0094176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9417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), раствор для инъекций</w:t>
            </w:r>
          </w:p>
        </w:tc>
        <w:tc>
          <w:tcPr>
            <w:tcW w:w="240" w:type="pct"/>
          </w:tcPr>
          <w:p w:rsidR="007E0AE1" w:rsidRPr="00E64426" w:rsidRDefault="007E0AE1" w:rsidP="003820E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pct"/>
            <w:hideMark/>
          </w:tcPr>
          <w:p w:rsidR="007E0AE1" w:rsidRPr="00E64426" w:rsidRDefault="007E0AE1" w:rsidP="003820E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64426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8F1B86">
              <w:rPr>
                <w:rFonts w:ascii="Times New Roman" w:eastAsia="Times New Roman" w:hAnsi="Times New Roman"/>
                <w:b/>
                <w:sz w:val="28"/>
                <w:szCs w:val="28"/>
              </w:rPr>
              <w:t>.3.5.0013</w:t>
            </w:r>
            <w:bookmarkStart w:id="0" w:name="_GoBack"/>
            <w:bookmarkEnd w:id="0"/>
          </w:p>
        </w:tc>
      </w:tr>
      <w:tr w:rsidR="007E0AE1" w:rsidRPr="00E64426" w:rsidTr="003820E2">
        <w:trPr>
          <w:trHeight w:val="20"/>
        </w:trPr>
        <w:tc>
          <w:tcPr>
            <w:tcW w:w="3093" w:type="pct"/>
            <w:hideMark/>
          </w:tcPr>
          <w:p w:rsidR="007E0AE1" w:rsidRPr="00E64426" w:rsidRDefault="00BA3E35" w:rsidP="003820E2">
            <w:pPr>
              <w:pStyle w:val="a5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17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лудезоксиглюкоза (</w:t>
            </w:r>
            <w:r w:rsidRPr="0094176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t>18</w:t>
            </w:r>
            <w:r w:rsidRPr="009417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), раствор для инъекций</w:t>
            </w:r>
          </w:p>
        </w:tc>
        <w:tc>
          <w:tcPr>
            <w:tcW w:w="240" w:type="pct"/>
          </w:tcPr>
          <w:p w:rsidR="007E0AE1" w:rsidRPr="00E64426" w:rsidRDefault="007E0AE1" w:rsidP="003820E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pct"/>
          </w:tcPr>
          <w:p w:rsidR="007E0AE1" w:rsidRPr="00E64426" w:rsidRDefault="007E0AE1" w:rsidP="003820E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E0AE1" w:rsidRPr="00E64426" w:rsidTr="003820E2">
        <w:trPr>
          <w:trHeight w:val="120"/>
        </w:trPr>
        <w:tc>
          <w:tcPr>
            <w:tcW w:w="3093" w:type="pct"/>
            <w:hideMark/>
          </w:tcPr>
          <w:p w:rsidR="007E0AE1" w:rsidRPr="00E64426" w:rsidRDefault="00644DFC" w:rsidP="003820E2">
            <w:pPr>
              <w:pStyle w:val="a5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644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Fludeoxyglucos</w:t>
            </w:r>
            <w:r w:rsidR="0074627C" w:rsidRPr="00E644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0214F1" w:rsidRPr="000214F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64426" w:rsidRPr="008531F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(</w:t>
            </w:r>
            <w:r w:rsidRPr="00E644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18</w:t>
            </w:r>
            <w:r w:rsidRPr="00E644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F</w:t>
            </w:r>
            <w:r w:rsidR="00E64426" w:rsidRPr="008531F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)</w:t>
            </w:r>
            <w:r w:rsidR="008C350E" w:rsidRPr="008C350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350E" w:rsidRPr="008C350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olutio</w:t>
            </w:r>
            <w:proofErr w:type="spellEnd"/>
            <w:r w:rsidR="008C350E" w:rsidRPr="008C350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8C350E" w:rsidRPr="008C350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jectionibus</w:t>
            </w:r>
            <w:proofErr w:type="spellEnd"/>
          </w:p>
        </w:tc>
        <w:tc>
          <w:tcPr>
            <w:tcW w:w="240" w:type="pct"/>
          </w:tcPr>
          <w:p w:rsidR="007E0AE1" w:rsidRPr="00E64426" w:rsidRDefault="007E0AE1" w:rsidP="003820E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8" w:type="pct"/>
            <w:hideMark/>
          </w:tcPr>
          <w:p w:rsidR="007E0AE1" w:rsidRPr="00E64426" w:rsidRDefault="007E0AE1" w:rsidP="003820E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644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ится</w:t>
            </w:r>
            <w:r w:rsidRPr="00E6442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44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первые</w:t>
            </w:r>
          </w:p>
        </w:tc>
      </w:tr>
    </w:tbl>
    <w:p w:rsidR="007E0AE1" w:rsidRPr="00E64426" w:rsidRDefault="007E0AE1" w:rsidP="003820E2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E0AE1" w:rsidRPr="00E64426" w:rsidTr="003820E2">
        <w:tc>
          <w:tcPr>
            <w:tcW w:w="9356" w:type="dxa"/>
          </w:tcPr>
          <w:p w:rsidR="007E0AE1" w:rsidRPr="00E64426" w:rsidRDefault="007E0AE1" w:rsidP="00691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64426" w:rsidRPr="0097621D" w:rsidRDefault="00E64426" w:rsidP="0097621D">
      <w:pPr>
        <w:tabs>
          <w:tab w:val="left" w:pos="4962"/>
        </w:tabs>
        <w:spacing w:after="0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204"/>
        <w:gridCol w:w="4367"/>
      </w:tblGrid>
      <w:tr w:rsidR="0097621D" w:rsidRPr="00E64426" w:rsidTr="00714790">
        <w:trPr>
          <w:trHeight w:val="209"/>
        </w:trPr>
        <w:tc>
          <w:tcPr>
            <w:tcW w:w="9571" w:type="dxa"/>
            <w:gridSpan w:val="2"/>
          </w:tcPr>
          <w:p w:rsidR="0097621D" w:rsidRDefault="0097621D" w:rsidP="003D3597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0"/>
              </w:rPr>
            </w:pPr>
            <w:r w:rsidRPr="00E64426">
              <w:rPr>
                <w:rFonts w:ascii="Times New Roman CYR" w:eastAsia="Times New Roman" w:hAnsi="Times New Roman CYR" w:cs="Times New Roman"/>
                <w:b/>
                <w:sz w:val="28"/>
                <w:szCs w:val="20"/>
              </w:rPr>
              <w:object w:dxaOrig="2295" w:dyaOrig="1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55pt;height:92.05pt" o:ole="">
                  <v:imagedata r:id="rId9" o:title=""/>
                </v:shape>
                <o:OLEObject Type="Embed" ProgID="ChemWindow.Document" ShapeID="_x0000_i1025" DrawAspect="Content" ObjectID="_1771079444" r:id="rId10"/>
              </w:object>
            </w:r>
          </w:p>
          <w:p w:rsidR="00137063" w:rsidRPr="00E64426" w:rsidRDefault="00137063" w:rsidP="0013706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64426" w:rsidRPr="00E64426" w:rsidTr="00714790">
        <w:trPr>
          <w:trHeight w:val="209"/>
        </w:trPr>
        <w:tc>
          <w:tcPr>
            <w:tcW w:w="5204" w:type="dxa"/>
            <w:hideMark/>
          </w:tcPr>
          <w:p w:rsidR="00E64426" w:rsidRPr="00E64426" w:rsidRDefault="00E64426" w:rsidP="00E6442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644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</w:t>
            </w:r>
            <w:r w:rsidRPr="00E64426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6</w:t>
            </w:r>
            <w:r w:rsidRPr="00E644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H</w:t>
            </w:r>
            <w:r w:rsidRPr="00E64426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11</w:t>
            </w:r>
            <w:r w:rsidRPr="00E64426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18</w:t>
            </w:r>
            <w:r w:rsidRPr="00E644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FO</w:t>
            </w:r>
            <w:r w:rsidRPr="00E64426">
              <w:rPr>
                <w:rFonts w:ascii="Times New Roman" w:eastAsiaTheme="minorHAnsi" w:hAnsi="Times New Roman" w:cs="Times New Roman"/>
                <w:sz w:val="28"/>
                <w:szCs w:val="28"/>
                <w:vertAlign w:val="subscript"/>
                <w:lang w:eastAsia="en-US"/>
              </w:rPr>
              <w:t>5</w:t>
            </w:r>
          </w:p>
        </w:tc>
        <w:tc>
          <w:tcPr>
            <w:tcW w:w="4367" w:type="dxa"/>
            <w:hideMark/>
          </w:tcPr>
          <w:p w:rsidR="00E64426" w:rsidRPr="005D47CF" w:rsidRDefault="00FD6292" w:rsidP="00E6442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.</w:t>
            </w:r>
            <w:r w:rsidR="00E64426" w:rsidRPr="00E6442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spellEnd"/>
            <w:r w:rsidR="00E64426" w:rsidRPr="00E6442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E64426" w:rsidRPr="00E644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1,1</w:t>
            </w:r>
            <w:r w:rsidR="005D47CF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</w:tbl>
    <w:p w:rsidR="0097621D" w:rsidRDefault="0097621D" w:rsidP="0097621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97621D" w:rsidRDefault="0097621D" w:rsidP="0097621D">
      <w:pPr>
        <w:pStyle w:val="a3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ПРЕДЕЛЕНИЕ</w:t>
      </w:r>
    </w:p>
    <w:p w:rsidR="00001492" w:rsidRDefault="00001492" w:rsidP="0097621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01492">
        <w:rPr>
          <w:rFonts w:ascii="Times New Roman" w:hAnsi="Times New Roman"/>
          <w:b w:val="0"/>
          <w:szCs w:val="28"/>
        </w:rPr>
        <w:t>Стерильный раствор, содержащий 2-дезокси-2-[</w:t>
      </w:r>
      <w:r w:rsidRPr="00C24906">
        <w:rPr>
          <w:rFonts w:ascii="Times New Roman" w:hAnsi="Times New Roman"/>
          <w:b w:val="0"/>
          <w:szCs w:val="28"/>
          <w:vertAlign w:val="superscript"/>
        </w:rPr>
        <w:t>18</w:t>
      </w:r>
      <w:r w:rsidRPr="00001492">
        <w:rPr>
          <w:rFonts w:ascii="Times New Roman" w:hAnsi="Times New Roman"/>
          <w:b w:val="0"/>
          <w:szCs w:val="28"/>
        </w:rPr>
        <w:t>F]фтор-</w:t>
      </w:r>
      <w:proofErr w:type="gramStart"/>
      <w:r w:rsidRPr="000F4F36">
        <w:rPr>
          <w:rFonts w:ascii="Times New Roman" w:hAnsi="Times New Roman"/>
          <w:b w:val="0"/>
          <w:sz w:val="24"/>
          <w:szCs w:val="24"/>
        </w:rPr>
        <w:t>D</w:t>
      </w:r>
      <w:proofErr w:type="gramEnd"/>
      <w:r w:rsidRPr="00001492">
        <w:rPr>
          <w:rFonts w:ascii="Times New Roman" w:hAnsi="Times New Roman"/>
          <w:b w:val="0"/>
          <w:szCs w:val="28"/>
        </w:rPr>
        <w:t>-</w:t>
      </w:r>
      <w:proofErr w:type="spellStart"/>
      <w:r w:rsidRPr="00001492">
        <w:rPr>
          <w:rFonts w:ascii="Times New Roman" w:hAnsi="Times New Roman"/>
          <w:b w:val="0"/>
          <w:szCs w:val="28"/>
        </w:rPr>
        <w:t>глюкопиранозу</w:t>
      </w:r>
      <w:proofErr w:type="spellEnd"/>
      <w:r w:rsidRPr="00001492">
        <w:rPr>
          <w:rFonts w:ascii="Times New Roman" w:hAnsi="Times New Roman"/>
          <w:b w:val="0"/>
          <w:szCs w:val="28"/>
        </w:rPr>
        <w:t xml:space="preserve"> (2-дезокси-2-[</w:t>
      </w:r>
      <w:r w:rsidRPr="00C24906">
        <w:rPr>
          <w:rFonts w:ascii="Times New Roman" w:hAnsi="Times New Roman"/>
          <w:b w:val="0"/>
          <w:szCs w:val="28"/>
          <w:vertAlign w:val="superscript"/>
        </w:rPr>
        <w:t>18</w:t>
      </w:r>
      <w:r w:rsidRPr="00001492">
        <w:rPr>
          <w:rFonts w:ascii="Times New Roman" w:hAnsi="Times New Roman"/>
          <w:b w:val="0"/>
          <w:szCs w:val="28"/>
        </w:rPr>
        <w:t>F]фтор-</w:t>
      </w:r>
      <w:r w:rsidRPr="000F4F36">
        <w:rPr>
          <w:rFonts w:ascii="Times New Roman" w:hAnsi="Times New Roman"/>
          <w:b w:val="0"/>
          <w:sz w:val="24"/>
          <w:szCs w:val="24"/>
        </w:rPr>
        <w:t>D</w:t>
      </w:r>
      <w:r w:rsidRPr="00001492">
        <w:rPr>
          <w:rFonts w:ascii="Times New Roman" w:hAnsi="Times New Roman"/>
          <w:b w:val="0"/>
          <w:szCs w:val="28"/>
        </w:rPr>
        <w:t>-глюкозу).</w:t>
      </w:r>
    </w:p>
    <w:p w:rsidR="006056D7" w:rsidRDefault="002366CE" w:rsidP="0097621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64426">
        <w:rPr>
          <w:rFonts w:ascii="Times New Roman" w:hAnsi="Times New Roman"/>
          <w:b w:val="0"/>
        </w:rPr>
        <w:t xml:space="preserve">Содержит не менее 90,0 % и не более 110,0 % </w:t>
      </w:r>
      <w:r w:rsidR="006056D7" w:rsidRPr="006056D7">
        <w:rPr>
          <w:rFonts w:ascii="Times New Roman" w:hAnsi="Times New Roman"/>
          <w:b w:val="0"/>
          <w:szCs w:val="28"/>
        </w:rPr>
        <w:t xml:space="preserve">от заявленной активности </w:t>
      </w:r>
      <w:r w:rsidR="00555F81">
        <w:rPr>
          <w:rFonts w:ascii="Times New Roman" w:hAnsi="Times New Roman"/>
          <w:b w:val="0"/>
          <w:szCs w:val="28"/>
        </w:rPr>
        <w:t>ф</w:t>
      </w:r>
      <w:r w:rsidR="00555F81" w:rsidRPr="00555F81">
        <w:rPr>
          <w:rFonts w:ascii="Times New Roman" w:hAnsi="Times New Roman"/>
          <w:b w:val="0"/>
          <w:szCs w:val="28"/>
        </w:rPr>
        <w:t>тор</w:t>
      </w:r>
      <w:r w:rsidR="00555F81">
        <w:rPr>
          <w:rFonts w:ascii="Times New Roman" w:hAnsi="Times New Roman"/>
          <w:b w:val="0"/>
          <w:szCs w:val="28"/>
        </w:rPr>
        <w:t>а</w:t>
      </w:r>
      <w:r w:rsidR="00555F81" w:rsidRPr="00555F81">
        <w:rPr>
          <w:rFonts w:ascii="Times New Roman" w:hAnsi="Times New Roman"/>
          <w:b w:val="0"/>
          <w:szCs w:val="28"/>
        </w:rPr>
        <w:t>-18</w:t>
      </w:r>
      <w:r w:rsidR="00555F81">
        <w:rPr>
          <w:rFonts w:ascii="Times New Roman" w:hAnsi="Times New Roman"/>
          <w:b w:val="0"/>
          <w:szCs w:val="28"/>
        </w:rPr>
        <w:t xml:space="preserve"> </w:t>
      </w:r>
      <w:r w:rsidR="006056D7" w:rsidRPr="006056D7">
        <w:rPr>
          <w:rFonts w:ascii="Times New Roman" w:hAnsi="Times New Roman"/>
          <w:b w:val="0"/>
          <w:szCs w:val="28"/>
        </w:rPr>
        <w:t>на дату и время, указанные на этикетке.</w:t>
      </w:r>
    </w:p>
    <w:p w:rsidR="005A18AC" w:rsidRPr="00E64426" w:rsidRDefault="005A18AC" w:rsidP="0097621D">
      <w:pPr>
        <w:pStyle w:val="a3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</w:rPr>
      </w:pPr>
      <w:r w:rsidRPr="005A18AC">
        <w:rPr>
          <w:rFonts w:ascii="Times New Roman" w:hAnsi="Times New Roman"/>
          <w:b w:val="0"/>
        </w:rPr>
        <w:t>СВОЙСТВА</w:t>
      </w:r>
    </w:p>
    <w:p w:rsidR="008D4748" w:rsidRDefault="00C73848" w:rsidP="0097621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E64426">
        <w:rPr>
          <w:rStyle w:val="8"/>
          <w:b/>
          <w:color w:val="000000" w:themeColor="text1"/>
          <w:sz w:val="28"/>
          <w:szCs w:val="28"/>
        </w:rPr>
        <w:t>Описание</w:t>
      </w:r>
      <w:r w:rsidRPr="00E64426">
        <w:rPr>
          <w:rStyle w:val="8"/>
          <w:color w:val="000000" w:themeColor="text1"/>
          <w:sz w:val="28"/>
          <w:szCs w:val="28"/>
        </w:rPr>
        <w:t xml:space="preserve">. </w:t>
      </w:r>
      <w:r w:rsidR="00F27F3C" w:rsidRPr="00E64426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 w:rsidRPr="00E64426">
        <w:rPr>
          <w:rStyle w:val="8"/>
          <w:color w:val="000000" w:themeColor="text1"/>
          <w:sz w:val="28"/>
          <w:szCs w:val="28"/>
        </w:rPr>
        <w:t>бесцветная</w:t>
      </w:r>
      <w:r w:rsidR="00480B4E" w:rsidRPr="00E64426">
        <w:rPr>
          <w:rStyle w:val="8"/>
          <w:color w:val="000000" w:themeColor="text1"/>
          <w:sz w:val="28"/>
          <w:szCs w:val="28"/>
        </w:rPr>
        <w:t xml:space="preserve"> </w:t>
      </w:r>
      <w:r w:rsidR="00CA527B" w:rsidRPr="00E64426">
        <w:rPr>
          <w:rStyle w:val="8"/>
          <w:color w:val="000000" w:themeColor="text1"/>
          <w:sz w:val="28"/>
          <w:szCs w:val="28"/>
        </w:rPr>
        <w:t>жидкость</w:t>
      </w:r>
      <w:r w:rsidRPr="00E64426">
        <w:rPr>
          <w:rStyle w:val="8"/>
          <w:color w:val="000000" w:themeColor="text1"/>
          <w:sz w:val="28"/>
          <w:szCs w:val="28"/>
        </w:rPr>
        <w:t>.</w:t>
      </w:r>
    </w:p>
    <w:p w:rsidR="00555F81" w:rsidRDefault="00555F81" w:rsidP="0097621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EC574C">
        <w:rPr>
          <w:rStyle w:val="8"/>
          <w:b/>
          <w:color w:val="000000" w:themeColor="text1"/>
          <w:sz w:val="28"/>
          <w:szCs w:val="28"/>
        </w:rPr>
        <w:t>Период полураспада</w:t>
      </w:r>
      <w:r w:rsidRPr="00555F81">
        <w:rPr>
          <w:rStyle w:val="8"/>
          <w:color w:val="000000" w:themeColor="text1"/>
          <w:sz w:val="28"/>
          <w:szCs w:val="28"/>
        </w:rPr>
        <w:t xml:space="preserve"> (ОФС «Радиофармацевтические лекарственные препараты»).</w:t>
      </w:r>
    </w:p>
    <w:p w:rsidR="008D4748" w:rsidRPr="005A18AC" w:rsidRDefault="005A18AC" w:rsidP="0097621D">
      <w:pPr>
        <w:pStyle w:val="37"/>
        <w:widowControl/>
        <w:shd w:val="clear" w:color="auto" w:fill="FFFFFF" w:themeFill="background1"/>
        <w:spacing w:before="0" w:line="360" w:lineRule="auto"/>
        <w:ind w:firstLine="709"/>
        <w:jc w:val="left"/>
        <w:rPr>
          <w:rStyle w:val="8"/>
          <w:color w:val="000000" w:themeColor="text1"/>
          <w:sz w:val="28"/>
          <w:szCs w:val="28"/>
        </w:rPr>
      </w:pPr>
      <w:r w:rsidRPr="005A18AC">
        <w:rPr>
          <w:rStyle w:val="8"/>
          <w:color w:val="000000" w:themeColor="text1"/>
          <w:sz w:val="28"/>
          <w:szCs w:val="28"/>
        </w:rPr>
        <w:t>ИДЕНТИФИКАЦИЯ</w:t>
      </w:r>
    </w:p>
    <w:p w:rsidR="000B6379" w:rsidRPr="000B6379" w:rsidRDefault="002050BA" w:rsidP="00976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 </w:t>
      </w:r>
      <w:r w:rsidR="00A10C48" w:rsidRPr="00A10C48">
        <w:rPr>
          <w:rFonts w:ascii="Times New Roman" w:eastAsia="Times New Roman" w:hAnsi="Times New Roman" w:cs="Times New Roman"/>
          <w:i/>
          <w:sz w:val="28"/>
          <w:szCs w:val="20"/>
        </w:rPr>
        <w:t xml:space="preserve">Гамма-спектрометрия </w:t>
      </w:r>
      <w:r w:rsidR="00A10C48" w:rsidRPr="000D2742">
        <w:rPr>
          <w:rFonts w:ascii="Times New Roman" w:eastAsia="Times New Roman" w:hAnsi="Times New Roman" w:cs="Times New Roman"/>
          <w:sz w:val="28"/>
          <w:szCs w:val="20"/>
        </w:rPr>
        <w:t>(ОФС «Обнаружение и измерение радиоактивности»).</w:t>
      </w:r>
      <w:r w:rsidR="00A10C48" w:rsidRPr="00A10C48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="000D2742" w:rsidRPr="000D2742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proofErr w:type="gramStart"/>
      <w:r w:rsidR="000D2742" w:rsidRPr="000D2742">
        <w:rPr>
          <w:rFonts w:ascii="Times New Roman" w:eastAsia="Times New Roman" w:hAnsi="Times New Roman" w:cs="Times New Roman"/>
          <w:sz w:val="28"/>
          <w:szCs w:val="20"/>
        </w:rPr>
        <w:t>гамма-спектре</w:t>
      </w:r>
      <w:proofErr w:type="gramEnd"/>
      <w:r w:rsidR="000D2742" w:rsidRPr="000D2742">
        <w:rPr>
          <w:rFonts w:ascii="Times New Roman" w:eastAsia="Times New Roman" w:hAnsi="Times New Roman" w:cs="Times New Roman"/>
          <w:sz w:val="28"/>
          <w:szCs w:val="20"/>
        </w:rPr>
        <w:t xml:space="preserve"> испытуемого раствора основной пик гамма-излучения </w:t>
      </w:r>
      <w:r w:rsidR="007E48DB">
        <w:rPr>
          <w:rFonts w:ascii="Times New Roman" w:eastAsia="Times New Roman" w:hAnsi="Times New Roman" w:cs="Times New Roman"/>
          <w:sz w:val="28"/>
          <w:szCs w:val="20"/>
        </w:rPr>
        <w:t>фтор</w:t>
      </w:r>
      <w:r w:rsidR="00434C5E">
        <w:rPr>
          <w:rFonts w:ascii="Times New Roman" w:eastAsia="Times New Roman" w:hAnsi="Times New Roman" w:cs="Times New Roman"/>
          <w:sz w:val="28"/>
          <w:szCs w:val="20"/>
        </w:rPr>
        <w:t>а</w:t>
      </w:r>
      <w:r w:rsidR="000D2742">
        <w:rPr>
          <w:rFonts w:ascii="Times New Roman" w:eastAsia="Times New Roman" w:hAnsi="Times New Roman" w:cs="Times New Roman"/>
          <w:sz w:val="28"/>
          <w:szCs w:val="20"/>
        </w:rPr>
        <w:t xml:space="preserve">-18 </w:t>
      </w:r>
      <w:r w:rsidR="000D2742" w:rsidRPr="000D2742">
        <w:rPr>
          <w:rFonts w:ascii="Times New Roman" w:eastAsia="Times New Roman" w:hAnsi="Times New Roman" w:cs="Times New Roman"/>
          <w:sz w:val="28"/>
          <w:szCs w:val="20"/>
        </w:rPr>
        <w:t xml:space="preserve">должен соответствовать значению энергии </w:t>
      </w:r>
      <w:r w:rsidR="003373F7">
        <w:rPr>
          <w:rFonts w:ascii="Times New Roman" w:eastAsia="Times New Roman" w:hAnsi="Times New Roman" w:cs="Times New Roman"/>
          <w:sz w:val="28"/>
          <w:szCs w:val="20"/>
        </w:rPr>
        <w:lastRenderedPageBreak/>
        <w:t>0,511 </w:t>
      </w:r>
      <w:r w:rsidR="000B6379" w:rsidRPr="000B6379">
        <w:rPr>
          <w:rFonts w:ascii="Times New Roman" w:eastAsia="Times New Roman" w:hAnsi="Times New Roman" w:cs="Times New Roman"/>
          <w:sz w:val="28"/>
          <w:szCs w:val="20"/>
        </w:rPr>
        <w:t>МэВ. При достаточной эффективности детектора может наблюдаться сум</w:t>
      </w:r>
      <w:r w:rsidR="007C59C4">
        <w:rPr>
          <w:rFonts w:ascii="Times New Roman" w:eastAsia="Times New Roman" w:hAnsi="Times New Roman" w:cs="Times New Roman"/>
          <w:sz w:val="28"/>
          <w:szCs w:val="20"/>
        </w:rPr>
        <w:t>марный пик с энергией 1,022 </w:t>
      </w:r>
      <w:r w:rsidR="005A18AC">
        <w:rPr>
          <w:rFonts w:ascii="Times New Roman" w:eastAsia="Times New Roman" w:hAnsi="Times New Roman" w:cs="Times New Roman"/>
          <w:sz w:val="28"/>
          <w:szCs w:val="20"/>
        </w:rPr>
        <w:t>МэВ.</w:t>
      </w:r>
    </w:p>
    <w:p w:rsidR="000429CF" w:rsidRDefault="00F1325E" w:rsidP="007147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2</w:t>
      </w:r>
      <w:r w:rsidR="002021C7">
        <w:rPr>
          <w:rFonts w:ascii="Times New Roman" w:hAnsi="Times New Roman" w:cs="Times New Roman"/>
          <w:i/>
          <w:sz w:val="28"/>
        </w:rPr>
        <w:t>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 w:rsidR="00E00240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912503" w:rsidRPr="0091250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14790">
        <w:rPr>
          <w:rStyle w:val="8"/>
          <w:rFonts w:eastAsiaTheme="minorHAnsi"/>
          <w:color w:val="000000" w:themeColor="text1"/>
          <w:sz w:val="28"/>
          <w:szCs w:val="28"/>
        </w:rPr>
        <w:t>От 105 до 115 </w:t>
      </w:r>
      <w:r w:rsidR="00E00240">
        <w:rPr>
          <w:rStyle w:val="8"/>
          <w:rFonts w:eastAsiaTheme="minorHAnsi"/>
          <w:color w:val="000000" w:themeColor="text1"/>
          <w:sz w:val="28"/>
          <w:szCs w:val="28"/>
        </w:rPr>
        <w:t>мин</w:t>
      </w:r>
      <w:r w:rsidR="00E00240" w:rsidRPr="00E0024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12503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912503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912503">
        <w:rPr>
          <w:rStyle w:val="8"/>
          <w:rFonts w:eastAsiaTheme="minorHAnsi"/>
          <w:color w:val="000000" w:themeColor="text1"/>
          <w:sz w:val="28"/>
          <w:szCs w:val="28"/>
        </w:rPr>
        <w:t>).</w:t>
      </w:r>
      <w:r w:rsidR="008531F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A2F54">
        <w:rPr>
          <w:rStyle w:val="8"/>
          <w:rFonts w:eastAsiaTheme="minorHAnsi"/>
          <w:color w:val="000000" w:themeColor="text1"/>
          <w:sz w:val="28"/>
          <w:szCs w:val="28"/>
        </w:rPr>
        <w:t>Определяют п</w:t>
      </w:r>
      <w:r w:rsidR="009A2F54">
        <w:rPr>
          <w:rFonts w:ascii="Times New Roman" w:hAnsi="Times New Roman"/>
          <w:color w:val="000000"/>
          <w:sz w:val="28"/>
          <w:szCs w:val="28"/>
        </w:rPr>
        <w:t xml:space="preserve">ериод полураспада </w:t>
      </w:r>
      <w:r w:rsidR="009A2F54" w:rsidRPr="005156F8">
        <w:rPr>
          <w:rFonts w:ascii="Times New Roman" w:hAnsi="Times New Roman"/>
          <w:color w:val="000000"/>
          <w:sz w:val="28"/>
          <w:szCs w:val="28"/>
        </w:rPr>
        <w:t>тремя измерениями активности в одной геометрии образца с подходящим времен</w:t>
      </w:r>
      <w:r w:rsidR="009A2F54">
        <w:rPr>
          <w:rFonts w:ascii="Times New Roman" w:hAnsi="Times New Roman"/>
          <w:color w:val="000000"/>
          <w:sz w:val="28"/>
          <w:szCs w:val="28"/>
        </w:rPr>
        <w:t>ным интервалом</w:t>
      </w:r>
      <w:r w:rsidR="008445A1">
        <w:rPr>
          <w:rFonts w:ascii="Times New Roman" w:hAnsi="Times New Roman"/>
          <w:color w:val="000000"/>
          <w:sz w:val="28"/>
          <w:szCs w:val="28"/>
        </w:rPr>
        <w:t>.</w:t>
      </w:r>
    </w:p>
    <w:p w:rsidR="002021C7" w:rsidRDefault="008B46BF" w:rsidP="00714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426">
        <w:rPr>
          <w:rFonts w:ascii="Times New Roman" w:hAnsi="Times New Roman" w:cs="Times New Roman"/>
          <w:i/>
          <w:sz w:val="28"/>
        </w:rPr>
        <w:t>3.</w:t>
      </w:r>
      <w:r w:rsidR="002021C7" w:rsidRPr="00E64426">
        <w:rPr>
          <w:rFonts w:ascii="Times New Roman" w:hAnsi="Times New Roman" w:cs="Times New Roman"/>
          <w:i/>
          <w:sz w:val="28"/>
        </w:rPr>
        <w:t> </w:t>
      </w:r>
      <w:r w:rsidRPr="00E64426">
        <w:rPr>
          <w:rFonts w:ascii="Times New Roman" w:hAnsi="Times New Roman" w:cs="Times New Roman"/>
          <w:i/>
          <w:sz w:val="28"/>
        </w:rPr>
        <w:t>ВЭЖХ</w:t>
      </w:r>
      <w:r w:rsidR="002021C7" w:rsidRPr="00E64426">
        <w:rPr>
          <w:rFonts w:ascii="Times New Roman" w:hAnsi="Times New Roman" w:cs="Times New Roman"/>
          <w:i/>
          <w:sz w:val="28"/>
        </w:rPr>
        <w:t xml:space="preserve">. </w:t>
      </w:r>
      <w:r w:rsidRPr="00E64426">
        <w:rPr>
          <w:rFonts w:ascii="Times New Roman" w:hAnsi="Times New Roman" w:cs="Times New Roman"/>
          <w:sz w:val="28"/>
        </w:rPr>
        <w:t xml:space="preserve">Время удерживания </w:t>
      </w:r>
      <w:r w:rsidR="00D6581A" w:rsidRPr="00E64426">
        <w:rPr>
          <w:rFonts w:ascii="Times New Roman" w:hAnsi="Times New Roman" w:cs="Times New Roman"/>
          <w:sz w:val="28"/>
        </w:rPr>
        <w:t xml:space="preserve">основного </w:t>
      </w:r>
      <w:r w:rsidRPr="00E64426">
        <w:rPr>
          <w:rFonts w:ascii="Times New Roman" w:hAnsi="Times New Roman" w:cs="Times New Roman"/>
          <w:sz w:val="28"/>
        </w:rPr>
        <w:t xml:space="preserve">пика на </w:t>
      </w:r>
      <w:proofErr w:type="spellStart"/>
      <w:r w:rsidR="000A6FFD" w:rsidRPr="00E64426">
        <w:rPr>
          <w:rFonts w:ascii="Times New Roman" w:hAnsi="Times New Roman" w:cs="Times New Roman"/>
          <w:sz w:val="28"/>
        </w:rPr>
        <w:t>радио</w:t>
      </w:r>
      <w:r w:rsidRPr="00E64426">
        <w:rPr>
          <w:rFonts w:ascii="Times New Roman" w:hAnsi="Times New Roman" w:cs="Times New Roman"/>
          <w:sz w:val="28"/>
        </w:rPr>
        <w:t>хроматограмме</w:t>
      </w:r>
      <w:proofErr w:type="spellEnd"/>
      <w:r w:rsidRPr="00E64426">
        <w:rPr>
          <w:rFonts w:ascii="Times New Roman" w:hAnsi="Times New Roman" w:cs="Times New Roman"/>
          <w:sz w:val="28"/>
        </w:rPr>
        <w:t xml:space="preserve"> испытуемого раствора</w:t>
      </w:r>
      <w:r w:rsidR="00DE1EC5" w:rsidRPr="00E64426">
        <w:rPr>
          <w:rFonts w:ascii="Times New Roman" w:hAnsi="Times New Roman" w:cs="Times New Roman"/>
          <w:sz w:val="28"/>
        </w:rPr>
        <w:t xml:space="preserve"> </w:t>
      </w:r>
      <w:r w:rsidRPr="00E64426">
        <w:rPr>
          <w:rFonts w:ascii="Times New Roman" w:hAnsi="Times New Roman" w:cs="Times New Roman"/>
          <w:sz w:val="28"/>
        </w:rPr>
        <w:t xml:space="preserve">должно соответствовать времени удерживания пика </w:t>
      </w:r>
      <w:r w:rsidR="0080287B" w:rsidRPr="00E64426">
        <w:rPr>
          <w:rFonts w:ascii="Times New Roman" w:hAnsi="Times New Roman"/>
          <w:color w:val="000000" w:themeColor="text1"/>
          <w:sz w:val="28"/>
          <w:szCs w:val="28"/>
        </w:rPr>
        <w:t>2-фтор-2-дезокси-</w:t>
      </w:r>
      <w:r w:rsidR="0080287B" w:rsidRPr="008F2B99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80287B" w:rsidRPr="00E64426">
        <w:rPr>
          <w:rFonts w:ascii="Times New Roman" w:hAnsi="Times New Roman"/>
          <w:color w:val="000000" w:themeColor="text1"/>
          <w:sz w:val="28"/>
          <w:szCs w:val="28"/>
        </w:rPr>
        <w:t xml:space="preserve">-глюкозы </w:t>
      </w:r>
      <w:r w:rsidRPr="00E64426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E64426">
        <w:rPr>
          <w:rFonts w:ascii="Times New Roman" w:hAnsi="Times New Roman" w:cs="Times New Roman"/>
          <w:sz w:val="28"/>
        </w:rPr>
        <w:t>хроматограмме</w:t>
      </w:r>
      <w:proofErr w:type="spellEnd"/>
      <w:r w:rsidRPr="00E64426">
        <w:rPr>
          <w:rFonts w:ascii="Times New Roman" w:hAnsi="Times New Roman" w:cs="Times New Roman"/>
          <w:sz w:val="28"/>
        </w:rPr>
        <w:t xml:space="preserve"> раствора </w:t>
      </w:r>
      <w:r w:rsidR="00EF4700" w:rsidRPr="00E64426">
        <w:rPr>
          <w:rFonts w:ascii="Times New Roman" w:hAnsi="Times New Roman" w:cs="Times New Roman"/>
          <w:sz w:val="28"/>
        </w:rPr>
        <w:t>сравнения</w:t>
      </w:r>
      <w:r w:rsidR="00EB22CF" w:rsidRPr="00E64426">
        <w:rPr>
          <w:rFonts w:ascii="Times New Roman" w:hAnsi="Times New Roman" w:cs="Times New Roman"/>
          <w:sz w:val="28"/>
        </w:rPr>
        <w:t xml:space="preserve"> </w:t>
      </w:r>
      <w:r w:rsidRPr="00E64426">
        <w:rPr>
          <w:rFonts w:ascii="Times New Roman" w:hAnsi="Times New Roman" w:cs="Times New Roman"/>
          <w:sz w:val="28"/>
        </w:rPr>
        <w:t>(раздел «</w:t>
      </w:r>
      <w:r w:rsidR="00C80289">
        <w:rPr>
          <w:rFonts w:ascii="Times New Roman" w:hAnsi="Times New Roman" w:cs="Times New Roman"/>
          <w:sz w:val="28"/>
          <w:szCs w:val="28"/>
        </w:rPr>
        <w:t>Радиохимическая чистота</w:t>
      </w:r>
      <w:r w:rsidR="007E48DB" w:rsidRPr="007E48DB">
        <w:rPr>
          <w:rFonts w:ascii="Times New Roman" w:hAnsi="Times New Roman" w:cs="Times New Roman"/>
          <w:sz w:val="28"/>
          <w:szCs w:val="28"/>
        </w:rPr>
        <w:t>»</w:t>
      </w:r>
      <w:r w:rsidR="005D47CF">
        <w:rPr>
          <w:rFonts w:ascii="Times New Roman" w:hAnsi="Times New Roman" w:cs="Times New Roman"/>
          <w:sz w:val="28"/>
          <w:szCs w:val="28"/>
        </w:rPr>
        <w:t>,</w:t>
      </w:r>
      <w:r w:rsidR="005D47CF" w:rsidRPr="005D47CF">
        <w:rPr>
          <w:rFonts w:ascii="Times New Roman" w:hAnsi="Times New Roman" w:cs="Times New Roman"/>
          <w:sz w:val="28"/>
          <w:szCs w:val="28"/>
        </w:rPr>
        <w:t xml:space="preserve"> </w:t>
      </w:r>
      <w:r w:rsidR="005D47CF">
        <w:rPr>
          <w:rFonts w:ascii="Times New Roman" w:hAnsi="Times New Roman" w:cs="Times New Roman"/>
          <w:sz w:val="28"/>
        </w:rPr>
        <w:t>м</w:t>
      </w:r>
      <w:r w:rsidR="00233FED" w:rsidRPr="00E64426">
        <w:rPr>
          <w:rFonts w:ascii="Times New Roman" w:hAnsi="Times New Roman" w:cs="Times New Roman"/>
          <w:sz w:val="28"/>
        </w:rPr>
        <w:t>етод 1</w:t>
      </w:r>
      <w:r w:rsidRPr="00E64426">
        <w:rPr>
          <w:rFonts w:ascii="Times New Roman" w:hAnsi="Times New Roman" w:cs="Times New Roman"/>
          <w:sz w:val="28"/>
        </w:rPr>
        <w:t>).</w:t>
      </w:r>
    </w:p>
    <w:p w:rsidR="00520340" w:rsidRPr="00E64426" w:rsidRDefault="00520340" w:rsidP="00714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340">
        <w:rPr>
          <w:rFonts w:ascii="Times New Roman" w:hAnsi="Times New Roman" w:cs="Times New Roman"/>
          <w:sz w:val="28"/>
        </w:rPr>
        <w:t>ИСПЫТАНИЯ</w:t>
      </w:r>
    </w:p>
    <w:p w:rsidR="00520340" w:rsidRDefault="00480B4E" w:rsidP="0071479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4426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="007F5C22" w:rsidRPr="00E64426">
        <w:rPr>
          <w:rFonts w:ascii="Times New Roman" w:hAnsi="Times New Roman"/>
          <w:sz w:val="28"/>
          <w:szCs w:val="28"/>
        </w:rPr>
        <w:t>. От 4,5 до 8,5</w:t>
      </w:r>
      <w:r w:rsidRPr="00E64426">
        <w:rPr>
          <w:rFonts w:ascii="Times New Roman" w:hAnsi="Times New Roman"/>
          <w:sz w:val="28"/>
          <w:szCs w:val="28"/>
        </w:rPr>
        <w:t xml:space="preserve"> </w:t>
      </w:r>
      <w:r w:rsidR="00520340" w:rsidRPr="00520340">
        <w:rPr>
          <w:rFonts w:ascii="Times New Roman" w:hAnsi="Times New Roman"/>
          <w:sz w:val="28"/>
          <w:szCs w:val="28"/>
        </w:rPr>
        <w:t>(ОФС «Радиофармацевтические лекарственные препараты»).</w:t>
      </w:r>
    </w:p>
    <w:p w:rsidR="002477D0" w:rsidRDefault="007734F7" w:rsidP="00714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00297" w:rsidRPr="00C24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месь А</w:t>
      </w:r>
      <w:r w:rsidR="001C1E04" w:rsidRPr="00C24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04C22" w:rsidRPr="00E644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79D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050BA">
        <w:rPr>
          <w:rFonts w:ascii="Times New Roman" w:hAnsi="Times New Roman" w:cs="Times New Roman"/>
          <w:color w:val="000000" w:themeColor="text1"/>
          <w:sz w:val="28"/>
          <w:szCs w:val="28"/>
        </w:rPr>
        <w:t>е более 0,5 </w:t>
      </w:r>
      <w:r w:rsidR="005879DA" w:rsidRPr="005879DA">
        <w:rPr>
          <w:rFonts w:ascii="Times New Roman" w:hAnsi="Times New Roman" w:cs="Times New Roman"/>
          <w:color w:val="000000" w:themeColor="text1"/>
          <w:sz w:val="28"/>
          <w:szCs w:val="28"/>
        </w:rPr>
        <w:t>мг/</w:t>
      </w:r>
      <w:r w:rsidR="005879DA" w:rsidRPr="005879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="00555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47CF" w:rsidRPr="005D4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5D47CF" w:rsidRPr="005D47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="005D47CF" w:rsidRPr="005D4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максимальная рекомендуемая доза (максимальный рекомендуемый объём)</w:t>
      </w:r>
      <w:r w:rsidR="005D4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B35" w:rsidRPr="00C8038B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 применяется, е</w:t>
      </w:r>
      <w:r w:rsidR="00C6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наличие указанных веществ </w:t>
      </w:r>
      <w:r w:rsidR="00C63B35" w:rsidRPr="00C8038B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о технологией синтеза</w:t>
      </w:r>
      <w:r w:rsidR="00C63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3B35"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115"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D00297"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>ределение проводят методом ВЭЖХ</w:t>
      </w:r>
      <w:r w:rsidR="00A1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C48" w:rsidRPr="00A10C48">
        <w:rPr>
          <w:rFonts w:ascii="Times New Roman" w:hAnsi="Times New Roman" w:cs="Times New Roman"/>
          <w:color w:val="000000" w:themeColor="text1"/>
          <w:sz w:val="28"/>
          <w:szCs w:val="28"/>
        </w:rPr>
        <w:t>(ОФС «Высокоэффекти</w:t>
      </w:r>
      <w:r w:rsidR="00205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я жидкостная хроматография») </w:t>
      </w:r>
      <w:r w:rsidR="0002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 испытанием </w:t>
      </w:r>
      <w:r w:rsidR="00A10C48" w:rsidRPr="00A10C48">
        <w:rPr>
          <w:rFonts w:ascii="Times New Roman" w:hAnsi="Times New Roman" w:cs="Times New Roman"/>
          <w:color w:val="000000" w:themeColor="text1"/>
          <w:sz w:val="28"/>
          <w:szCs w:val="28"/>
        </w:rPr>
        <w:t>раздел «</w:t>
      </w:r>
      <w:r w:rsidR="00C80289" w:rsidRPr="00C80289">
        <w:rPr>
          <w:rFonts w:ascii="Times New Roman" w:hAnsi="Times New Roman" w:cs="Times New Roman"/>
          <w:color w:val="000000" w:themeColor="text1"/>
          <w:sz w:val="28"/>
          <w:szCs w:val="28"/>
        </w:rPr>
        <w:t>Радиохимическая чистота</w:t>
      </w:r>
      <w:r w:rsidR="00A10C48" w:rsidRPr="00A10C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641D5F"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>етод 1</w:t>
      </w:r>
      <w:r w:rsidR="007E48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6AC2"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изменениями</w:t>
      </w:r>
      <w:r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3D40" w:rsidRPr="00E64426" w:rsidRDefault="004A3D40" w:rsidP="00714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D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.</w:t>
      </w:r>
      <w:r w:rsidRPr="004A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.</w:t>
      </w:r>
    </w:p>
    <w:p w:rsidR="007A08CD" w:rsidRPr="00E64426" w:rsidRDefault="007A08CD" w:rsidP="00714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4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сравнения. </w:t>
      </w:r>
      <w:r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>Готовят раствор</w:t>
      </w:r>
      <w:r w:rsidR="006F3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си</w:t>
      </w:r>
      <w:proofErr w:type="gramStart"/>
      <w:r w:rsidR="006F3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6F3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58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36852">
        <w:rPr>
          <w:rFonts w:ascii="Times New Roman" w:hAnsi="Times New Roman" w:cs="Times New Roman"/>
          <w:color w:val="000000" w:themeColor="text1"/>
          <w:sz w:val="28"/>
          <w:szCs w:val="28"/>
        </w:rPr>
        <w:t>2-дезокси-2-хлор-</w:t>
      </w:r>
      <w:r w:rsidR="00136852" w:rsidRPr="00DD558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36852">
        <w:rPr>
          <w:rFonts w:ascii="Times New Roman" w:hAnsi="Times New Roman" w:cs="Times New Roman"/>
          <w:color w:val="000000" w:themeColor="text1"/>
          <w:sz w:val="28"/>
          <w:szCs w:val="28"/>
        </w:rPr>
        <w:t>-глюкопираноза</w:t>
      </w:r>
      <w:r w:rsidR="004A3D40" w:rsidRPr="004A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F3407" w:rsidRPr="006F3407">
        <w:rPr>
          <w:rFonts w:ascii="Times New Roman" w:hAnsi="Times New Roman" w:cs="Times New Roman"/>
          <w:color w:val="000000" w:themeColor="text1"/>
          <w:sz w:val="28"/>
          <w:szCs w:val="28"/>
        </w:rPr>
        <w:t>25581-35-5</w:t>
      </w:r>
      <w:r w:rsidR="004A3D40" w:rsidRPr="004A3D4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D55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2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C33">
        <w:rPr>
          <w:rFonts w:ascii="Times New Roman" w:hAnsi="Times New Roman" w:cs="Times New Roman"/>
          <w:color w:val="000000" w:themeColor="text1"/>
          <w:sz w:val="28"/>
          <w:szCs w:val="28"/>
        </w:rPr>
        <w:t>с концентрацие</w:t>
      </w:r>
      <w:r w:rsidR="006E3942" w:rsidRPr="00FC3C33">
        <w:rPr>
          <w:rFonts w:ascii="Times New Roman" w:hAnsi="Times New Roman" w:cs="Times New Roman"/>
          <w:color w:val="000000" w:themeColor="text1"/>
          <w:sz w:val="28"/>
          <w:szCs w:val="28"/>
        </w:rPr>
        <w:t>й 0,5 </w:t>
      </w:r>
      <w:r w:rsidRPr="00FC3C33">
        <w:rPr>
          <w:rFonts w:ascii="Times New Roman" w:hAnsi="Times New Roman" w:cs="Times New Roman"/>
          <w:color w:val="000000" w:themeColor="text1"/>
          <w:sz w:val="28"/>
          <w:szCs w:val="28"/>
        </w:rPr>
        <w:t>мг/</w:t>
      </w:r>
      <w:r w:rsidRPr="00FC3C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Pr="00FC3C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E56" w:rsidRPr="00E64426" w:rsidRDefault="00CD4E56" w:rsidP="00714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матографируют раствор </w:t>
      </w:r>
      <w:r w:rsidR="007A08CD"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</w:t>
      </w:r>
      <w:r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ытуемый раствор.</w:t>
      </w:r>
    </w:p>
    <w:p w:rsidR="00CD4E56" w:rsidRPr="005A18AC" w:rsidRDefault="00CD4E56" w:rsidP="00714790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8AC">
        <w:rPr>
          <w:rFonts w:ascii="Times New Roman" w:hAnsi="Times New Roman"/>
          <w:i/>
          <w:color w:val="000000" w:themeColor="text1"/>
          <w:sz w:val="28"/>
          <w:szCs w:val="28"/>
        </w:rPr>
        <w:t>Относительн</w:t>
      </w:r>
      <w:r w:rsidR="00FC3C33" w:rsidRPr="005A18AC">
        <w:rPr>
          <w:rFonts w:ascii="Times New Roman" w:hAnsi="Times New Roman"/>
          <w:i/>
          <w:color w:val="000000" w:themeColor="text1"/>
          <w:sz w:val="28"/>
          <w:szCs w:val="28"/>
        </w:rPr>
        <w:t>ое время удерживания соединений:</w:t>
      </w:r>
      <w:r w:rsidRPr="005A18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22398" w:rsidRPr="008C59A2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22398" w:rsidRPr="008C59A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8</w:t>
      </w:r>
      <w:r w:rsidR="00A22398" w:rsidRPr="008C59A2">
        <w:rPr>
          <w:rFonts w:ascii="Times New Roman" w:hAnsi="Times New Roman"/>
          <w:color w:val="000000" w:themeColor="text1"/>
          <w:sz w:val="28"/>
          <w:szCs w:val="28"/>
        </w:rPr>
        <w:t>F]</w:t>
      </w:r>
      <w:proofErr w:type="spellStart"/>
      <w:r w:rsidR="00A2239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993A25" w:rsidRPr="008C59A2">
        <w:rPr>
          <w:rFonts w:ascii="Times New Roman" w:hAnsi="Times New Roman"/>
          <w:color w:val="000000" w:themeColor="text1"/>
          <w:sz w:val="28"/>
          <w:szCs w:val="28"/>
        </w:rPr>
        <w:t>лудезоксиглюкоза</w:t>
      </w:r>
      <w:proofErr w:type="spellEnd"/>
      <w:r w:rsidR="00993A25" w:rsidRPr="008C59A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C59A2">
        <w:rPr>
          <w:rFonts w:ascii="Times New Roman" w:hAnsi="Times New Roman"/>
          <w:color w:val="000000" w:themeColor="text1"/>
          <w:sz w:val="28"/>
          <w:szCs w:val="28"/>
        </w:rPr>
        <w:t>– 1 (около 12 мин);</w:t>
      </w:r>
      <w:r w:rsidRPr="005A18AC">
        <w:rPr>
          <w:rFonts w:ascii="Times New Roman" w:hAnsi="Times New Roman"/>
          <w:color w:val="000000" w:themeColor="text1"/>
          <w:sz w:val="28"/>
          <w:szCs w:val="28"/>
        </w:rPr>
        <w:t xml:space="preserve"> примесь </w:t>
      </w:r>
      <w:r w:rsidRPr="005A18AC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5A18AC">
        <w:rPr>
          <w:rFonts w:ascii="Times New Roman" w:hAnsi="Times New Roman"/>
          <w:color w:val="000000" w:themeColor="text1"/>
          <w:sz w:val="28"/>
          <w:szCs w:val="28"/>
        </w:rPr>
        <w:t xml:space="preserve"> – около 1,1.</w:t>
      </w:r>
    </w:p>
    <w:p w:rsidR="00B80A09" w:rsidRPr="008F529D" w:rsidRDefault="00B80A09" w:rsidP="008F529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A18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игодность </w:t>
      </w:r>
      <w:proofErr w:type="spellStart"/>
      <w:r w:rsidRPr="005A18AC">
        <w:rPr>
          <w:rFonts w:ascii="Times New Roman" w:hAnsi="Times New Roman"/>
          <w:i/>
          <w:color w:val="000000" w:themeColor="text1"/>
          <w:sz w:val="28"/>
          <w:szCs w:val="28"/>
        </w:rPr>
        <w:t>хроматографической</w:t>
      </w:r>
      <w:proofErr w:type="spellEnd"/>
      <w:r w:rsidRPr="005A18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истемы</w:t>
      </w:r>
      <w:r w:rsidR="008F529D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5A18A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spellStart"/>
      <w:r w:rsidRPr="005A18AC">
        <w:rPr>
          <w:rFonts w:ascii="Times New Roman" w:hAnsi="Times New Roman"/>
          <w:color w:val="000000" w:themeColor="text1"/>
          <w:sz w:val="28"/>
          <w:szCs w:val="28"/>
        </w:rPr>
        <w:t>хроматограмме</w:t>
      </w:r>
      <w:proofErr w:type="spellEnd"/>
      <w:r w:rsidRPr="005A18AC">
        <w:rPr>
          <w:rFonts w:ascii="Times New Roman" w:hAnsi="Times New Roman"/>
          <w:color w:val="000000" w:themeColor="text1"/>
          <w:sz w:val="28"/>
          <w:szCs w:val="28"/>
        </w:rPr>
        <w:t xml:space="preserve"> раствора сравнения:</w:t>
      </w:r>
    </w:p>
    <w:p w:rsidR="00B80A09" w:rsidRPr="005A18AC" w:rsidRDefault="002E0178" w:rsidP="00714790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B80A09" w:rsidRPr="005A18AC">
        <w:rPr>
          <w:rFonts w:ascii="Times New Roman" w:hAnsi="Times New Roman"/>
          <w:i/>
          <w:color w:val="000000" w:themeColor="text1"/>
          <w:sz w:val="28"/>
          <w:szCs w:val="28"/>
        </w:rPr>
        <w:t>отношение сигнал/шум (S/N)</w:t>
      </w:r>
      <w:r w:rsidR="00B80A09" w:rsidRPr="005A18AC">
        <w:rPr>
          <w:rFonts w:ascii="Times New Roman" w:hAnsi="Times New Roman"/>
          <w:color w:val="000000" w:themeColor="text1"/>
          <w:sz w:val="28"/>
          <w:szCs w:val="28"/>
        </w:rPr>
        <w:t xml:space="preserve"> для пика примеси</w:t>
      </w:r>
      <w:proofErr w:type="gramStart"/>
      <w:r w:rsidR="00B80A09" w:rsidRPr="005A18AC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proofErr w:type="gramEnd"/>
      <w:r w:rsidR="00B80A09" w:rsidRPr="005A18AC">
        <w:rPr>
          <w:rFonts w:ascii="Times New Roman" w:hAnsi="Times New Roman"/>
          <w:color w:val="000000" w:themeColor="text1"/>
          <w:sz w:val="28"/>
          <w:szCs w:val="28"/>
        </w:rPr>
        <w:t xml:space="preserve"> должно быть не менее 10.</w:t>
      </w:r>
    </w:p>
    <w:p w:rsidR="00B02C73" w:rsidRPr="005A18AC" w:rsidRDefault="002E0178" w:rsidP="00B02C7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B02C73" w:rsidRPr="005A18AC">
        <w:rPr>
          <w:rFonts w:ascii="Times New Roman" w:hAnsi="Times New Roman"/>
          <w:i/>
          <w:color w:val="000000" w:themeColor="text1"/>
          <w:sz w:val="28"/>
          <w:szCs w:val="28"/>
        </w:rPr>
        <w:t>фактор асимметрии пика (A</w:t>
      </w:r>
      <w:r w:rsidR="00B02C73" w:rsidRPr="005A18AC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S</w:t>
      </w:r>
      <w:r w:rsidR="00B02C73" w:rsidRPr="005A18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</w:t>
      </w:r>
      <w:r w:rsidR="00B02C73" w:rsidRPr="005A18AC">
        <w:rPr>
          <w:rFonts w:ascii="Times New Roman" w:hAnsi="Times New Roman"/>
          <w:color w:val="000000" w:themeColor="text1"/>
          <w:sz w:val="28"/>
          <w:szCs w:val="28"/>
        </w:rPr>
        <w:t>должен быть не более 1,8;</w:t>
      </w:r>
    </w:p>
    <w:p w:rsidR="00B02C73" w:rsidRPr="005A18AC" w:rsidRDefault="009237ED" w:rsidP="00B02C7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B02C73" w:rsidRPr="005A18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зрешение </w:t>
      </w:r>
      <w:r w:rsidR="00FC3C33" w:rsidRPr="005A18AC">
        <w:rPr>
          <w:rFonts w:ascii="Times New Roman" w:hAnsi="Times New Roman"/>
          <w:i/>
          <w:color w:val="000000" w:themeColor="text1"/>
          <w:sz w:val="28"/>
          <w:szCs w:val="28"/>
        </w:rPr>
        <w:t>(R</w:t>
      </w:r>
      <w:r w:rsidR="00FC3C33" w:rsidRPr="005A18AC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S</w:t>
      </w:r>
      <w:r w:rsidR="00FC3C33" w:rsidRPr="005A18AC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FC3C33" w:rsidRPr="005A1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C73" w:rsidRPr="005A18AC">
        <w:rPr>
          <w:rFonts w:ascii="Times New Roman" w:hAnsi="Times New Roman"/>
          <w:color w:val="000000" w:themeColor="text1"/>
          <w:sz w:val="28"/>
          <w:szCs w:val="28"/>
        </w:rPr>
        <w:t>между пиками до</w:t>
      </w:r>
      <w:r w:rsidR="00382D81" w:rsidRPr="005A18A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B02C73" w:rsidRPr="005A18AC">
        <w:rPr>
          <w:rFonts w:ascii="Times New Roman" w:hAnsi="Times New Roman"/>
          <w:color w:val="000000" w:themeColor="text1"/>
          <w:sz w:val="28"/>
          <w:szCs w:val="28"/>
        </w:rPr>
        <w:t>жно быть не менее 1,5.</w:t>
      </w:r>
    </w:p>
    <w:p w:rsidR="00954C2D" w:rsidRPr="005A18AC" w:rsidRDefault="00954C2D" w:rsidP="006E394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8A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опустимое содержание примесей. </w:t>
      </w:r>
      <w:r w:rsidRPr="005A18A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spellStart"/>
      <w:r w:rsidRPr="005A18AC">
        <w:rPr>
          <w:rFonts w:ascii="Times New Roman" w:hAnsi="Times New Roman"/>
          <w:color w:val="000000" w:themeColor="text1"/>
          <w:sz w:val="28"/>
          <w:szCs w:val="28"/>
        </w:rPr>
        <w:t>хроматограмме</w:t>
      </w:r>
      <w:proofErr w:type="spellEnd"/>
      <w:r w:rsidRPr="005A18AC">
        <w:rPr>
          <w:rFonts w:ascii="Times New Roman" w:hAnsi="Times New Roman"/>
          <w:color w:val="000000" w:themeColor="text1"/>
          <w:sz w:val="28"/>
          <w:szCs w:val="28"/>
        </w:rPr>
        <w:t xml:space="preserve"> испытуемого</w:t>
      </w:r>
      <w:r w:rsidRPr="005A18AC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210C08" w:rsidRPr="005A18A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10C08" w:rsidRPr="005A18AC">
        <w:rPr>
          <w:rFonts w:ascii="Times New Roman" w:hAnsi="Times New Roman"/>
          <w:sz w:val="28"/>
        </w:rPr>
        <w:t>полученной с помощью</w:t>
      </w:r>
      <w:r w:rsidR="004E30BB" w:rsidRPr="005A18AC">
        <w:rPr>
          <w:rFonts w:ascii="Times New Roman" w:hAnsi="Times New Roman"/>
          <w:sz w:val="28"/>
        </w:rPr>
        <w:t xml:space="preserve"> детектора</w:t>
      </w:r>
      <w:r w:rsidR="00641D5F" w:rsidRPr="005A18AC">
        <w:rPr>
          <w:rFonts w:ascii="Times New Roman" w:hAnsi="Times New Roman"/>
          <w:sz w:val="28"/>
        </w:rPr>
        <w:t>,</w:t>
      </w:r>
      <w:r w:rsidR="004E30BB" w:rsidRPr="005A18AC">
        <w:rPr>
          <w:rFonts w:ascii="Times New Roman" w:hAnsi="Times New Roman"/>
          <w:sz w:val="28"/>
        </w:rPr>
        <w:t xml:space="preserve"> </w:t>
      </w:r>
      <w:r w:rsidR="00641D5F" w:rsidRPr="005A18AC">
        <w:rPr>
          <w:rFonts w:ascii="Times New Roman" w:hAnsi="Times New Roman"/>
          <w:sz w:val="28"/>
        </w:rPr>
        <w:t>подходящего для обнаружения углеводов</w:t>
      </w:r>
      <w:r w:rsidR="00210C08" w:rsidRPr="005A18AC">
        <w:rPr>
          <w:rFonts w:ascii="Times New Roman" w:hAnsi="Times New Roman"/>
          <w:sz w:val="28"/>
        </w:rPr>
        <w:t>,</w:t>
      </w:r>
      <w:r w:rsidRPr="005A18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D5F" w:rsidRPr="005A18AC">
        <w:rPr>
          <w:rFonts w:ascii="Times New Roman" w:hAnsi="Times New Roman"/>
          <w:sz w:val="28"/>
          <w:szCs w:val="28"/>
        </w:rPr>
        <w:t>площадь пика примеси</w:t>
      </w:r>
      <w:proofErr w:type="gramStart"/>
      <w:r w:rsidR="00641D5F" w:rsidRPr="005A18AC">
        <w:rPr>
          <w:rFonts w:ascii="Times New Roman" w:hAnsi="Times New Roman"/>
          <w:sz w:val="28"/>
          <w:szCs w:val="28"/>
        </w:rPr>
        <w:t> А</w:t>
      </w:r>
      <w:proofErr w:type="gramEnd"/>
      <w:r w:rsidR="00641D5F" w:rsidRPr="005A18AC">
        <w:rPr>
          <w:rFonts w:ascii="Times New Roman" w:hAnsi="Times New Roman"/>
          <w:sz w:val="28"/>
          <w:szCs w:val="28"/>
        </w:rPr>
        <w:t xml:space="preserve"> </w:t>
      </w:r>
      <w:r w:rsidR="0003618C" w:rsidRPr="005A18AC">
        <w:rPr>
          <w:rFonts w:ascii="Times New Roman" w:hAnsi="Times New Roman"/>
          <w:sz w:val="28"/>
          <w:szCs w:val="28"/>
        </w:rPr>
        <w:t>не должна превышать площадь</w:t>
      </w:r>
      <w:r w:rsidRPr="005A18AC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Pr="005A18A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A18AC">
        <w:rPr>
          <w:rFonts w:ascii="Times New Roman" w:hAnsi="Times New Roman"/>
          <w:sz w:val="28"/>
          <w:szCs w:val="28"/>
        </w:rPr>
        <w:t xml:space="preserve"> раствора </w:t>
      </w:r>
      <w:r w:rsidR="000F7B4E" w:rsidRPr="005A18AC">
        <w:rPr>
          <w:rFonts w:ascii="Times New Roman" w:hAnsi="Times New Roman"/>
          <w:sz w:val="28"/>
          <w:szCs w:val="28"/>
        </w:rPr>
        <w:t>сравнения</w:t>
      </w:r>
      <w:r w:rsidR="00210C08" w:rsidRPr="005A18AC">
        <w:rPr>
          <w:rFonts w:ascii="Times New Roman" w:hAnsi="Times New Roman"/>
          <w:sz w:val="28"/>
          <w:szCs w:val="28"/>
        </w:rPr>
        <w:t xml:space="preserve">, </w:t>
      </w:r>
      <w:r w:rsidR="00210C08" w:rsidRPr="005A18AC">
        <w:rPr>
          <w:rFonts w:ascii="Times New Roman" w:hAnsi="Times New Roman"/>
          <w:sz w:val="28"/>
        </w:rPr>
        <w:t>полученной с помощью</w:t>
      </w:r>
      <w:r w:rsidR="00210C08" w:rsidRPr="005A18AC">
        <w:rPr>
          <w:rFonts w:ascii="Times New Roman" w:hAnsi="Times New Roman"/>
          <w:szCs w:val="28"/>
        </w:rPr>
        <w:t xml:space="preserve"> </w:t>
      </w:r>
      <w:r w:rsidR="00641D5F" w:rsidRPr="005A18AC">
        <w:rPr>
          <w:rFonts w:ascii="Times New Roman" w:hAnsi="Times New Roman"/>
          <w:sz w:val="28"/>
        </w:rPr>
        <w:t>того же</w:t>
      </w:r>
      <w:r w:rsidR="004E30BB" w:rsidRPr="005A18AC">
        <w:rPr>
          <w:rFonts w:ascii="Times New Roman" w:hAnsi="Times New Roman"/>
          <w:sz w:val="28"/>
        </w:rPr>
        <w:t xml:space="preserve"> детектора</w:t>
      </w:r>
      <w:r w:rsidRPr="005A18AC">
        <w:rPr>
          <w:rFonts w:ascii="Times New Roman" w:hAnsi="Times New Roman"/>
          <w:sz w:val="28"/>
          <w:szCs w:val="28"/>
        </w:rPr>
        <w:t>.</w:t>
      </w:r>
    </w:p>
    <w:p w:rsidR="004722E9" w:rsidRPr="005A18AC" w:rsidRDefault="001A5F35" w:rsidP="000B637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C24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сь </w:t>
      </w:r>
      <w:r w:rsidR="00BB5084" w:rsidRPr="00C2490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="00BB5084" w:rsidRPr="00C24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4342C" w:rsidRPr="005A18AC">
        <w:t xml:space="preserve"> </w:t>
      </w:r>
      <w:r w:rsidR="00C63B3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,2 </w:t>
      </w:r>
      <w:r w:rsidR="00D4342C" w:rsidRPr="005A18AC">
        <w:rPr>
          <w:rFonts w:ascii="Times New Roman" w:hAnsi="Times New Roman" w:cs="Times New Roman"/>
          <w:color w:val="000000" w:themeColor="text1"/>
          <w:sz w:val="28"/>
          <w:szCs w:val="28"/>
        </w:rPr>
        <w:t>мг/</w:t>
      </w:r>
      <w:r w:rsidR="00D4342C" w:rsidRPr="005A18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="00A10C48" w:rsidRPr="00A1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A10C48" w:rsidRPr="00A10C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="00A10C48" w:rsidRPr="00A1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максимальная рекомендуемая доза (максимальный рекомендуемый объём). </w:t>
      </w:r>
      <w:r w:rsidR="004722E9" w:rsidRPr="005A1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 w:rsidR="004722E9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Х </w:t>
      </w:r>
      <w:r w:rsidR="004722E9" w:rsidRPr="005A18AC">
        <w:rPr>
          <w:rFonts w:ascii="Times New Roman" w:hAnsi="Times New Roman" w:cs="Times New Roman"/>
          <w:color w:val="000000" w:themeColor="text1"/>
          <w:sz w:val="28"/>
          <w:szCs w:val="28"/>
        </w:rPr>
        <w:t>(ОФС «Тонкослойная хроматография»).</w:t>
      </w:r>
      <w:r w:rsidR="00C8038B" w:rsidRPr="00C8038B">
        <w:t xml:space="preserve"> </w:t>
      </w:r>
      <w:r w:rsidR="00C8038B" w:rsidRPr="00C8038B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 применяется, е</w:t>
      </w:r>
      <w:r w:rsidR="00C6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наличие указанных веществ </w:t>
      </w:r>
      <w:r w:rsidR="00C8038B" w:rsidRPr="00C8038B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о технологией синтеза.</w:t>
      </w:r>
    </w:p>
    <w:p w:rsidR="00FF5676" w:rsidRPr="005A18AC" w:rsidRDefault="00FF5676" w:rsidP="006E39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18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ластинка.</w:t>
      </w:r>
      <w:r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СХ п</w:t>
      </w:r>
      <w:r w:rsidR="00523D9F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тинка</w:t>
      </w:r>
      <w:r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слоем силикагеля</w:t>
      </w:r>
      <w:r w:rsidR="004B2495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67336E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ытания на </w:t>
      </w:r>
      <w:proofErr w:type="spellStart"/>
      <w:r w:rsidR="0067336E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ополиэфиры</w:t>
      </w:r>
      <w:proofErr w:type="spellEnd"/>
      <w:r w:rsidR="0067336E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F5676" w:rsidRPr="00E64426" w:rsidRDefault="00FF5676" w:rsidP="006E39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18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спытуемый раствор.</w:t>
      </w:r>
      <w:r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арат</w:t>
      </w:r>
      <w:r w:rsidR="009E3D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6D1B" w:rsidRPr="00E64426" w:rsidRDefault="00FF5676" w:rsidP="00AD1A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4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аствор </w:t>
      </w:r>
      <w:r w:rsidR="00523D9F" w:rsidRPr="00E644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равнения</w:t>
      </w:r>
      <w:r w:rsidRPr="00E644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F4E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ерную колбу вместимостью </w:t>
      </w:r>
      <w:r w:rsidR="00B80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14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AD1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 помещают </w:t>
      </w:r>
      <w:r w:rsidR="000B6379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AD1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0B6379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F3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г примеси В (</w:t>
      </w:r>
      <w:r w:rsidR="006F3407" w:rsidRPr="006F3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нополиэфир</w:t>
      </w:r>
      <w:r w:rsidR="00916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F3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001492" w:rsidRPr="000014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,7,13,16,21,24-гексаокса-1,10-диазабицикло[8.8.8]гексакозан </w:t>
      </w:r>
      <w:r w:rsidR="00221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F3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978-09-8]</w:t>
      </w:r>
      <w:r w:rsidR="00916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D1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4F4E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14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воряют в воде и доводят</w:t>
      </w:r>
      <w:proofErr w:type="gramEnd"/>
      <w:r w:rsidR="00714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ё</w:t>
      </w:r>
      <w:r w:rsidR="00894F4E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раствора водой до метки.</w:t>
      </w:r>
      <w:r w:rsidR="00894F4E" w:rsidRPr="00E64426">
        <w:rPr>
          <w:color w:val="000000" w:themeColor="text1"/>
        </w:rPr>
        <w:t xml:space="preserve"> </w:t>
      </w:r>
      <w:r w:rsidR="00894F4E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F10FD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ую колбу</w:t>
      </w:r>
      <w:r w:rsidR="00714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имостью 5 </w:t>
      </w:r>
      <w:r w:rsidR="00AD1A6F" w:rsidRPr="00AD1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 </w:t>
      </w:r>
      <w:r w:rsidR="00714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ают 1,0 </w:t>
      </w:r>
      <w:r w:rsidR="00894F4E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 пол</w:t>
      </w:r>
      <w:r w:rsidR="00714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ного раствора и доводят объё</w:t>
      </w:r>
      <w:r w:rsidR="00894F4E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раствора водой до </w:t>
      </w:r>
      <w:r w:rsidR="00894F4E" w:rsidRPr="00AD1A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V </w:t>
      </w:r>
      <w:r w:rsidR="00894F4E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й рекомендуемой дозы в мл.</w:t>
      </w:r>
    </w:p>
    <w:p w:rsidR="00F97E74" w:rsidRPr="00E64426" w:rsidRDefault="00F97E74" w:rsidP="006E39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4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актив для детектирования</w:t>
      </w:r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дплатинат</w:t>
      </w:r>
      <w:proofErr w:type="spellEnd"/>
      <w:r w:rsidR="000B6379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ктив</w:t>
      </w:r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6FFD" w:rsidRPr="00E64426" w:rsidRDefault="004729EB" w:rsidP="006E39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62767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стинку</w:t>
      </w:r>
      <w:r w:rsidR="00DD149C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носят по 2</w:t>
      </w:r>
      <w:r w:rsidR="00894F4E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r w:rsidR="00714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DD149C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л</w:t>
      </w:r>
      <w:proofErr w:type="spellEnd"/>
      <w:r w:rsidR="00DD149C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ытуемого раствора и раствора сравнения.</w:t>
      </w:r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стинку с нанесенными пробами</w:t>
      </w:r>
      <w:r w:rsidR="00714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1 </w:t>
      </w:r>
      <w:r w:rsidR="00F97E74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 </w:t>
      </w:r>
      <w:r w:rsidR="00E002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ыскивают</w:t>
      </w:r>
      <w:r w:rsidR="00F97E74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ктивом для детектирования,</w:t>
      </w:r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шат на воздухе</w:t>
      </w:r>
      <w:r w:rsidR="000D6D1B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D149C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атривают в </w:t>
      </w:r>
      <w:r w:rsidR="00E6589D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имом</w:t>
      </w:r>
      <w:r w:rsidR="00DD149C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те</w:t>
      </w:r>
      <w:r w:rsidR="008510AD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6589D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E74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а сравнивают визуально.</w:t>
      </w:r>
      <w:r w:rsidR="00F97E74" w:rsidRPr="00E64426">
        <w:rPr>
          <w:color w:val="000000" w:themeColor="text1"/>
        </w:rPr>
        <w:t xml:space="preserve"> </w:t>
      </w:r>
      <w:r w:rsidR="00F97E74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явления пятен допускается использовать камеру, насыщенную парами йода, в данном</w:t>
      </w:r>
      <w:r w:rsidR="0042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пластинку помещают в неё</w:t>
      </w:r>
      <w:r w:rsidR="00F97E74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23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</w:t>
      </w:r>
      <w:r w:rsidR="00B01D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м</w:t>
      </w:r>
      <w:r w:rsidR="00123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 </w:t>
      </w:r>
      <w:r w:rsidR="00F97E74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.</w:t>
      </w:r>
    </w:p>
    <w:p w:rsidR="004A2C62" w:rsidRDefault="001064AA" w:rsidP="006E39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нсивность </w:t>
      </w:r>
      <w:proofErr w:type="gramStart"/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аски центральной части зоны адсорбции испытуемого раствора</w:t>
      </w:r>
      <w:proofErr w:type="gramEnd"/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должна превышать интенсивность окраски центральной части зоны адсорбции раствора сравнения.</w:t>
      </w:r>
    </w:p>
    <w:p w:rsidR="008510AD" w:rsidRDefault="008510AD" w:rsidP="006E3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906">
        <w:rPr>
          <w:rFonts w:ascii="Times New Roman" w:eastAsia="Times New Roman" w:hAnsi="Times New Roman" w:cs="Times New Roman"/>
          <w:b/>
          <w:sz w:val="28"/>
          <w:szCs w:val="28"/>
        </w:rPr>
        <w:t>Примесь С</w:t>
      </w:r>
      <w:r w:rsidR="00577B5A" w:rsidRPr="00C249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879DA" w:rsidRPr="005879DA">
        <w:t xml:space="preserve"> </w:t>
      </w:r>
      <w:r w:rsidR="00714790">
        <w:rPr>
          <w:rFonts w:ascii="Times New Roman" w:eastAsia="Times New Roman" w:hAnsi="Times New Roman" w:cs="Times New Roman"/>
          <w:sz w:val="28"/>
          <w:szCs w:val="28"/>
        </w:rPr>
        <w:t>Не более 2,6 </w:t>
      </w:r>
      <w:r w:rsidR="005879DA" w:rsidRPr="005879DA">
        <w:rPr>
          <w:rFonts w:ascii="Times New Roman" w:eastAsia="Times New Roman" w:hAnsi="Times New Roman" w:cs="Times New Roman"/>
          <w:sz w:val="28"/>
          <w:szCs w:val="28"/>
        </w:rPr>
        <w:t>мг/</w:t>
      </w:r>
      <w:r w:rsidR="005879DA" w:rsidRPr="005879DA"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="00A10C48" w:rsidRPr="00A10C48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A10C48" w:rsidRPr="00A10C48"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="00A10C48" w:rsidRPr="00A10C48">
        <w:rPr>
          <w:rFonts w:ascii="Times New Roman" w:eastAsia="Times New Roman" w:hAnsi="Times New Roman" w:cs="Times New Roman"/>
          <w:sz w:val="28"/>
          <w:szCs w:val="28"/>
        </w:rPr>
        <w:t xml:space="preserve"> − максимальная рекомендуемая доза (мак</w:t>
      </w:r>
      <w:r w:rsidR="00C63B35">
        <w:rPr>
          <w:rFonts w:ascii="Times New Roman" w:eastAsia="Times New Roman" w:hAnsi="Times New Roman" w:cs="Times New Roman"/>
          <w:sz w:val="28"/>
          <w:szCs w:val="28"/>
        </w:rPr>
        <w:t>симальный рекомендуемый объём).</w:t>
      </w:r>
      <w:r w:rsidR="00577B5A" w:rsidRPr="00E64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6442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Pr="00E64426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C8038B" w:rsidRPr="00E64426" w:rsidRDefault="00C8038B" w:rsidP="006E3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38B">
        <w:rPr>
          <w:rFonts w:ascii="Times New Roman" w:hAnsi="Times New Roman"/>
          <w:sz w:val="28"/>
          <w:szCs w:val="28"/>
        </w:rPr>
        <w:t>Испытание применяется, е</w:t>
      </w:r>
      <w:r w:rsidR="00C63B35">
        <w:rPr>
          <w:rFonts w:ascii="Times New Roman" w:hAnsi="Times New Roman"/>
          <w:sz w:val="28"/>
          <w:szCs w:val="28"/>
        </w:rPr>
        <w:t xml:space="preserve">сли наличие указанных веществ </w:t>
      </w:r>
      <w:r w:rsidRPr="00C8038B">
        <w:rPr>
          <w:rFonts w:ascii="Times New Roman" w:hAnsi="Times New Roman"/>
          <w:sz w:val="28"/>
          <w:szCs w:val="28"/>
        </w:rPr>
        <w:t>обусловлено технологией синтеза.</w:t>
      </w:r>
    </w:p>
    <w:p w:rsidR="00F97E74" w:rsidRPr="00E64426" w:rsidRDefault="00FC2A54" w:rsidP="006E39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644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вижная фаза (ПФ). </w:t>
      </w:r>
      <w:r w:rsidR="00F97E74" w:rsidRPr="00E64426">
        <w:rPr>
          <w:rFonts w:ascii="Times New Roman" w:hAnsi="Times New Roman"/>
          <w:color w:val="000000" w:themeColor="text1"/>
          <w:sz w:val="28"/>
          <w:szCs w:val="28"/>
        </w:rPr>
        <w:t xml:space="preserve">В мерную колбу вместимостью </w:t>
      </w:r>
      <w:r w:rsidR="00714790">
        <w:rPr>
          <w:rFonts w:ascii="Times New Roman" w:hAnsi="Times New Roman"/>
          <w:color w:val="000000" w:themeColor="text1"/>
          <w:sz w:val="28"/>
          <w:szCs w:val="28"/>
        </w:rPr>
        <w:t>1000 </w:t>
      </w:r>
      <w:r w:rsidR="008816AE">
        <w:rPr>
          <w:rFonts w:ascii="Times New Roman" w:hAnsi="Times New Roman"/>
          <w:color w:val="000000" w:themeColor="text1"/>
          <w:sz w:val="28"/>
          <w:szCs w:val="28"/>
        </w:rPr>
        <w:t>мл</w:t>
      </w:r>
      <w:r w:rsidR="00714790">
        <w:rPr>
          <w:rFonts w:ascii="Times New Roman" w:hAnsi="Times New Roman"/>
          <w:color w:val="000000" w:themeColor="text1"/>
          <w:sz w:val="28"/>
          <w:szCs w:val="28"/>
        </w:rPr>
        <w:t xml:space="preserve"> помещают 0,238 </w:t>
      </w:r>
      <w:r w:rsidR="00F97E74" w:rsidRPr="00E64426">
        <w:rPr>
          <w:rFonts w:ascii="Times New Roman" w:hAnsi="Times New Roman"/>
          <w:color w:val="000000" w:themeColor="text1"/>
          <w:sz w:val="28"/>
          <w:szCs w:val="28"/>
        </w:rPr>
        <w:t xml:space="preserve">г </w:t>
      </w:r>
      <w:proofErr w:type="spellStart"/>
      <w:r w:rsidR="00F97E74" w:rsidRPr="00E64426">
        <w:rPr>
          <w:rFonts w:ascii="Times New Roman" w:hAnsi="Times New Roman"/>
          <w:color w:val="000000" w:themeColor="text1"/>
          <w:sz w:val="28"/>
          <w:szCs w:val="28"/>
        </w:rPr>
        <w:t>толуолсульфо</w:t>
      </w:r>
      <w:r w:rsidR="00714790">
        <w:rPr>
          <w:rFonts w:ascii="Times New Roman" w:hAnsi="Times New Roman"/>
          <w:color w:val="000000" w:themeColor="text1"/>
          <w:sz w:val="28"/>
          <w:szCs w:val="28"/>
        </w:rPr>
        <w:t>новой</w:t>
      </w:r>
      <w:proofErr w:type="spellEnd"/>
      <w:r w:rsidR="00714790">
        <w:rPr>
          <w:rFonts w:ascii="Times New Roman" w:hAnsi="Times New Roman"/>
          <w:color w:val="000000" w:themeColor="text1"/>
          <w:sz w:val="28"/>
          <w:szCs w:val="28"/>
        </w:rPr>
        <w:t xml:space="preserve"> кислоты, растворяют в 250 </w:t>
      </w:r>
      <w:r w:rsidR="00B05F78">
        <w:rPr>
          <w:rFonts w:ascii="Times New Roman" w:hAnsi="Times New Roman"/>
          <w:color w:val="000000" w:themeColor="text1"/>
          <w:sz w:val="28"/>
          <w:szCs w:val="28"/>
        </w:rPr>
        <w:t>мл воды и доводят объё</w:t>
      </w:r>
      <w:r w:rsidR="00F97E74" w:rsidRPr="00E64426">
        <w:rPr>
          <w:rFonts w:ascii="Times New Roman" w:hAnsi="Times New Roman"/>
          <w:color w:val="000000" w:themeColor="text1"/>
          <w:sz w:val="28"/>
          <w:szCs w:val="28"/>
        </w:rPr>
        <w:t xml:space="preserve">м раствора </w:t>
      </w:r>
      <w:proofErr w:type="spellStart"/>
      <w:r w:rsidR="00F97E74" w:rsidRPr="00E64426">
        <w:rPr>
          <w:rFonts w:ascii="Times New Roman" w:hAnsi="Times New Roman"/>
          <w:color w:val="000000" w:themeColor="text1"/>
          <w:sz w:val="28"/>
          <w:szCs w:val="28"/>
        </w:rPr>
        <w:t>ацетонитрилом</w:t>
      </w:r>
      <w:proofErr w:type="spellEnd"/>
      <w:r w:rsidR="00F97E74" w:rsidRPr="00E64426">
        <w:rPr>
          <w:rFonts w:ascii="Times New Roman" w:hAnsi="Times New Roman"/>
          <w:color w:val="000000" w:themeColor="text1"/>
          <w:sz w:val="28"/>
          <w:szCs w:val="28"/>
        </w:rPr>
        <w:t xml:space="preserve"> до метки.</w:t>
      </w:r>
    </w:p>
    <w:p w:rsidR="008510AD" w:rsidRPr="00E64426" w:rsidRDefault="008510AD" w:rsidP="006E3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4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</w:t>
      </w:r>
      <w:r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633C">
        <w:rPr>
          <w:rFonts w:ascii="Times New Roman" w:hAnsi="Times New Roman" w:cs="Times New Roman"/>
          <w:color w:val="000000" w:themeColor="text1"/>
          <w:sz w:val="28"/>
          <w:szCs w:val="28"/>
        </w:rPr>
        <w:t>Препарат</w:t>
      </w:r>
      <w:r w:rsidR="009E3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492" w:rsidRDefault="005A18D9" w:rsidP="006E39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4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створ сравнения</w:t>
      </w:r>
      <w:r w:rsidRPr="005A18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670185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ерную колбу вместимостью </w:t>
      </w:r>
      <w:r w:rsidR="00B80A09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="00714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70185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 помещают</w:t>
      </w:r>
    </w:p>
    <w:p w:rsidR="005A18D9" w:rsidRPr="00E64426" w:rsidRDefault="005A18D9" w:rsidP="00790492">
      <w:pPr>
        <w:spacing w:after="0" w:line="360" w:lineRule="auto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</w:t>
      </w:r>
      <w:r w:rsidR="000674D0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6F3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 примеси</w:t>
      </w:r>
      <w:proofErr w:type="gramStart"/>
      <w:r w:rsidR="006F3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</w:t>
      </w:r>
      <w:proofErr w:type="gramEnd"/>
      <w:r w:rsidR="006F3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F3407" w:rsidRPr="006F3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F3407" w:rsidRPr="006F3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трабутиламмоний</w:t>
      </w:r>
      <w:proofErr w:type="spellEnd"/>
      <w:r w:rsidR="00E30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492" w:rsidRPr="008E3A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,N,N</w:t>
      </w:r>
      <w:r w:rsidR="00001492" w:rsidRPr="000014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трибутилбутан-1-аминий </w:t>
      </w:r>
      <w:r w:rsidR="006F3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0549-76-5]</w:t>
      </w:r>
      <w:r w:rsidR="00E30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70185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4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воряют в воде и доводят объё</w:t>
      </w:r>
      <w:r w:rsidR="00670185"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раствора водой до метки.</w:t>
      </w:r>
      <w:r w:rsidRPr="005A1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0FD" w:rsidRPr="005A1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рную колбу </w:t>
      </w:r>
      <w:r w:rsidR="00AD1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имостью </w:t>
      </w:r>
      <w:r w:rsidR="00B05F78">
        <w:rPr>
          <w:rFonts w:ascii="Times New Roman" w:hAnsi="Times New Roman" w:cs="Times New Roman"/>
          <w:color w:val="000000" w:themeColor="text1"/>
          <w:sz w:val="28"/>
          <w:szCs w:val="28"/>
        </w:rPr>
        <w:t>5 </w:t>
      </w:r>
      <w:r w:rsidR="00AD1A6F" w:rsidRPr="00AD1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</w:t>
      </w:r>
      <w:r w:rsidR="002F10FD" w:rsidRPr="005A1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ают </w:t>
      </w:r>
      <w:r w:rsidR="00714790">
        <w:rPr>
          <w:rFonts w:ascii="Times New Roman" w:hAnsi="Times New Roman" w:cs="Times New Roman"/>
          <w:color w:val="000000" w:themeColor="text1"/>
          <w:sz w:val="28"/>
          <w:szCs w:val="28"/>
        </w:rPr>
        <w:t>1,0 </w:t>
      </w:r>
      <w:r w:rsidR="002F10FD" w:rsidRPr="005A18AC">
        <w:rPr>
          <w:rFonts w:ascii="Times New Roman" w:hAnsi="Times New Roman" w:cs="Times New Roman"/>
          <w:color w:val="000000" w:themeColor="text1"/>
          <w:sz w:val="28"/>
          <w:szCs w:val="28"/>
        </w:rPr>
        <w:t>мл пол</w:t>
      </w:r>
      <w:r w:rsidR="00427846">
        <w:rPr>
          <w:rFonts w:ascii="Times New Roman" w:hAnsi="Times New Roman" w:cs="Times New Roman"/>
          <w:color w:val="000000" w:themeColor="text1"/>
          <w:sz w:val="28"/>
          <w:szCs w:val="28"/>
        </w:rPr>
        <w:t>ученного раствора и доводят объё</w:t>
      </w:r>
      <w:r w:rsidR="002F10FD" w:rsidRPr="005A18AC">
        <w:rPr>
          <w:rFonts w:ascii="Times New Roman" w:hAnsi="Times New Roman" w:cs="Times New Roman"/>
          <w:color w:val="000000" w:themeColor="text1"/>
          <w:sz w:val="28"/>
          <w:szCs w:val="28"/>
        </w:rPr>
        <w:t>м раствора водой до</w:t>
      </w:r>
      <w:r w:rsidR="002F10FD"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0FD" w:rsidRPr="00E644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="002F10FD" w:rsidRPr="00E64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й рекомендуемой дозы в мл.</w:t>
      </w:r>
    </w:p>
    <w:p w:rsidR="007D154E" w:rsidRPr="00E64426" w:rsidRDefault="005A18D9" w:rsidP="006E394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44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для проверки пригодности </w:t>
      </w:r>
      <w:proofErr w:type="spellStart"/>
      <w:r w:rsidRPr="00E644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матографической</w:t>
      </w:r>
      <w:proofErr w:type="spellEnd"/>
      <w:r w:rsidRPr="00E644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истемы. </w:t>
      </w:r>
      <w:r w:rsidR="0042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рную колбу вместимостью 10 </w:t>
      </w:r>
      <w:r w:rsidR="00913D30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 помещают</w:t>
      </w:r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0 мг </w:t>
      </w:r>
      <w:r w:rsidR="00DE50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си</w:t>
      </w:r>
      <w:proofErr w:type="gramStart"/>
      <w:r w:rsidR="00DE50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7D154E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13D30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воряют в воде и доводят объё</w:t>
      </w:r>
      <w:r w:rsidR="00913D30"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раствора водой до метки</w:t>
      </w:r>
      <w:r w:rsidRPr="00E644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B7F0C" w:rsidRPr="00E6442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D154E" w:rsidRPr="00E64426">
        <w:rPr>
          <w:rStyle w:val="8"/>
          <w:rFonts w:eastAsiaTheme="minorHAnsi"/>
          <w:color w:val="000000" w:themeColor="text1"/>
          <w:sz w:val="28"/>
          <w:szCs w:val="28"/>
        </w:rPr>
        <w:t>Смешивают 1,0</w:t>
      </w:r>
      <w:r w:rsidR="00B05F78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27846">
        <w:rPr>
          <w:rStyle w:val="8"/>
          <w:rFonts w:eastAsiaTheme="minorHAnsi"/>
          <w:color w:val="000000" w:themeColor="text1"/>
          <w:sz w:val="28"/>
          <w:szCs w:val="28"/>
        </w:rPr>
        <w:t>мл полученного раствора и 24,0 </w:t>
      </w:r>
      <w:r w:rsidR="00B05F78">
        <w:rPr>
          <w:rStyle w:val="8"/>
          <w:rFonts w:eastAsiaTheme="minorHAnsi"/>
          <w:color w:val="000000" w:themeColor="text1"/>
          <w:sz w:val="28"/>
          <w:szCs w:val="28"/>
        </w:rPr>
        <w:t>мл воды.</w:t>
      </w:r>
    </w:p>
    <w:p w:rsidR="009D53A5" w:rsidRPr="00E64426" w:rsidRDefault="009D53A5" w:rsidP="0037498C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4426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9D53A5" w:rsidRPr="00E64426" w:rsidTr="009D53A5">
        <w:tc>
          <w:tcPr>
            <w:tcW w:w="2943" w:type="dxa"/>
            <w:hideMark/>
          </w:tcPr>
          <w:p w:rsidR="009D53A5" w:rsidRPr="00E64426" w:rsidRDefault="009D53A5" w:rsidP="0042784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  <w:hideMark/>
          </w:tcPr>
          <w:p w:rsidR="009D53A5" w:rsidRPr="00E64426" w:rsidRDefault="009D53A5" w:rsidP="00427846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100 × 4,6 мм, </w:t>
            </w:r>
            <w:r w:rsidRPr="00E64426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Pr="00E64426">
              <w:rPr>
                <w:rFonts w:ascii="Times New Roman" w:hAnsi="Times New Roman"/>
                <w:b w:val="0"/>
              </w:rPr>
              <w:t>октадецилсилильный</w:t>
            </w:r>
            <w:proofErr w:type="spellEnd"/>
            <w:r w:rsidRPr="00E64426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="003D3597">
              <w:rPr>
                <w:rFonts w:ascii="Times New Roman" w:hAnsi="Times New Roman"/>
                <w:b w:val="0"/>
                <w:color w:val="000000"/>
                <w:szCs w:val="28"/>
              </w:rPr>
              <w:t>, 3 </w:t>
            </w: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9D53A5" w:rsidRPr="00E64426" w:rsidTr="009D53A5">
        <w:tc>
          <w:tcPr>
            <w:tcW w:w="2943" w:type="dxa"/>
            <w:hideMark/>
          </w:tcPr>
          <w:p w:rsidR="009D53A5" w:rsidRPr="00E64426" w:rsidRDefault="009D53A5" w:rsidP="0042784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  <w:hideMark/>
          </w:tcPr>
          <w:p w:rsidR="009D53A5" w:rsidRPr="00E64426" w:rsidRDefault="009D53A5" w:rsidP="0042784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D53A5" w:rsidRPr="00E64426" w:rsidTr="009D53A5">
        <w:tc>
          <w:tcPr>
            <w:tcW w:w="2943" w:type="dxa"/>
            <w:hideMark/>
          </w:tcPr>
          <w:p w:rsidR="009D53A5" w:rsidRPr="00E64426" w:rsidRDefault="009D53A5" w:rsidP="0042784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  <w:hideMark/>
          </w:tcPr>
          <w:p w:rsidR="009D53A5" w:rsidRPr="00E64426" w:rsidRDefault="009D53A5" w:rsidP="0042784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0,6 мл/мин;</w:t>
            </w:r>
          </w:p>
        </w:tc>
      </w:tr>
      <w:tr w:rsidR="009D53A5" w:rsidRPr="00E64426" w:rsidTr="009D53A5">
        <w:tc>
          <w:tcPr>
            <w:tcW w:w="2943" w:type="dxa"/>
            <w:hideMark/>
          </w:tcPr>
          <w:p w:rsidR="009D53A5" w:rsidRPr="00E64426" w:rsidRDefault="009D53A5" w:rsidP="0042784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  <w:hideMark/>
          </w:tcPr>
          <w:p w:rsidR="009D53A5" w:rsidRPr="00E64426" w:rsidRDefault="009D53A5" w:rsidP="0042784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4 </w:t>
            </w:r>
            <w:proofErr w:type="spellStart"/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proofErr w:type="spellEnd"/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D53A5" w:rsidRPr="00E64426" w:rsidTr="009D53A5">
        <w:tc>
          <w:tcPr>
            <w:tcW w:w="2943" w:type="dxa"/>
            <w:hideMark/>
          </w:tcPr>
          <w:p w:rsidR="009D53A5" w:rsidRPr="00E64426" w:rsidRDefault="009D53A5" w:rsidP="0042784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  <w:hideMark/>
          </w:tcPr>
          <w:p w:rsidR="009D53A5" w:rsidRPr="00E64426" w:rsidRDefault="003D3597" w:rsidP="0042784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 </w:t>
            </w:r>
            <w:proofErr w:type="spellStart"/>
            <w:r w:rsidR="009D53A5" w:rsidRPr="00E64426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proofErr w:type="spellEnd"/>
            <w:r w:rsidR="009D53A5" w:rsidRPr="00E6442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D53A5" w:rsidRPr="00E64426" w:rsidTr="009D53A5">
        <w:trPr>
          <w:cantSplit/>
        </w:trPr>
        <w:tc>
          <w:tcPr>
            <w:tcW w:w="2943" w:type="dxa"/>
            <w:hideMark/>
          </w:tcPr>
          <w:p w:rsidR="009D53A5" w:rsidRPr="00E64426" w:rsidRDefault="009D53A5" w:rsidP="0042784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  <w:hideMark/>
          </w:tcPr>
          <w:p w:rsidR="009D53A5" w:rsidRPr="00E64426" w:rsidRDefault="009D53A5" w:rsidP="00427846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4426">
              <w:rPr>
                <w:rFonts w:ascii="Times New Roman" w:hAnsi="Times New Roman"/>
                <w:b w:val="0"/>
                <w:color w:val="000000"/>
                <w:szCs w:val="28"/>
              </w:rPr>
              <w:t>2-кратное от времени удерживания пика примеси С.</w:t>
            </w:r>
          </w:p>
        </w:tc>
      </w:tr>
    </w:tbl>
    <w:p w:rsidR="002B0695" w:rsidRPr="00E64426" w:rsidRDefault="002B0695" w:rsidP="0006082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26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пригодности </w:t>
      </w:r>
      <w:proofErr w:type="spellStart"/>
      <w:r w:rsidRPr="00E64426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E64426">
        <w:rPr>
          <w:rFonts w:ascii="Times New Roman" w:hAnsi="Times New Roman" w:cs="Times New Roman"/>
          <w:sz w:val="28"/>
          <w:szCs w:val="28"/>
        </w:rPr>
        <w:t xml:space="preserve"> системы, раствор сравнения и испытуемый раствор.</w:t>
      </w:r>
    </w:p>
    <w:p w:rsidR="002B0695" w:rsidRPr="00E64426" w:rsidRDefault="001B2492" w:rsidP="006E3942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18AC">
        <w:rPr>
          <w:rFonts w:ascii="Times New Roman" w:hAnsi="Times New Roman"/>
          <w:i/>
          <w:color w:val="000000"/>
          <w:sz w:val="28"/>
          <w:szCs w:val="28"/>
        </w:rPr>
        <w:t>Относительное время</w:t>
      </w:r>
      <w:r w:rsidR="002B0695" w:rsidRPr="005A18AC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 соединений. </w:t>
      </w:r>
      <w:r w:rsidR="002F10FD" w:rsidRPr="005A18AC">
        <w:rPr>
          <w:rFonts w:ascii="Times New Roman" w:hAnsi="Times New Roman"/>
          <w:sz w:val="28"/>
          <w:szCs w:val="28"/>
        </w:rPr>
        <w:t>П</w:t>
      </w:r>
      <w:r w:rsidR="00577B5A" w:rsidRPr="005A18AC">
        <w:rPr>
          <w:rFonts w:ascii="Times New Roman" w:hAnsi="Times New Roman"/>
          <w:sz w:val="28"/>
          <w:szCs w:val="28"/>
        </w:rPr>
        <w:t>римесь</w:t>
      </w:r>
      <w:proofErr w:type="gramStart"/>
      <w:r w:rsidR="00577B5A" w:rsidRPr="005A18AC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60D8B" w:rsidRPr="005A18AC">
        <w:rPr>
          <w:rFonts w:ascii="Times New Roman" w:hAnsi="Times New Roman"/>
          <w:sz w:val="28"/>
          <w:szCs w:val="28"/>
        </w:rPr>
        <w:t xml:space="preserve"> </w:t>
      </w:r>
      <w:r w:rsidR="002B0695" w:rsidRPr="005A18AC">
        <w:rPr>
          <w:rFonts w:ascii="Times New Roman" w:hAnsi="Times New Roman"/>
          <w:color w:val="000000"/>
          <w:sz w:val="28"/>
          <w:szCs w:val="28"/>
        </w:rPr>
        <w:t>– около 3,3 мин.</w:t>
      </w:r>
    </w:p>
    <w:p w:rsidR="002B0695" w:rsidRPr="00E64426" w:rsidRDefault="002B0695" w:rsidP="006E394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26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E64426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E64426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E64426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E64426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E64426">
        <w:rPr>
          <w:rFonts w:ascii="Times New Roman" w:hAnsi="Times New Roman" w:cs="Times New Roman"/>
          <w:sz w:val="28"/>
          <w:szCs w:val="28"/>
        </w:rPr>
        <w:t xml:space="preserve"> раствора для проверки пригодности </w:t>
      </w:r>
      <w:proofErr w:type="spellStart"/>
      <w:r w:rsidRPr="00E64426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E64426"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:rsidR="002B0695" w:rsidRPr="00E64426" w:rsidRDefault="00233C9A" w:rsidP="006E3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42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2B0695" w:rsidRPr="00E64426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2B0695" w:rsidRPr="00E64426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2B0695" w:rsidRPr="00E64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695" w:rsidRPr="00E64426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2B0695" w:rsidRPr="00E64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695" w:rsidRPr="00E64426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2B0695" w:rsidRPr="00E6442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E6442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B0695" w:rsidRPr="00E6442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2B0695" w:rsidRPr="00E64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B5A" w:rsidRPr="00E64426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577B5A" w:rsidRPr="00E64426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2B0695" w:rsidRPr="00E644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695" w:rsidRPr="00E64426">
        <w:rPr>
          <w:rFonts w:ascii="Times New Roman" w:hAnsi="Times New Roman" w:cs="Times New Roman"/>
          <w:color w:val="000000"/>
          <w:sz w:val="28"/>
          <w:szCs w:val="28"/>
        </w:rPr>
        <w:t>должен быть не более 1,8;</w:t>
      </w:r>
    </w:p>
    <w:p w:rsidR="002B0695" w:rsidRPr="00E64426" w:rsidRDefault="00233C9A" w:rsidP="006E39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42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2B0695" w:rsidRPr="00E64426">
        <w:rPr>
          <w:rFonts w:ascii="Times New Roman" w:hAnsi="Times New Roman"/>
          <w:i/>
          <w:color w:val="000000"/>
          <w:sz w:val="28"/>
          <w:szCs w:val="28"/>
        </w:rPr>
        <w:t> отношение сигнал/шум (</w:t>
      </w:r>
      <w:r w:rsidR="002B0695" w:rsidRPr="00E6442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2B0695" w:rsidRPr="00E64426">
        <w:rPr>
          <w:rFonts w:ascii="Times New Roman" w:hAnsi="Times New Roman"/>
          <w:i/>
          <w:color w:val="000000"/>
          <w:sz w:val="28"/>
          <w:szCs w:val="28"/>
        </w:rPr>
        <w:t>/</w:t>
      </w:r>
      <w:r w:rsidR="002B0695" w:rsidRPr="00E6442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2B0695" w:rsidRPr="00E64426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2B0695" w:rsidRPr="00E64426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577B5A" w:rsidRPr="00E64426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577B5A" w:rsidRPr="00E64426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37498C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2B0695" w:rsidRPr="00E64426" w:rsidRDefault="002B0695" w:rsidP="006E3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26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E64426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E64426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E64426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</w:t>
      </w:r>
      <w:r w:rsidRPr="00E64426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 w:rsidR="00577B5A" w:rsidRPr="00E64426">
        <w:rPr>
          <w:rFonts w:ascii="Times New Roman" w:eastAsia="Times New Roman" w:hAnsi="Times New Roman" w:cs="Times New Roman"/>
          <w:sz w:val="28"/>
          <w:szCs w:val="28"/>
        </w:rPr>
        <w:t>примеси</w:t>
      </w:r>
      <w:proofErr w:type="gramStart"/>
      <w:r w:rsidR="00577B5A" w:rsidRPr="00E6442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E64426">
        <w:rPr>
          <w:rFonts w:ascii="Times New Roman" w:hAnsi="Times New Roman" w:cs="Times New Roman"/>
          <w:sz w:val="28"/>
          <w:szCs w:val="28"/>
        </w:rPr>
        <w:t xml:space="preserve"> </w:t>
      </w:r>
      <w:r w:rsidR="0003618C" w:rsidRPr="00E64426">
        <w:rPr>
          <w:rFonts w:ascii="Times New Roman" w:hAnsi="Times New Roman" w:cs="Times New Roman"/>
          <w:sz w:val="28"/>
          <w:szCs w:val="28"/>
        </w:rPr>
        <w:t xml:space="preserve">не </w:t>
      </w:r>
      <w:r w:rsidRPr="00E64426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3618C" w:rsidRPr="00E64426">
        <w:rPr>
          <w:rFonts w:ascii="Times New Roman" w:hAnsi="Times New Roman" w:cs="Times New Roman"/>
          <w:sz w:val="28"/>
          <w:szCs w:val="28"/>
        </w:rPr>
        <w:t>превышать</w:t>
      </w:r>
      <w:r w:rsidRPr="00E64426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2B4236" w:rsidRPr="00E64426">
        <w:rPr>
          <w:rFonts w:ascii="Times New Roman" w:hAnsi="Times New Roman" w:cs="Times New Roman"/>
          <w:sz w:val="28"/>
          <w:szCs w:val="28"/>
        </w:rPr>
        <w:t>ь</w:t>
      </w:r>
      <w:r w:rsidRPr="00E64426">
        <w:rPr>
          <w:rFonts w:ascii="Times New Roman" w:hAnsi="Times New Roman" w:cs="Times New Roman"/>
          <w:sz w:val="28"/>
          <w:szCs w:val="28"/>
        </w:rPr>
        <w:t xml:space="preserve"> </w:t>
      </w:r>
      <w:r w:rsidR="00577B5A" w:rsidRPr="00E64426">
        <w:rPr>
          <w:rFonts w:ascii="Times New Roman" w:eastAsia="Times New Roman" w:hAnsi="Times New Roman" w:cs="Times New Roman"/>
          <w:sz w:val="28"/>
          <w:szCs w:val="28"/>
        </w:rPr>
        <w:t>пика примеси С</w:t>
      </w:r>
      <w:r w:rsidR="00460D8B" w:rsidRPr="00E64426">
        <w:rPr>
          <w:rFonts w:ascii="Times New Roman" w:hAnsi="Times New Roman" w:cs="Times New Roman"/>
          <w:sz w:val="28"/>
          <w:szCs w:val="28"/>
        </w:rPr>
        <w:t xml:space="preserve"> </w:t>
      </w:r>
      <w:r w:rsidRPr="00E644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64426">
        <w:rPr>
          <w:rFonts w:ascii="Times New Roman" w:hAnsi="Times New Roman" w:cs="Times New Roman"/>
          <w:sz w:val="28"/>
          <w:szCs w:val="28"/>
        </w:rPr>
        <w:t>х</w:t>
      </w:r>
      <w:r w:rsidR="003D3597">
        <w:rPr>
          <w:rFonts w:ascii="Times New Roman" w:hAnsi="Times New Roman" w:cs="Times New Roman"/>
          <w:sz w:val="28"/>
          <w:szCs w:val="28"/>
        </w:rPr>
        <w:t>роматограмме</w:t>
      </w:r>
      <w:proofErr w:type="spellEnd"/>
      <w:r w:rsidR="003D3597">
        <w:rPr>
          <w:rFonts w:ascii="Times New Roman" w:hAnsi="Times New Roman" w:cs="Times New Roman"/>
          <w:sz w:val="28"/>
          <w:szCs w:val="28"/>
        </w:rPr>
        <w:t xml:space="preserve"> раствора сравнения.</w:t>
      </w:r>
    </w:p>
    <w:p w:rsidR="002B0695" w:rsidRPr="00E64426" w:rsidRDefault="002B0695" w:rsidP="006E3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06">
        <w:rPr>
          <w:rFonts w:ascii="Times New Roman" w:hAnsi="Times New Roman" w:cs="Times New Roman"/>
          <w:b/>
          <w:sz w:val="28"/>
          <w:szCs w:val="28"/>
        </w:rPr>
        <w:t>Примесь </w:t>
      </w:r>
      <w:r w:rsidRPr="00C2490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24906">
        <w:rPr>
          <w:rFonts w:ascii="Times New Roman" w:hAnsi="Times New Roman" w:cs="Times New Roman"/>
          <w:b/>
          <w:sz w:val="28"/>
          <w:szCs w:val="28"/>
        </w:rPr>
        <w:t>.</w:t>
      </w:r>
      <w:r w:rsidR="005879DA" w:rsidRPr="005879DA">
        <w:t xml:space="preserve"> </w:t>
      </w:r>
      <w:r w:rsidR="0037498C">
        <w:rPr>
          <w:rFonts w:ascii="Times New Roman" w:hAnsi="Times New Roman" w:cs="Times New Roman"/>
          <w:sz w:val="28"/>
          <w:szCs w:val="28"/>
        </w:rPr>
        <w:t>Не более 0,02 </w:t>
      </w:r>
      <w:r w:rsidR="005879DA" w:rsidRPr="005879DA">
        <w:rPr>
          <w:rFonts w:ascii="Times New Roman" w:hAnsi="Times New Roman" w:cs="Times New Roman"/>
          <w:sz w:val="28"/>
          <w:szCs w:val="28"/>
        </w:rPr>
        <w:t>мг/</w:t>
      </w:r>
      <w:r w:rsidR="005879DA" w:rsidRPr="005879DA">
        <w:rPr>
          <w:rFonts w:ascii="Times New Roman" w:hAnsi="Times New Roman" w:cs="Times New Roman"/>
          <w:i/>
          <w:sz w:val="28"/>
          <w:szCs w:val="28"/>
        </w:rPr>
        <w:t>V</w:t>
      </w:r>
      <w:r w:rsidR="00A10C48" w:rsidRPr="00A10C4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10C48" w:rsidRPr="00A10C48">
        <w:t xml:space="preserve"> </w:t>
      </w:r>
      <w:r w:rsidR="00A10C48" w:rsidRPr="00A10C48">
        <w:rPr>
          <w:rFonts w:ascii="Times New Roman" w:hAnsi="Times New Roman" w:cs="Times New Roman"/>
          <w:sz w:val="28"/>
          <w:szCs w:val="28"/>
        </w:rPr>
        <w:t xml:space="preserve">где </w:t>
      </w:r>
      <w:r w:rsidR="00A10C48" w:rsidRPr="00A10C48">
        <w:rPr>
          <w:rFonts w:ascii="Times New Roman" w:hAnsi="Times New Roman" w:cs="Times New Roman"/>
          <w:i/>
          <w:sz w:val="28"/>
          <w:szCs w:val="28"/>
        </w:rPr>
        <w:t>V</w:t>
      </w:r>
      <w:r w:rsidR="00A10C48" w:rsidRPr="00A10C48">
        <w:rPr>
          <w:rFonts w:ascii="Times New Roman" w:hAnsi="Times New Roman" w:cs="Times New Roman"/>
          <w:sz w:val="28"/>
          <w:szCs w:val="28"/>
        </w:rPr>
        <w:t xml:space="preserve"> − максимальная рекомендуемая доза (максимальный рекомендуемый объём).</w:t>
      </w:r>
      <w:r w:rsidR="00A10C48" w:rsidRPr="00A10C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CC0E20" w:rsidRPr="00E6442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68040B" w:rsidRPr="00E64426">
        <w:rPr>
          <w:rFonts w:ascii="Times New Roman" w:hAnsi="Times New Roman" w:cs="Times New Roman"/>
          <w:sz w:val="28"/>
          <w:szCs w:val="28"/>
        </w:rPr>
        <w:t>спектрофотомерии</w:t>
      </w:r>
      <w:r w:rsidR="00CC0E20" w:rsidRPr="00E64426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  <w:r w:rsidR="00C8038B" w:rsidRPr="00C8038B">
        <w:t xml:space="preserve"> </w:t>
      </w:r>
      <w:r w:rsidR="00C8038B" w:rsidRPr="00C8038B">
        <w:rPr>
          <w:rFonts w:ascii="Times New Roman" w:hAnsi="Times New Roman" w:cs="Times New Roman"/>
          <w:sz w:val="28"/>
          <w:szCs w:val="28"/>
        </w:rPr>
        <w:t xml:space="preserve">Испытание применяется, </w:t>
      </w:r>
      <w:r w:rsidR="0037498C">
        <w:rPr>
          <w:rFonts w:ascii="Times New Roman" w:hAnsi="Times New Roman" w:cs="Times New Roman"/>
          <w:sz w:val="28"/>
          <w:szCs w:val="28"/>
        </w:rPr>
        <w:t>если наличие указанных веществ</w:t>
      </w:r>
      <w:r w:rsidR="00C8038B" w:rsidRPr="00C8038B">
        <w:rPr>
          <w:rFonts w:ascii="Times New Roman" w:hAnsi="Times New Roman" w:cs="Times New Roman"/>
          <w:sz w:val="28"/>
          <w:szCs w:val="28"/>
        </w:rPr>
        <w:t xml:space="preserve"> обусловлено технологией синтеза.</w:t>
      </w:r>
    </w:p>
    <w:p w:rsidR="00CC0E20" w:rsidRPr="00E64426" w:rsidRDefault="00CC0E20" w:rsidP="006E3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26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E64426">
        <w:rPr>
          <w:rFonts w:ascii="Times New Roman" w:hAnsi="Times New Roman" w:cs="Times New Roman"/>
          <w:sz w:val="28"/>
          <w:szCs w:val="28"/>
        </w:rPr>
        <w:t xml:space="preserve">. </w:t>
      </w:r>
      <w:r w:rsidR="00272481">
        <w:rPr>
          <w:rFonts w:ascii="Times New Roman" w:hAnsi="Times New Roman" w:cs="Times New Roman"/>
          <w:sz w:val="28"/>
          <w:szCs w:val="28"/>
        </w:rPr>
        <w:t>Препарат</w:t>
      </w:r>
      <w:r w:rsidR="009E3DA6">
        <w:rPr>
          <w:rFonts w:ascii="Times New Roman" w:hAnsi="Times New Roman" w:cs="Times New Roman"/>
          <w:sz w:val="28"/>
          <w:szCs w:val="28"/>
        </w:rPr>
        <w:t>.</w:t>
      </w:r>
    </w:p>
    <w:p w:rsidR="000D6D1B" w:rsidRPr="00E64426" w:rsidRDefault="00CC0E20" w:rsidP="006E3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26"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.</w:t>
      </w:r>
      <w:r w:rsidR="00D63611" w:rsidRPr="00E6442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27846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 </w:t>
      </w:r>
      <w:r w:rsidR="00D63611" w:rsidRPr="00E64426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6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46">
        <w:rPr>
          <w:rFonts w:ascii="Times New Roman" w:eastAsia="Times New Roman" w:hAnsi="Times New Roman" w:cs="Times New Roman"/>
          <w:sz w:val="28"/>
          <w:szCs w:val="28"/>
        </w:rPr>
        <w:t>помещают 20 </w:t>
      </w:r>
      <w:r w:rsidR="00D63611" w:rsidRPr="00E64426">
        <w:rPr>
          <w:rFonts w:ascii="Times New Roman" w:eastAsia="Times New Roman" w:hAnsi="Times New Roman" w:cs="Times New Roman"/>
          <w:sz w:val="28"/>
          <w:szCs w:val="28"/>
        </w:rPr>
        <w:t xml:space="preserve">мг </w:t>
      </w:r>
      <w:r w:rsidR="00AD1A6F">
        <w:rPr>
          <w:rFonts w:ascii="Times New Roman" w:eastAsia="Times New Roman" w:hAnsi="Times New Roman" w:cs="Times New Roman"/>
          <w:sz w:val="28"/>
          <w:szCs w:val="28"/>
        </w:rPr>
        <w:t xml:space="preserve">примеси </w:t>
      </w:r>
      <w:r w:rsidR="006F3407">
        <w:rPr>
          <w:rFonts w:ascii="Times New Roman" w:eastAsia="Times New Roman" w:hAnsi="Times New Roman" w:cs="Times New Roman"/>
          <w:sz w:val="28"/>
          <w:szCs w:val="28"/>
        </w:rPr>
        <w:t>D </w:t>
      </w:r>
      <w:r w:rsidR="003046A6">
        <w:rPr>
          <w:rFonts w:ascii="Times New Roman" w:eastAsia="Times New Roman" w:hAnsi="Times New Roman" w:cs="Times New Roman"/>
          <w:sz w:val="28"/>
          <w:szCs w:val="28"/>
        </w:rPr>
        <w:t>(</w:t>
      </w:r>
      <w:r w:rsidR="00001492" w:rsidRPr="00001492">
        <w:rPr>
          <w:rFonts w:ascii="Times New Roman" w:eastAsia="Times New Roman" w:hAnsi="Times New Roman" w:cs="Times New Roman"/>
          <w:sz w:val="28"/>
          <w:szCs w:val="28"/>
        </w:rPr>
        <w:t>4-(4-метилпиперидин-1-ил</w:t>
      </w:r>
      <w:proofErr w:type="gramStart"/>
      <w:r w:rsidR="00001492" w:rsidRPr="00001492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="00001492" w:rsidRPr="00001492">
        <w:rPr>
          <w:rFonts w:ascii="Times New Roman" w:eastAsia="Times New Roman" w:hAnsi="Times New Roman" w:cs="Times New Roman"/>
          <w:sz w:val="28"/>
          <w:szCs w:val="28"/>
        </w:rPr>
        <w:t>иридин</w:t>
      </w:r>
      <w:r w:rsidR="000A115C" w:rsidRPr="000A1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A6F" w:rsidRPr="00AD1A6F">
        <w:rPr>
          <w:rFonts w:ascii="Times New Roman" w:eastAsia="Times New Roman" w:hAnsi="Times New Roman" w:cs="Times New Roman"/>
          <w:sz w:val="28"/>
          <w:szCs w:val="28"/>
        </w:rPr>
        <w:t>[80965-30-6]</w:t>
      </w:r>
      <w:r w:rsidR="003046A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63611" w:rsidRPr="000674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3611" w:rsidRPr="00E6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46">
        <w:rPr>
          <w:rFonts w:ascii="Times New Roman" w:eastAsia="Times New Roman" w:hAnsi="Times New Roman" w:cs="Times New Roman"/>
          <w:sz w:val="28"/>
          <w:szCs w:val="28"/>
        </w:rPr>
        <w:t>растворяют в воде и доводят объё</w:t>
      </w:r>
      <w:r w:rsidR="00D63611" w:rsidRPr="00E64426">
        <w:rPr>
          <w:rFonts w:ascii="Times New Roman" w:eastAsia="Times New Roman" w:hAnsi="Times New Roman" w:cs="Times New Roman"/>
          <w:sz w:val="28"/>
          <w:szCs w:val="28"/>
        </w:rPr>
        <w:t>м раствора водой до метки.</w:t>
      </w:r>
      <w:r w:rsidR="00D63611" w:rsidRPr="00E64426">
        <w:rPr>
          <w:rFonts w:ascii="Times New Roman" w:hAnsi="Times New Roman" w:cs="Times New Roman"/>
          <w:sz w:val="28"/>
          <w:szCs w:val="28"/>
        </w:rPr>
        <w:t xml:space="preserve"> </w:t>
      </w:r>
      <w:r w:rsidR="00427846">
        <w:rPr>
          <w:rFonts w:ascii="Times New Roman" w:hAnsi="Times New Roman" w:cs="Times New Roman"/>
          <w:sz w:val="28"/>
          <w:szCs w:val="28"/>
        </w:rPr>
        <w:t>В пробирку помещают 0,1 </w:t>
      </w:r>
      <w:r w:rsidR="000D6D1B" w:rsidRPr="00E64426">
        <w:rPr>
          <w:rFonts w:ascii="Times New Roman" w:hAnsi="Times New Roman" w:cs="Times New Roman"/>
          <w:sz w:val="28"/>
          <w:szCs w:val="28"/>
        </w:rPr>
        <w:t>мл пол</w:t>
      </w:r>
      <w:r w:rsidR="00427846">
        <w:rPr>
          <w:rFonts w:ascii="Times New Roman" w:hAnsi="Times New Roman" w:cs="Times New Roman"/>
          <w:sz w:val="28"/>
          <w:szCs w:val="28"/>
        </w:rPr>
        <w:t>ученного раствора и доводят объё</w:t>
      </w:r>
      <w:r w:rsidR="000D6D1B" w:rsidRPr="00E64426">
        <w:rPr>
          <w:rFonts w:ascii="Times New Roman" w:hAnsi="Times New Roman" w:cs="Times New Roman"/>
          <w:sz w:val="28"/>
          <w:szCs w:val="28"/>
        </w:rPr>
        <w:t xml:space="preserve">м раствора водой до </w:t>
      </w:r>
      <w:r w:rsidR="000D6D1B" w:rsidRPr="00DE633C">
        <w:rPr>
          <w:rFonts w:ascii="Times New Roman" w:hAnsi="Times New Roman" w:cs="Times New Roman"/>
          <w:i/>
          <w:sz w:val="28"/>
          <w:szCs w:val="28"/>
        </w:rPr>
        <w:t>V</w:t>
      </w:r>
      <w:r w:rsidR="000D6D1B" w:rsidRPr="00E64426">
        <w:rPr>
          <w:rFonts w:ascii="Times New Roman" w:hAnsi="Times New Roman" w:cs="Times New Roman"/>
          <w:sz w:val="28"/>
          <w:szCs w:val="28"/>
        </w:rPr>
        <w:t xml:space="preserve"> максимальной рекомендуемой дозы в мл.</w:t>
      </w:r>
    </w:p>
    <w:p w:rsidR="00CC0E20" w:rsidRPr="00E64426" w:rsidRDefault="00CC0E20" w:rsidP="006E3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6442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змеряют оптическую плотность испытуемого раствора и раствора сравнения на спектрофотометре в максимуме поглощения при длине волны 263 </w:t>
      </w:r>
      <w:proofErr w:type="spellStart"/>
      <w:r w:rsidRPr="00E6442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м</w:t>
      </w:r>
      <w:proofErr w:type="spellEnd"/>
      <w:r w:rsidRPr="00E6442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кювете с толщиной слоя 1 см.</w:t>
      </w:r>
    </w:p>
    <w:p w:rsidR="00CC0E20" w:rsidRPr="00E64426" w:rsidRDefault="00CC0E20" w:rsidP="006E3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6442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птическая плотность испытуемого раствора не должна превышать оптическую плотность раствора сравнения.</w:t>
      </w:r>
    </w:p>
    <w:p w:rsidR="006A28FF" w:rsidRPr="006A28FF" w:rsidRDefault="006A28FF" w:rsidP="00DA2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8FF">
        <w:rPr>
          <w:rFonts w:ascii="Times New Roman" w:eastAsia="Times New Roman" w:hAnsi="Times New Roman" w:cs="Times New Roman"/>
          <w:sz w:val="28"/>
          <w:szCs w:val="28"/>
        </w:rPr>
        <w:t>РАДИОНУКЛИДНАЯ ЧИСТОТА</w:t>
      </w:r>
    </w:p>
    <w:p w:rsidR="00690D1B" w:rsidRDefault="00690D1B" w:rsidP="00DA26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90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тор-1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90D1B">
        <w:t xml:space="preserve"> </w:t>
      </w:r>
      <w:r w:rsidR="0037498C">
        <w:rPr>
          <w:rFonts w:ascii="Times New Roman" w:hAnsi="Times New Roman" w:cs="Times New Roman"/>
          <w:color w:val="000000" w:themeColor="text1"/>
          <w:sz w:val="28"/>
          <w:szCs w:val="28"/>
        </w:rPr>
        <w:t>Не менее 99,9 </w:t>
      </w:r>
      <w:r w:rsidRPr="0069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й </w:t>
      </w:r>
      <w:r w:rsidR="003373F7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</w:t>
      </w:r>
      <w:r w:rsidRPr="00690D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47CF" w:rsidRPr="005D47CF" w:rsidRDefault="00DA266E" w:rsidP="00DA26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Pr="00DA266E">
        <w:rPr>
          <w:rFonts w:ascii="Times New Roman" w:hAnsi="Times New Roman" w:cs="Times New Roman"/>
          <w:i/>
          <w:sz w:val="28"/>
        </w:rPr>
        <w:t> Гамма-спектрометрия.</w:t>
      </w:r>
      <w:r w:rsidRPr="00DA266E">
        <w:t xml:space="preserve"> </w:t>
      </w:r>
      <w:r w:rsidRPr="00DA266E">
        <w:rPr>
          <w:rFonts w:ascii="Times New Roman" w:hAnsi="Times New Roman" w:cs="Times New Roman"/>
          <w:sz w:val="28"/>
        </w:rPr>
        <w:t xml:space="preserve">Суммарная площадь пиков на </w:t>
      </w:r>
      <w:proofErr w:type="gramStart"/>
      <w:r w:rsidRPr="00DA266E">
        <w:rPr>
          <w:rFonts w:ascii="Times New Roman" w:hAnsi="Times New Roman" w:cs="Times New Roman"/>
          <w:sz w:val="28"/>
        </w:rPr>
        <w:t>гамма-спектре</w:t>
      </w:r>
      <w:proofErr w:type="gramEnd"/>
      <w:r w:rsidRPr="00DA266E">
        <w:rPr>
          <w:rFonts w:ascii="Times New Roman" w:hAnsi="Times New Roman" w:cs="Times New Roman"/>
          <w:sz w:val="28"/>
        </w:rPr>
        <w:t xml:space="preserve">, несоответствующих квантам с энергией 0,511 МэВ или 1,022 МэВ, не 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превышать 0,1 % от общей </w:t>
      </w:r>
      <w:r w:rsidR="003373F7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</w:t>
      </w:r>
      <w:r w:rsidRPr="00DA266E">
        <w:t xml:space="preserve"> </w:t>
      </w:r>
      <w:r w:rsidR="005D47CF" w:rsidRPr="005D47CF">
        <w:rPr>
          <w:rFonts w:ascii="Times New Roman" w:hAnsi="Times New Roman" w:cs="Times New Roman"/>
          <w:color w:val="000000" w:themeColor="text1"/>
          <w:sz w:val="28"/>
          <w:szCs w:val="28"/>
        </w:rPr>
        <w:t>(ОФС «Обнаружение и измерение радиоактивности»).</w:t>
      </w:r>
    </w:p>
    <w:p w:rsidR="004D2F2C" w:rsidRDefault="00DA266E" w:rsidP="00DA2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26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 </w:t>
      </w:r>
      <w:r w:rsidRPr="00DA266E">
        <w:rPr>
          <w:rFonts w:ascii="Times New Roman" w:hAnsi="Times New Roman" w:cs="Times New Roman"/>
          <w:i/>
          <w:sz w:val="28"/>
        </w:rPr>
        <w:t>Гамма-спектрометрия.</w:t>
      </w:r>
      <w:r w:rsidRPr="00DA266E">
        <w:t xml:space="preserve"> </w:t>
      </w:r>
      <w:proofErr w:type="spellStart"/>
      <w:r w:rsidRPr="00DA266E">
        <w:rPr>
          <w:rFonts w:ascii="Times New Roman" w:hAnsi="Times New Roman" w:cs="Times New Roman"/>
          <w:sz w:val="28"/>
        </w:rPr>
        <w:t>Радионуклидные</w:t>
      </w:r>
      <w:proofErr w:type="spellEnd"/>
      <w:r w:rsidRPr="00DA266E">
        <w:rPr>
          <w:rFonts w:ascii="Times New Roman" w:hAnsi="Times New Roman" w:cs="Times New Roman"/>
          <w:sz w:val="28"/>
        </w:rPr>
        <w:t xml:space="preserve"> </w:t>
      </w:r>
      <w:r w:rsidR="0037498C">
        <w:rPr>
          <w:rFonts w:ascii="Times New Roman" w:hAnsi="Times New Roman" w:cs="Times New Roman"/>
          <w:sz w:val="28"/>
        </w:rPr>
        <w:t>примеси не должны превышать 0,1 </w:t>
      </w:r>
      <w:r w:rsidRPr="00DA266E">
        <w:rPr>
          <w:rFonts w:ascii="Times New Roman" w:hAnsi="Times New Roman" w:cs="Times New Roman"/>
          <w:sz w:val="28"/>
        </w:rPr>
        <w:t xml:space="preserve">% от общей </w:t>
      </w:r>
      <w:r w:rsidR="00A84F89">
        <w:rPr>
          <w:rFonts w:ascii="Times New Roman" w:hAnsi="Times New Roman" w:cs="Times New Roman"/>
          <w:sz w:val="28"/>
        </w:rPr>
        <w:t>активности</w:t>
      </w:r>
      <w:r w:rsidRPr="00DA266E">
        <w:rPr>
          <w:rFonts w:ascii="Times New Roman" w:hAnsi="Times New Roman" w:cs="Times New Roman"/>
          <w:sz w:val="28"/>
        </w:rPr>
        <w:t>.</w:t>
      </w:r>
      <w:r w:rsidRPr="00DA266E">
        <w:rPr>
          <w:rFonts w:ascii="Times New Roman" w:hAnsi="Times New Roman" w:cs="Times New Roman"/>
          <w:i/>
          <w:sz w:val="28"/>
        </w:rPr>
        <w:t xml:space="preserve"> </w:t>
      </w:r>
      <w:r w:rsidR="005D47CF" w:rsidRPr="005D47CF">
        <w:rPr>
          <w:rFonts w:ascii="Times New Roman" w:hAnsi="Times New Roman" w:cs="Times New Roman"/>
          <w:sz w:val="28"/>
        </w:rPr>
        <w:t>(ОФС «Обнаружение и измерение радиоактивности»).</w:t>
      </w:r>
      <w:r w:rsidRPr="00DA266E">
        <w:rPr>
          <w:rFonts w:ascii="Times New Roman" w:hAnsi="Times New Roman" w:cs="Times New Roman"/>
          <w:i/>
          <w:sz w:val="28"/>
        </w:rPr>
        <w:t xml:space="preserve"> </w:t>
      </w:r>
      <w:r w:rsidRPr="00DA266E">
        <w:rPr>
          <w:rFonts w:ascii="Times New Roman" w:hAnsi="Times New Roman" w:cs="Times New Roman"/>
          <w:sz w:val="28"/>
        </w:rPr>
        <w:t xml:space="preserve">Определяют </w:t>
      </w:r>
      <w:proofErr w:type="spellStart"/>
      <w:r w:rsidRPr="00DA266E">
        <w:rPr>
          <w:rFonts w:ascii="Times New Roman" w:hAnsi="Times New Roman" w:cs="Times New Roman"/>
          <w:sz w:val="28"/>
        </w:rPr>
        <w:t>радионуклидные</w:t>
      </w:r>
      <w:proofErr w:type="spellEnd"/>
      <w:r w:rsidRPr="00DA266E">
        <w:rPr>
          <w:rFonts w:ascii="Times New Roman" w:hAnsi="Times New Roman" w:cs="Times New Roman"/>
          <w:sz w:val="28"/>
        </w:rPr>
        <w:t xml:space="preserve"> примеси с периодом полураспада более 2 часов. Для этого препарат оставляют минимум на 24 часа, после чего записывают гамма-спектр. </w:t>
      </w:r>
      <w:r w:rsidR="00C8038B" w:rsidRPr="00C8038B">
        <w:rPr>
          <w:rFonts w:ascii="Times New Roman" w:hAnsi="Times New Roman" w:cs="Times New Roman"/>
          <w:sz w:val="28"/>
        </w:rPr>
        <w:t>Допускается выпуск препарата к применению до завершения испытания.</w:t>
      </w:r>
    </w:p>
    <w:p w:rsidR="006A28FF" w:rsidRDefault="006A28FF" w:rsidP="000A115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FF">
        <w:rPr>
          <w:rFonts w:ascii="Times New Roman" w:hAnsi="Times New Roman" w:cs="Times New Roman"/>
          <w:sz w:val="28"/>
          <w:szCs w:val="28"/>
        </w:rPr>
        <w:t>РАДИОХИМИЧЕСКАЯ ЧИСТОТА</w:t>
      </w:r>
    </w:p>
    <w:p w:rsidR="00FD52CE" w:rsidRPr="006A28FF" w:rsidRDefault="00FD52CE" w:rsidP="000A115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CE">
        <w:rPr>
          <w:rFonts w:ascii="Times New Roman" w:hAnsi="Times New Roman" w:cs="Times New Roman"/>
          <w:sz w:val="28"/>
          <w:szCs w:val="28"/>
        </w:rPr>
        <w:t>Определение проводя</w:t>
      </w:r>
      <w:r w:rsidR="0037498C">
        <w:rPr>
          <w:rFonts w:ascii="Times New Roman" w:hAnsi="Times New Roman" w:cs="Times New Roman"/>
          <w:sz w:val="28"/>
          <w:szCs w:val="28"/>
        </w:rPr>
        <w:t>т одним из приведё</w:t>
      </w:r>
      <w:r w:rsidRPr="00FD52CE">
        <w:rPr>
          <w:rFonts w:ascii="Times New Roman" w:hAnsi="Times New Roman" w:cs="Times New Roman"/>
          <w:sz w:val="28"/>
          <w:szCs w:val="28"/>
        </w:rPr>
        <w:t>нных методов.</w:t>
      </w:r>
    </w:p>
    <w:p w:rsidR="00DA266E" w:rsidRPr="00DA266E" w:rsidRDefault="0037498C" w:rsidP="00DA26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 </w:t>
      </w:r>
      <w:r w:rsidR="00FD52CE" w:rsidRPr="00FD52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="00FD52CE" w:rsidRPr="00FD5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CF" w:rsidRPr="005D47CF">
        <w:rPr>
          <w:rFonts w:ascii="Times New Roman" w:hAnsi="Times New Roman" w:cs="Times New Roman"/>
          <w:color w:val="000000" w:themeColor="text1"/>
          <w:sz w:val="28"/>
          <w:szCs w:val="28"/>
        </w:rPr>
        <w:t>ВЭЖХ</w:t>
      </w:r>
      <w:r w:rsidR="005D47CF" w:rsidRPr="005D47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A266E" w:rsidRPr="00DA266E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272481" w:rsidRDefault="00DA266E" w:rsidP="00DA2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A266E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Pr="00DA266E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37498C">
        <w:rPr>
          <w:rFonts w:ascii="Times New Roman" w:hAnsi="Times New Roman" w:cs="Times New Roman"/>
          <w:sz w:val="28"/>
          <w:szCs w:val="28"/>
          <w:lang w:bidi="ru-RU"/>
        </w:rPr>
        <w:t>атрия гидроксида раствор 0,1 М.</w:t>
      </w:r>
    </w:p>
    <w:p w:rsidR="00DA266E" w:rsidRPr="00DA266E" w:rsidRDefault="00DA266E" w:rsidP="00DA26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66E">
        <w:rPr>
          <w:rFonts w:ascii="Times New Roman" w:hAnsi="Times New Roman" w:cs="Times New Roman"/>
          <w:sz w:val="28"/>
          <w:szCs w:val="28"/>
          <w:lang w:bidi="ru-RU"/>
        </w:rPr>
        <w:t>Подвижную фазу защищают от воздуха.</w:t>
      </w:r>
    </w:p>
    <w:p w:rsidR="00DA266E" w:rsidRPr="00DA266E" w:rsidRDefault="00DA266E" w:rsidP="00DA2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6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DA266E">
        <w:rPr>
          <w:rFonts w:ascii="Times New Roman" w:hAnsi="Times New Roman" w:cs="Times New Roman"/>
          <w:sz w:val="28"/>
          <w:szCs w:val="28"/>
        </w:rPr>
        <w:t xml:space="preserve">. </w:t>
      </w:r>
      <w:r w:rsidR="00DE633C">
        <w:rPr>
          <w:rFonts w:ascii="Times New Roman" w:hAnsi="Times New Roman" w:cs="Times New Roman"/>
          <w:sz w:val="28"/>
          <w:szCs w:val="28"/>
        </w:rPr>
        <w:t>Препарат</w:t>
      </w:r>
      <w:r w:rsidR="009E3DA6">
        <w:rPr>
          <w:rFonts w:ascii="Times New Roman" w:hAnsi="Times New Roman" w:cs="Times New Roman"/>
          <w:sz w:val="28"/>
          <w:szCs w:val="28"/>
        </w:rPr>
        <w:t>.</w:t>
      </w:r>
    </w:p>
    <w:p w:rsidR="00DA266E" w:rsidRPr="00DA266E" w:rsidRDefault="00DA266E" w:rsidP="00DA26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сравнения. 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ят раствор </w:t>
      </w:r>
      <w:r w:rsidR="00862A45" w:rsidRPr="00862A45">
        <w:rPr>
          <w:rFonts w:ascii="Times New Roman" w:hAnsi="Times New Roman" w:cs="Times New Roman"/>
          <w:color w:val="000000" w:themeColor="text1"/>
          <w:sz w:val="28"/>
          <w:szCs w:val="28"/>
        </w:rPr>
        <w:t>2-фтор-2-дезокси-</w:t>
      </w:r>
      <w:r w:rsidR="00862A45" w:rsidRPr="003046A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62A45" w:rsidRPr="00862A45">
        <w:rPr>
          <w:rFonts w:ascii="Times New Roman" w:hAnsi="Times New Roman" w:cs="Times New Roman"/>
          <w:color w:val="000000" w:themeColor="text1"/>
          <w:sz w:val="28"/>
          <w:szCs w:val="28"/>
        </w:rPr>
        <w:t>-глюкозы</w:t>
      </w:r>
      <w:r w:rsidR="000A1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нцентрацией 0,5</w:t>
      </w:r>
      <w:r w:rsidR="000A11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мг/</w:t>
      </w:r>
      <w:r w:rsidRPr="00DA26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66E" w:rsidRPr="00DA266E" w:rsidRDefault="00DA266E" w:rsidP="0037498C">
      <w:pPr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A266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7"/>
        <w:gridCol w:w="6095"/>
      </w:tblGrid>
      <w:tr w:rsidR="00DA266E" w:rsidRPr="00DA266E" w:rsidTr="00690D1B">
        <w:tc>
          <w:tcPr>
            <w:tcW w:w="3227" w:type="dxa"/>
          </w:tcPr>
          <w:p w:rsidR="00DA266E" w:rsidRPr="00DA266E" w:rsidRDefault="00DA266E" w:rsidP="00DA266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DA266E" w:rsidRPr="00DA266E" w:rsidRDefault="00DA266E" w:rsidP="00DA266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250 × 4,0 мм, анионообменная смола сильноосновная для хроматографии, 10 мкм;</w:t>
            </w:r>
          </w:p>
        </w:tc>
      </w:tr>
      <w:tr w:rsidR="00DA266E" w:rsidRPr="00DA266E" w:rsidTr="00690D1B">
        <w:tc>
          <w:tcPr>
            <w:tcW w:w="3227" w:type="dxa"/>
          </w:tcPr>
          <w:p w:rsidR="00DA266E" w:rsidRPr="00DA266E" w:rsidRDefault="00DA266E" w:rsidP="00DA266E">
            <w:pPr>
              <w:tabs>
                <w:tab w:val="right" w:pos="301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DA266E" w:rsidRPr="00DA266E" w:rsidRDefault="00DA266E" w:rsidP="00DA266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DA266E" w:rsidRPr="00DA266E" w:rsidTr="00690D1B">
        <w:tc>
          <w:tcPr>
            <w:tcW w:w="3227" w:type="dxa"/>
          </w:tcPr>
          <w:p w:rsidR="00DA266E" w:rsidRPr="00DA266E" w:rsidRDefault="00DA266E" w:rsidP="00DA266E">
            <w:pPr>
              <w:tabs>
                <w:tab w:val="right" w:pos="301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DA266E" w:rsidRPr="00DA266E" w:rsidRDefault="00DA266E" w:rsidP="00DA266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15–25</w:t>
            </w:r>
            <w:proofErr w:type="gramStart"/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A266E" w:rsidRPr="00DA266E" w:rsidTr="00690D1B">
        <w:tc>
          <w:tcPr>
            <w:tcW w:w="3227" w:type="dxa"/>
          </w:tcPr>
          <w:p w:rsidR="00DA266E" w:rsidRPr="00DA266E" w:rsidRDefault="00DA266E" w:rsidP="00DA266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DA266E" w:rsidRPr="00DA266E" w:rsidRDefault="00DA266E" w:rsidP="00DA266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ящий для обнаружения углеводов в заданном диапазоне концентраций (например, амперометрический детектор и д</w:t>
            </w:r>
            <w:r w:rsidR="00427846">
              <w:rPr>
                <w:rFonts w:ascii="Times New Roman" w:eastAsia="Times New Roman" w:hAnsi="Times New Roman" w:cs="Times New Roman"/>
                <w:sz w:val="28"/>
                <w:szCs w:val="28"/>
              </w:rPr>
              <w:t>етектор радиоактивности, соединё</w:t>
            </w:r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нные последовательно);</w:t>
            </w:r>
          </w:p>
        </w:tc>
      </w:tr>
      <w:tr w:rsidR="00DA266E" w:rsidRPr="00DA266E" w:rsidTr="00690D1B">
        <w:tc>
          <w:tcPr>
            <w:tcW w:w="3227" w:type="dxa"/>
          </w:tcPr>
          <w:p w:rsidR="00DA266E" w:rsidRPr="00DA266E" w:rsidRDefault="00DA266E" w:rsidP="00DA266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DA266E" w:rsidRPr="00DA266E" w:rsidRDefault="00DA266E" w:rsidP="00DA266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20 </w:t>
            </w:r>
            <w:proofErr w:type="spellStart"/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мкл</w:t>
            </w:r>
            <w:proofErr w:type="spellEnd"/>
            <w:r w:rsidRPr="00DA26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56D7" w:rsidRPr="006056D7" w:rsidRDefault="006056D7" w:rsidP="006056D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фируют раствор сравнения и испытуемый раствор.</w:t>
      </w:r>
    </w:p>
    <w:p w:rsidR="006056D7" w:rsidRPr="006056D7" w:rsidRDefault="006056D7" w:rsidP="0060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4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носительное время удерживания соединений</w:t>
      </w: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046A6"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046A6" w:rsidRPr="006056D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8</w:t>
      </w:r>
      <w:r w:rsidR="003046A6">
        <w:rPr>
          <w:rFonts w:ascii="Times New Roman" w:hAnsi="Times New Roman" w:cs="Times New Roman"/>
          <w:color w:val="000000" w:themeColor="text1"/>
          <w:sz w:val="28"/>
          <w:szCs w:val="28"/>
        </w:rPr>
        <w:t>F]</w:t>
      </w:r>
      <w:proofErr w:type="spellStart"/>
      <w:r w:rsidR="00304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лудезоксиглюкоза</w:t>
      </w:r>
      <w:proofErr w:type="spellEnd"/>
      <w:r w:rsidR="0030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1E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2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12 </w:t>
      </w: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</w:p>
    <w:p w:rsidR="006056D7" w:rsidRPr="001A6614" w:rsidRDefault="006056D7" w:rsidP="001A66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84F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годность </w:t>
      </w:r>
      <w:proofErr w:type="spellStart"/>
      <w:r w:rsidRPr="00A84F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матографической</w:t>
      </w:r>
      <w:proofErr w:type="spellEnd"/>
      <w:r w:rsidRPr="00A84F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истемы</w:t>
      </w:r>
      <w:r w:rsidR="001A66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сравнения: отношение сигнал/шум (S/N) для пика </w:t>
      </w:r>
      <w:r w:rsidR="00862A45">
        <w:rPr>
          <w:rFonts w:ascii="Times New Roman" w:hAnsi="Times New Roman" w:cs="Times New Roman"/>
          <w:color w:val="000000" w:themeColor="text1"/>
          <w:sz w:val="28"/>
          <w:szCs w:val="28"/>
        </w:rPr>
        <w:t>2-фтор-2-дезокси-</w:t>
      </w:r>
      <w:r w:rsidR="00862A45" w:rsidRPr="003046A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62A45">
        <w:rPr>
          <w:rFonts w:ascii="Times New Roman" w:hAnsi="Times New Roman" w:cs="Times New Roman"/>
          <w:color w:val="000000" w:themeColor="text1"/>
          <w:sz w:val="28"/>
          <w:szCs w:val="28"/>
        </w:rPr>
        <w:t>-глюкозы</w:t>
      </w: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не менее 10.</w:t>
      </w:r>
    </w:p>
    <w:p w:rsidR="006056D7" w:rsidRPr="006056D7" w:rsidRDefault="006056D7" w:rsidP="0060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удерживания </w:t>
      </w:r>
      <w:r w:rsidR="00306192"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06192" w:rsidRPr="006056D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8</w:t>
      </w:r>
      <w:r w:rsidR="00306192">
        <w:rPr>
          <w:rFonts w:ascii="Times New Roman" w:hAnsi="Times New Roman" w:cs="Times New Roman"/>
          <w:color w:val="000000" w:themeColor="text1"/>
          <w:sz w:val="28"/>
          <w:szCs w:val="28"/>
        </w:rPr>
        <w:t>F]</w:t>
      </w:r>
      <w:proofErr w:type="spellStart"/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флудезоксиглюкозы</w:t>
      </w:r>
      <w:proofErr w:type="spellEnd"/>
      <w:r w:rsidR="00306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 раствора должно соответствовать времени удерживания </w:t>
      </w:r>
      <w:r w:rsidR="0022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и </w:t>
      </w:r>
      <w:r w:rsidR="00862A45" w:rsidRPr="00862A45">
        <w:rPr>
          <w:rFonts w:ascii="Times New Roman" w:hAnsi="Times New Roman" w:cs="Times New Roman"/>
          <w:color w:val="000000" w:themeColor="text1"/>
          <w:sz w:val="28"/>
          <w:szCs w:val="28"/>
        </w:rPr>
        <w:t>2-фтор-2-дезокси-</w:t>
      </w:r>
      <w:r w:rsidR="00862A45" w:rsidRPr="00334A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62A45" w:rsidRPr="00862A45">
        <w:rPr>
          <w:rFonts w:ascii="Times New Roman" w:hAnsi="Times New Roman" w:cs="Times New Roman"/>
          <w:color w:val="000000" w:themeColor="text1"/>
          <w:sz w:val="28"/>
          <w:szCs w:val="28"/>
        </w:rPr>
        <w:t>-глюкозы</w:t>
      </w: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="0042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сравнения, с учётом объё</w:t>
      </w: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ма внутренних коммуник</w:t>
      </w:r>
      <w:r w:rsidR="00427846">
        <w:rPr>
          <w:rFonts w:ascii="Times New Roman" w:hAnsi="Times New Roman" w:cs="Times New Roman"/>
          <w:color w:val="000000" w:themeColor="text1"/>
          <w:sz w:val="28"/>
          <w:szCs w:val="28"/>
        </w:rPr>
        <w:t>аций системы при сравнении времё</w:t>
      </w: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н удерживания, полученных с разных детекторов.</w:t>
      </w:r>
    </w:p>
    <w:p w:rsidR="004D2F2C" w:rsidRDefault="001A6614" w:rsidP="000A115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пустимое содержание</w:t>
      </w:r>
    </w:p>
    <w:p w:rsidR="00DA266E" w:rsidRPr="00DA266E" w:rsidRDefault="006056D7" w:rsidP="000A115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 раствора активность </w:t>
      </w:r>
      <w:r w:rsidR="00334AC0"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34AC0" w:rsidRPr="006056D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8</w:t>
      </w:r>
      <w:r w:rsidR="00334AC0"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F]</w:t>
      </w:r>
      <w:proofErr w:type="spellStart"/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>флудезоксиглюкозы</w:t>
      </w:r>
      <w:proofErr w:type="spellEnd"/>
      <w:r w:rsidRPr="0060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не менее 9</w:t>
      </w:r>
      <w:r w:rsidR="004278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2481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427846">
        <w:rPr>
          <w:rFonts w:ascii="Times New Roman" w:hAnsi="Times New Roman" w:cs="Times New Roman"/>
          <w:color w:val="000000" w:themeColor="text1"/>
          <w:sz w:val="28"/>
          <w:szCs w:val="28"/>
        </w:rPr>
        <w:t> % от общей активности.</w:t>
      </w:r>
    </w:p>
    <w:p w:rsidR="00DA266E" w:rsidRPr="00DA266E" w:rsidRDefault="00DA266E" w:rsidP="00427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 2. ТСХ 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(ОФС «Тонкослойная хроматография»).</w:t>
      </w:r>
    </w:p>
    <w:p w:rsidR="00DA266E" w:rsidRPr="00DA266E" w:rsidRDefault="00DA266E" w:rsidP="00427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A266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Пластинка.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ТСХ пластинка со слоем силикагеля.</w:t>
      </w:r>
    </w:p>
    <w:p w:rsidR="00DA266E" w:rsidRPr="00DA266E" w:rsidRDefault="00DA266E" w:rsidP="00427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A266E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DA266E">
        <w:rPr>
          <w:rFonts w:ascii="Times New Roman" w:hAnsi="Times New Roman" w:cs="Times New Roman"/>
          <w:sz w:val="28"/>
          <w:szCs w:val="28"/>
        </w:rPr>
        <w:t xml:space="preserve"> Вода</w:t>
      </w:r>
      <w:r w:rsidR="00427846">
        <w:rPr>
          <w:rFonts w:ascii="Times New Roman" w:hAnsi="Times New Roman" w:cs="Times New Roman"/>
          <w:sz w:val="28"/>
          <w:szCs w:val="28"/>
          <w:lang w:bidi="ru-RU"/>
        </w:rPr>
        <w:t>—</w:t>
      </w:r>
      <w:proofErr w:type="spellStart"/>
      <w:r w:rsidR="00427846">
        <w:rPr>
          <w:rFonts w:ascii="Times New Roman" w:hAnsi="Times New Roman" w:cs="Times New Roman"/>
          <w:sz w:val="28"/>
          <w:szCs w:val="28"/>
          <w:lang w:bidi="ru-RU"/>
        </w:rPr>
        <w:t>ацетонитрил</w:t>
      </w:r>
      <w:proofErr w:type="spellEnd"/>
      <w:r w:rsidR="00427846">
        <w:rPr>
          <w:rFonts w:ascii="Times New Roman" w:hAnsi="Times New Roman" w:cs="Times New Roman"/>
          <w:sz w:val="28"/>
          <w:szCs w:val="28"/>
          <w:lang w:bidi="ru-RU"/>
        </w:rPr>
        <w:t xml:space="preserve"> 5:95</w:t>
      </w:r>
      <w:r w:rsidRPr="00DA266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A266E" w:rsidRPr="00DA266E" w:rsidRDefault="00DA266E" w:rsidP="00427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6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DA266E">
        <w:rPr>
          <w:rFonts w:ascii="Times New Roman" w:hAnsi="Times New Roman" w:cs="Times New Roman"/>
          <w:sz w:val="28"/>
          <w:szCs w:val="28"/>
        </w:rPr>
        <w:t xml:space="preserve">. </w:t>
      </w:r>
      <w:r w:rsidR="00272481">
        <w:rPr>
          <w:rFonts w:ascii="Times New Roman" w:hAnsi="Times New Roman" w:cs="Times New Roman"/>
          <w:sz w:val="28"/>
          <w:szCs w:val="28"/>
        </w:rPr>
        <w:t>Препарат</w:t>
      </w:r>
      <w:r w:rsidR="009E3DA6">
        <w:rPr>
          <w:rFonts w:ascii="Times New Roman" w:hAnsi="Times New Roman" w:cs="Times New Roman"/>
          <w:sz w:val="28"/>
          <w:szCs w:val="28"/>
        </w:rPr>
        <w:t>.</w:t>
      </w:r>
    </w:p>
    <w:p w:rsidR="00DA266E" w:rsidRPr="00DA266E" w:rsidRDefault="00DA266E" w:rsidP="00427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6E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="00427846">
        <w:rPr>
          <w:rFonts w:ascii="Times New Roman" w:hAnsi="Times New Roman" w:cs="Times New Roman"/>
          <w:sz w:val="28"/>
          <w:szCs w:val="28"/>
        </w:rPr>
        <w:t>Растворяют 30 </w:t>
      </w:r>
      <w:r w:rsidRPr="00DA266E">
        <w:rPr>
          <w:rFonts w:ascii="Times New Roman" w:hAnsi="Times New Roman" w:cs="Times New Roman"/>
          <w:sz w:val="28"/>
          <w:szCs w:val="28"/>
        </w:rPr>
        <w:t>мг 1,2,3,4-тетра-</w:t>
      </w:r>
      <w:proofErr w:type="gramStart"/>
      <w:r w:rsidRPr="00334AC0">
        <w:rPr>
          <w:rFonts w:ascii="Times New Roman" w:hAnsi="Times New Roman" w:cs="Times New Roman"/>
          <w:i/>
          <w:sz w:val="28"/>
          <w:szCs w:val="28"/>
        </w:rPr>
        <w:t>O</w:t>
      </w:r>
      <w:proofErr w:type="gramEnd"/>
      <w:r w:rsidRPr="00DA266E">
        <w:rPr>
          <w:rFonts w:ascii="Times New Roman" w:hAnsi="Times New Roman" w:cs="Times New Roman"/>
          <w:sz w:val="28"/>
          <w:szCs w:val="28"/>
        </w:rPr>
        <w:t>-ацетил-β-</w:t>
      </w:r>
      <w:r w:rsidRPr="00334AC0">
        <w:rPr>
          <w:rFonts w:ascii="Times New Roman" w:hAnsi="Times New Roman" w:cs="Times New Roman"/>
          <w:sz w:val="24"/>
          <w:szCs w:val="24"/>
        </w:rPr>
        <w:t>D</w:t>
      </w:r>
      <w:r w:rsidRPr="00DA26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A266E">
        <w:rPr>
          <w:rFonts w:ascii="Times New Roman" w:hAnsi="Times New Roman" w:cs="Times New Roman"/>
          <w:sz w:val="28"/>
          <w:szCs w:val="28"/>
        </w:rPr>
        <w:t>глюкопиранозы</w:t>
      </w:r>
      <w:proofErr w:type="spellEnd"/>
      <w:r w:rsidR="00427846">
        <w:rPr>
          <w:rFonts w:ascii="Times New Roman" w:hAnsi="Times New Roman" w:cs="Times New Roman"/>
          <w:sz w:val="28"/>
          <w:szCs w:val="28"/>
        </w:rPr>
        <w:t xml:space="preserve"> при осторожном нагревании и 20 мг глюкозы безводной в 1,0 </w:t>
      </w:r>
      <w:r w:rsidRPr="00DA266E">
        <w:rPr>
          <w:rFonts w:ascii="Times New Roman" w:hAnsi="Times New Roman" w:cs="Times New Roman"/>
          <w:sz w:val="28"/>
          <w:szCs w:val="28"/>
        </w:rPr>
        <w:t>мл воды.</w:t>
      </w:r>
    </w:p>
    <w:p w:rsidR="00A84F89" w:rsidRDefault="00DA266E" w:rsidP="00427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6E">
        <w:rPr>
          <w:rFonts w:ascii="Times New Roman" w:eastAsia="Times New Roman" w:hAnsi="Times New Roman" w:cs="Times New Roman"/>
          <w:sz w:val="28"/>
          <w:szCs w:val="28"/>
        </w:rPr>
        <w:t>На лини</w:t>
      </w:r>
      <w:r w:rsidR="00427846">
        <w:rPr>
          <w:rFonts w:ascii="Times New Roman" w:eastAsia="Times New Roman" w:hAnsi="Times New Roman" w:cs="Times New Roman"/>
          <w:sz w:val="28"/>
          <w:szCs w:val="28"/>
        </w:rPr>
        <w:t>ю старта пластинки наносят по 5 </w:t>
      </w:r>
      <w:proofErr w:type="spellStart"/>
      <w:r w:rsidRPr="00DA266E">
        <w:rPr>
          <w:rFonts w:ascii="Times New Roman" w:eastAsia="Times New Roman" w:hAnsi="Times New Roman" w:cs="Times New Roman"/>
          <w:sz w:val="28"/>
          <w:szCs w:val="28"/>
        </w:rPr>
        <w:t>мкл</w:t>
      </w:r>
      <w:proofErr w:type="spellEnd"/>
      <w:r w:rsidRPr="00DA266E">
        <w:rPr>
          <w:rFonts w:ascii="Times New Roman" w:eastAsia="Times New Roman" w:hAnsi="Times New Roman" w:cs="Times New Roman"/>
          <w:sz w:val="28"/>
          <w:szCs w:val="28"/>
        </w:rPr>
        <w:t xml:space="preserve"> испытуемого раствора и раство</w:t>
      </w:r>
      <w:r w:rsidR="00E735F0">
        <w:rPr>
          <w:rFonts w:ascii="Times New Roman" w:eastAsia="Times New Roman" w:hAnsi="Times New Roman" w:cs="Times New Roman"/>
          <w:sz w:val="28"/>
          <w:szCs w:val="28"/>
        </w:rPr>
        <w:t>ра сравнения. Пластинку с нанесё</w:t>
      </w:r>
      <w:r w:rsidRPr="00DA266E">
        <w:rPr>
          <w:rFonts w:ascii="Times New Roman" w:eastAsia="Times New Roman" w:hAnsi="Times New Roman" w:cs="Times New Roman"/>
          <w:sz w:val="28"/>
          <w:szCs w:val="28"/>
        </w:rPr>
        <w:t xml:space="preserve">нными пробами высушивают на воздухе, помещают в камеру с ПФ и </w:t>
      </w:r>
      <w:proofErr w:type="spellStart"/>
      <w:r w:rsidRPr="00DA266E">
        <w:rPr>
          <w:rFonts w:ascii="Times New Roman" w:eastAsia="Times New Roman" w:hAnsi="Times New Roman" w:cs="Times New Roman"/>
          <w:sz w:val="28"/>
          <w:szCs w:val="28"/>
        </w:rPr>
        <w:t>хроматографируют</w:t>
      </w:r>
      <w:proofErr w:type="spellEnd"/>
      <w:r w:rsidRPr="00DA266E">
        <w:rPr>
          <w:rFonts w:ascii="Times New Roman" w:eastAsia="Times New Roman" w:hAnsi="Times New Roman" w:cs="Times New Roman"/>
          <w:sz w:val="28"/>
          <w:szCs w:val="28"/>
        </w:rPr>
        <w:t xml:space="preserve"> восходящим</w:t>
      </w:r>
      <w:r w:rsidR="009B4085">
        <w:rPr>
          <w:rFonts w:ascii="Times New Roman" w:eastAsia="Times New Roman" w:hAnsi="Times New Roman" w:cs="Times New Roman"/>
          <w:sz w:val="28"/>
          <w:szCs w:val="28"/>
        </w:rPr>
        <w:t xml:space="preserve"> способом. Когда фронт ПФ пройдё</w:t>
      </w:r>
      <w:r w:rsidRPr="00DA266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7846">
        <w:rPr>
          <w:rFonts w:ascii="Times New Roman" w:eastAsia="TimesNewRoman" w:hAnsi="Times New Roman" w:cs="Times New Roman"/>
          <w:sz w:val="28"/>
          <w:szCs w:val="28"/>
        </w:rPr>
        <w:t>около 80–90 </w:t>
      </w:r>
      <w:r w:rsidRPr="00DA266E">
        <w:rPr>
          <w:rFonts w:ascii="Times New Roman" w:eastAsia="TimesNewRoman" w:hAnsi="Times New Roman" w:cs="Times New Roman"/>
          <w:sz w:val="28"/>
          <w:szCs w:val="28"/>
        </w:rPr>
        <w:t>%</w:t>
      </w:r>
      <w:r w:rsidRPr="00DA266E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</w:t>
      </w:r>
      <w:r w:rsidR="00427846">
        <w:rPr>
          <w:rFonts w:ascii="Times New Roman" w:eastAsia="Times New Roman" w:hAnsi="Times New Roman" w:cs="Times New Roman"/>
          <w:sz w:val="28"/>
          <w:szCs w:val="28"/>
        </w:rPr>
        <w:t xml:space="preserve"> от линии старта, её</w:t>
      </w:r>
      <w:r w:rsidRPr="00DA266E">
        <w:rPr>
          <w:rFonts w:ascii="Times New Roman" w:eastAsia="Times New Roman" w:hAnsi="Times New Roman" w:cs="Times New Roman"/>
          <w:sz w:val="28"/>
          <w:szCs w:val="28"/>
        </w:rPr>
        <w:t xml:space="preserve"> вынимают из камеры, сушат до удаления следов растворит</w:t>
      </w:r>
      <w:r w:rsidR="00A84F89">
        <w:rPr>
          <w:rFonts w:ascii="Times New Roman" w:eastAsia="Times New Roman" w:hAnsi="Times New Roman" w:cs="Times New Roman"/>
          <w:sz w:val="28"/>
          <w:szCs w:val="28"/>
        </w:rPr>
        <w:t>елей.</w:t>
      </w:r>
      <w:r w:rsidR="00A84F89">
        <w:rPr>
          <w:rFonts w:ascii="Times New Roman" w:hAnsi="Times New Roman" w:cs="Times New Roman"/>
          <w:sz w:val="28"/>
          <w:szCs w:val="28"/>
        </w:rPr>
        <w:t xml:space="preserve"> </w:t>
      </w:r>
      <w:r w:rsidR="00F9746E">
        <w:rPr>
          <w:rFonts w:ascii="Times New Roman" w:hAnsi="Times New Roman" w:cs="Times New Roman"/>
          <w:sz w:val="28"/>
          <w:szCs w:val="28"/>
        </w:rPr>
        <w:t>Определяют распределение активности с помощью подходящего детектора.</w:t>
      </w:r>
    </w:p>
    <w:p w:rsidR="00DA266E" w:rsidRPr="00DA266E" w:rsidRDefault="00DA266E" w:rsidP="009B40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A266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Пригодность </w:t>
      </w:r>
      <w:proofErr w:type="spellStart"/>
      <w:r w:rsidRPr="00DA266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хроматографической</w:t>
      </w:r>
      <w:proofErr w:type="spellEnd"/>
      <w:r w:rsidRPr="00DA266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системы</w:t>
      </w:r>
      <w:r w:rsidR="009B408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радиохроматограмме</w:t>
      </w:r>
      <w:proofErr w:type="spellEnd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 раствора должны обнаруживаться дв</w:t>
      </w:r>
      <w:r w:rsidR="00346255">
        <w:rPr>
          <w:rFonts w:ascii="Times New Roman" w:hAnsi="Times New Roman" w:cs="Times New Roman"/>
          <w:color w:val="000000" w:themeColor="text1"/>
          <w:sz w:val="28"/>
          <w:szCs w:val="28"/>
        </w:rPr>
        <w:t>е чё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ие разделенные зоны адсорбции в следующей последовательности по возрастанию </w:t>
      </w:r>
      <w:proofErr w:type="spellStart"/>
      <w:r w:rsidRPr="00DA26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Pr="00DA266E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f</w:t>
      </w:r>
      <w:proofErr w:type="spellEnd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[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bidi="ru-RU"/>
        </w:rPr>
        <w:t>18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F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]</w:t>
      </w:r>
      <w:r w:rsidR="00EB602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ф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орид 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sym w:font="Symbol" w:char="F02D"/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фактор удерживания около 0; </w:t>
      </w:r>
      <w:bookmarkStart w:id="1" w:name="_Hlk127143714"/>
      <w:r w:rsidR="00630AC1"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30AC1" w:rsidRPr="00DA266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8</w:t>
      </w:r>
      <w:r w:rsidR="00630AC1"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F]</w:t>
      </w:r>
      <w:proofErr w:type="spellStart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флудезоксиглюкоза</w:t>
      </w:r>
      <w:bookmarkEnd w:id="1"/>
      <w:proofErr w:type="spellEnd"/>
      <w:r w:rsidR="00346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30A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-д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езокси-2-[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8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F]фтор-</w:t>
      </w:r>
      <w:proofErr w:type="gramStart"/>
      <w:r w:rsidRPr="00A711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End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манноза</w:t>
      </w:r>
      <w:proofErr w:type="spellEnd"/>
      <w:r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sym w:font="Symbol" w:char="F02D"/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фактор удержания около 0,45. Также могут наблюдаться 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о или полностью </w:t>
      </w:r>
      <w:proofErr w:type="spellStart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ацетилированные</w:t>
      </w:r>
      <w:proofErr w:type="spellEnd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ные </w:t>
      </w:r>
      <w:r w:rsidR="00A711AC"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711AC" w:rsidRPr="00DA266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8</w:t>
      </w:r>
      <w:r w:rsidR="00A711AC"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F]</w:t>
      </w:r>
      <w:proofErr w:type="spellStart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флудезоксиглюкозы</w:t>
      </w:r>
      <w:proofErr w:type="spellEnd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1AC">
        <w:rPr>
          <w:rFonts w:ascii="Times New Roman" w:hAnsi="Times New Roman" w:cs="Times New Roman"/>
          <w:color w:val="000000" w:themeColor="text1"/>
          <w:sz w:val="28"/>
          <w:szCs w:val="28"/>
        </w:rPr>
        <w:t>и 2-д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езокси-2-[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8</w:t>
      </w:r>
      <w:r w:rsidR="00A711AC">
        <w:rPr>
          <w:rFonts w:ascii="Times New Roman" w:hAnsi="Times New Roman" w:cs="Times New Roman"/>
          <w:color w:val="000000" w:themeColor="text1"/>
          <w:sz w:val="28"/>
          <w:szCs w:val="28"/>
        </w:rPr>
        <w:t>F]фтор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A711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End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маннозы</w:t>
      </w:r>
      <w:proofErr w:type="spellEnd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sym w:font="Symbol" w:char="F02D"/>
      </w:r>
      <w:r w:rsidR="007E48D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коло </w:t>
      </w:r>
      <w:r w:rsidR="007E48D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br/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,80–0,95.</w:t>
      </w:r>
    </w:p>
    <w:p w:rsidR="00DA266E" w:rsidRPr="00DA266E" w:rsidRDefault="00DA266E" w:rsidP="00427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6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Факторы удерживания указанных веществ должны быть подтверждены во время валидации.</w:t>
      </w:r>
    </w:p>
    <w:p w:rsidR="004D2F2C" w:rsidRDefault="005D47CF" w:rsidP="0027248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47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стимое содержание</w:t>
      </w:r>
    </w:p>
    <w:p w:rsidR="00DA266E" w:rsidRPr="00DA266E" w:rsidRDefault="00DA266E" w:rsidP="0027248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 раствора:</w:t>
      </w:r>
    </w:p>
    <w:p w:rsidR="00DA266E" w:rsidRPr="00DA266E" w:rsidRDefault="00DA266E" w:rsidP="0042784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- фтор</w:t>
      </w:r>
      <w:r w:rsidR="00CE3B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в форме </w:t>
      </w:r>
      <w:r w:rsidR="00A711AC"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711AC" w:rsidRPr="00DA266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8</w:t>
      </w:r>
      <w:r w:rsidR="00A711AC"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F]</w:t>
      </w:r>
      <w:proofErr w:type="spellStart"/>
      <w:r w:rsidR="00F9746E">
        <w:rPr>
          <w:rFonts w:ascii="Times New Roman" w:hAnsi="Times New Roman" w:cs="Times New Roman"/>
          <w:color w:val="000000" w:themeColor="text1"/>
          <w:sz w:val="28"/>
          <w:szCs w:val="28"/>
        </w:rPr>
        <w:t>флудезоксиглюкозы</w:t>
      </w:r>
      <w:proofErr w:type="spellEnd"/>
      <w:r w:rsidR="00F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и 2</w:t>
      </w:r>
      <w:r w:rsidR="00A711AC">
        <w:rPr>
          <w:rFonts w:ascii="Times New Roman" w:hAnsi="Times New Roman" w:cs="Times New Roman"/>
          <w:color w:val="000000" w:themeColor="text1"/>
          <w:sz w:val="28"/>
          <w:szCs w:val="28"/>
        </w:rPr>
        <w:t>-д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езокси-2-[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8</w:t>
      </w:r>
      <w:r w:rsidR="00A711AC">
        <w:rPr>
          <w:rFonts w:ascii="Times New Roman" w:hAnsi="Times New Roman" w:cs="Times New Roman"/>
          <w:color w:val="000000" w:themeColor="text1"/>
          <w:sz w:val="28"/>
          <w:szCs w:val="28"/>
        </w:rPr>
        <w:t>F]фтор</w:t>
      </w:r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A711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End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>маннозы</w:t>
      </w:r>
      <w:proofErr w:type="spellEnd"/>
      <w:r w:rsidRPr="00D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95</w:t>
      </w:r>
      <w:r w:rsidR="002724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,0</w:t>
      </w:r>
      <w:r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 % от общей </w:t>
      </w:r>
      <w:r w:rsidR="00F974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активности</w:t>
      </w:r>
      <w:r w:rsidR="00A711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фтор</w:t>
      </w:r>
      <w:r w:rsidR="00512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а</w:t>
      </w:r>
      <w:r w:rsidR="00A711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-</w:t>
      </w:r>
      <w:r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18.</w:t>
      </w:r>
    </w:p>
    <w:p w:rsidR="00DA266E" w:rsidRPr="006F3407" w:rsidRDefault="00427846" w:rsidP="0042784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- суммарная активность фтор</w:t>
      </w:r>
      <w:r w:rsidR="00AE2C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-</w:t>
      </w:r>
      <w:r w:rsidR="00DA266E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18 в форме частично или полностью </w:t>
      </w:r>
      <w:proofErr w:type="spellStart"/>
      <w:r w:rsidR="00DA266E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ацетилированных</w:t>
      </w:r>
      <w:proofErr w:type="spellEnd"/>
      <w:r w:rsidR="00DA266E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п</w:t>
      </w:r>
      <w:r w:rsidR="00F974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роизводных </w:t>
      </w:r>
      <w:r w:rsidR="007E48DB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[</w:t>
      </w:r>
      <w:r w:rsidR="007E48DB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perscript"/>
          <w:lang w:bidi="ru-RU"/>
        </w:rPr>
        <w:t>18</w:t>
      </w:r>
      <w:r w:rsidR="007E48DB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F]</w:t>
      </w:r>
      <w:proofErr w:type="spellStart"/>
      <w:r w:rsidR="00F974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флудезоксиглюкозы</w:t>
      </w:r>
      <w:proofErr w:type="spellEnd"/>
      <w:r w:rsidR="00DA266E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и 2</w:t>
      </w:r>
      <w:r w:rsidR="007E48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-д</w:t>
      </w:r>
      <w:r w:rsidR="00DA266E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езокси-2-[</w:t>
      </w:r>
      <w:r w:rsidR="00DA266E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perscript"/>
          <w:lang w:bidi="ru-RU"/>
        </w:rPr>
        <w:t>18</w:t>
      </w:r>
      <w:r w:rsidR="007E48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F]фтор</w:t>
      </w:r>
      <w:r w:rsidR="00DA266E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-</w:t>
      </w:r>
      <w:proofErr w:type="gramStart"/>
      <w:r w:rsidR="00DA266E" w:rsidRPr="007E48D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bidi="ru-RU"/>
        </w:rPr>
        <w:t>D</w:t>
      </w:r>
      <w:proofErr w:type="gramEnd"/>
      <w:r w:rsidR="00B74FE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-</w:t>
      </w:r>
      <w:proofErr w:type="spellStart"/>
      <w:r w:rsidR="00B74FE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маннозы</w:t>
      </w:r>
      <w:proofErr w:type="spellEnd"/>
      <w:r w:rsidR="00B74FE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DA266E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не должна превышать 5</w:t>
      </w:r>
      <w:r w:rsidR="002724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,0</w:t>
      </w:r>
      <w:r w:rsidR="00DA266E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 % от общей </w:t>
      </w:r>
      <w:r w:rsidR="009E3D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активности </w:t>
      </w:r>
      <w:r w:rsidR="007E48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br/>
        <w:t>фтор</w:t>
      </w:r>
      <w:r w:rsidR="00AE2C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а</w:t>
      </w:r>
      <w:r w:rsidR="007E48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-</w:t>
      </w:r>
      <w:r w:rsidR="00DA266E" w:rsidRPr="00DA26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18.</w:t>
      </w:r>
    </w:p>
    <w:p w:rsidR="000A115C" w:rsidRDefault="000A115C" w:rsidP="00162D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Примечание</w:t>
      </w:r>
    </w:p>
    <w:p w:rsidR="000A115C" w:rsidRPr="000A115C" w:rsidRDefault="000A115C" w:rsidP="00162D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Примесь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Е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:</w:t>
      </w:r>
      <w:r w:rsidRPr="000A115C">
        <w:t xml:space="preserve"> </w:t>
      </w:r>
      <w:r w:rsidRPr="000A11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[</w:t>
      </w:r>
      <w:r w:rsidRPr="000A115C"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perscript"/>
          <w:lang w:bidi="ru-RU"/>
        </w:rPr>
        <w:t>18</w:t>
      </w:r>
      <w:r w:rsidR="00DA0E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F]ф</w:t>
      </w:r>
      <w:r w:rsidRPr="000A11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торид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0A11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[67862-54-8].</w:t>
      </w:r>
    </w:p>
    <w:p w:rsidR="00755C0F" w:rsidRDefault="00755C0F" w:rsidP="00565E3D">
      <w:pPr>
        <w:spacing w:before="120"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755C0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>Остаточные органические растворители.</w:t>
      </w:r>
      <w:r w:rsidRPr="00755C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В соответствии с ОФС «Радиофармацевтические лекарственные препараты».</w:t>
      </w:r>
    </w:p>
    <w:p w:rsidR="00604E2F" w:rsidRPr="00604E2F" w:rsidRDefault="00604E2F" w:rsidP="00604E2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604E2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>Стерильность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П</w:t>
      </w:r>
      <w:r w:rsidRPr="00604E2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репарат должен быть стерильным (ОФС «Радиофармацевтические лекарственные препараты»).</w:t>
      </w:r>
      <w:r w:rsidR="00C8038B" w:rsidRPr="00C8038B">
        <w:t xml:space="preserve"> </w:t>
      </w:r>
      <w:r w:rsidR="00C8038B" w:rsidRPr="00C8038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Допускается выпуск препарата к применению до завершения испытания.</w:t>
      </w:r>
    </w:p>
    <w:p w:rsidR="00604E2F" w:rsidRPr="00604E2F" w:rsidRDefault="00604E2F" w:rsidP="00604E2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604E2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>Бактериальные эндотоксины.</w:t>
      </w:r>
      <w:r w:rsidRPr="00604E2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4762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Менее</w:t>
      </w:r>
      <w:r w:rsidRPr="00604E2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175/</w:t>
      </w:r>
      <w:r w:rsidRPr="00604E2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V</w:t>
      </w:r>
      <w:r w:rsidRPr="00604E2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МЕ/мл, где </w:t>
      </w:r>
      <w:r w:rsidRPr="00604E2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V</w:t>
      </w:r>
      <w:r w:rsidRPr="00604E2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− максимальная рекомендуемая доза (максимальный рекомендуемый объём) в миллилитрах (ОФС «Радиофармацевтические лекарственные препараты»).</w:t>
      </w:r>
      <w:r w:rsidR="00C8038B" w:rsidRPr="00C8038B">
        <w:t xml:space="preserve"> </w:t>
      </w:r>
      <w:r w:rsidR="00C8038B" w:rsidRPr="00C8038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Допускается выпуск препарата к применению до завершения испытания.</w:t>
      </w:r>
    </w:p>
    <w:p w:rsidR="00102BFF" w:rsidRPr="00520340" w:rsidRDefault="00F41C28" w:rsidP="00604E2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АКТИВНОСТЬ ИЛИ ОБЪЁ</w:t>
      </w:r>
      <w:r w:rsidR="006A28FF" w:rsidRPr="006A28FF">
        <w:rPr>
          <w:rFonts w:ascii="Times New Roman" w:hAnsi="Times New Roman"/>
          <w:b w:val="0"/>
          <w:szCs w:val="28"/>
        </w:rPr>
        <w:t>МНАЯ АКТИВНОСТЬ</w:t>
      </w:r>
      <w:r w:rsidR="00102BFF" w:rsidRPr="00520340">
        <w:rPr>
          <w:rFonts w:ascii="Times New Roman" w:hAnsi="Times New Roman"/>
          <w:szCs w:val="28"/>
        </w:rPr>
        <w:t>.</w:t>
      </w:r>
      <w:r w:rsidR="00102BFF" w:rsidRPr="00E64426">
        <w:rPr>
          <w:rFonts w:ascii="Times New Roman" w:hAnsi="Times New Roman"/>
          <w:b w:val="0"/>
          <w:szCs w:val="28"/>
        </w:rPr>
        <w:t xml:space="preserve"> </w:t>
      </w:r>
      <w:r w:rsidR="00233C9A" w:rsidRPr="00520340">
        <w:rPr>
          <w:rFonts w:ascii="Times New Roman" w:hAnsi="Times New Roman"/>
          <w:b w:val="0"/>
          <w:szCs w:val="28"/>
        </w:rPr>
        <w:t>В</w:t>
      </w:r>
      <w:r w:rsidR="00555F81">
        <w:rPr>
          <w:rFonts w:ascii="Times New Roman" w:hAnsi="Times New Roman"/>
          <w:b w:val="0"/>
          <w:szCs w:val="28"/>
        </w:rPr>
        <w:t xml:space="preserve"> соответствии с </w:t>
      </w:r>
      <w:r w:rsidR="00555F81" w:rsidRPr="00555F81">
        <w:rPr>
          <w:rFonts w:ascii="Times New Roman" w:hAnsi="Times New Roman"/>
          <w:b w:val="0"/>
          <w:szCs w:val="28"/>
        </w:rPr>
        <w:t>ОФС «Обнаружение и измерение радиоактивности</w:t>
      </w:r>
      <w:r w:rsidR="00102BFF" w:rsidRPr="00520340">
        <w:rPr>
          <w:rFonts w:ascii="Times New Roman" w:hAnsi="Times New Roman"/>
          <w:b w:val="0"/>
          <w:szCs w:val="28"/>
        </w:rPr>
        <w:t>».</w:t>
      </w:r>
    </w:p>
    <w:p w:rsidR="00520340" w:rsidRPr="00520340" w:rsidRDefault="00427846" w:rsidP="00427846">
      <w:pPr>
        <w:tabs>
          <w:tab w:val="left" w:pos="93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ХРАНЕНИЕ </w:t>
      </w:r>
    </w:p>
    <w:p w:rsidR="00520340" w:rsidRPr="00520340" w:rsidRDefault="00520340" w:rsidP="00427846">
      <w:pPr>
        <w:tabs>
          <w:tab w:val="left" w:pos="93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20340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Радиофармацевтические лекарственные препараты».</w:t>
      </w:r>
    </w:p>
    <w:sectPr w:rsidR="00520340" w:rsidRPr="00520340" w:rsidSect="00004B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C0" w:rsidRDefault="00B628C0" w:rsidP="00004BE2">
      <w:pPr>
        <w:spacing w:after="0" w:line="240" w:lineRule="auto"/>
      </w:pPr>
      <w:r>
        <w:separator/>
      </w:r>
    </w:p>
  </w:endnote>
  <w:endnote w:type="continuationSeparator" w:id="0">
    <w:p w:rsidR="00B628C0" w:rsidRDefault="00B628C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038B" w:rsidRPr="00714790" w:rsidRDefault="00C8038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47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47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47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1B8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147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8B" w:rsidRPr="007C59C4" w:rsidRDefault="00C8038B" w:rsidP="007C59C4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C0" w:rsidRDefault="00B628C0" w:rsidP="00004BE2">
      <w:pPr>
        <w:spacing w:after="0" w:line="240" w:lineRule="auto"/>
      </w:pPr>
      <w:r>
        <w:separator/>
      </w:r>
    </w:p>
  </w:footnote>
  <w:footnote w:type="continuationSeparator" w:id="0">
    <w:p w:rsidR="00B628C0" w:rsidRDefault="00B628C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8B" w:rsidRPr="007C59C4" w:rsidRDefault="00C8038B" w:rsidP="007C59C4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8B" w:rsidRPr="00691DFF" w:rsidRDefault="00C8038B" w:rsidP="00691DFF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Михаил">
    <w15:presenceInfo w15:providerId="Windows Live" w15:userId="552d760c448c6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1D"/>
    <w:rsid w:val="00000907"/>
    <w:rsid w:val="00001492"/>
    <w:rsid w:val="00004BE2"/>
    <w:rsid w:val="00005A15"/>
    <w:rsid w:val="00006E37"/>
    <w:rsid w:val="000079D1"/>
    <w:rsid w:val="00007AAA"/>
    <w:rsid w:val="0001026E"/>
    <w:rsid w:val="000119E3"/>
    <w:rsid w:val="000126B0"/>
    <w:rsid w:val="00017134"/>
    <w:rsid w:val="00020661"/>
    <w:rsid w:val="00021427"/>
    <w:rsid w:val="000214F1"/>
    <w:rsid w:val="000251DA"/>
    <w:rsid w:val="00025902"/>
    <w:rsid w:val="00027D10"/>
    <w:rsid w:val="000304A2"/>
    <w:rsid w:val="00032CAD"/>
    <w:rsid w:val="0003326A"/>
    <w:rsid w:val="000341C6"/>
    <w:rsid w:val="00034B05"/>
    <w:rsid w:val="0003618C"/>
    <w:rsid w:val="00041AC7"/>
    <w:rsid w:val="000429CF"/>
    <w:rsid w:val="00043A4B"/>
    <w:rsid w:val="000461B6"/>
    <w:rsid w:val="0004667E"/>
    <w:rsid w:val="00053BFC"/>
    <w:rsid w:val="00056891"/>
    <w:rsid w:val="00056A23"/>
    <w:rsid w:val="00060822"/>
    <w:rsid w:val="00063ED8"/>
    <w:rsid w:val="00064148"/>
    <w:rsid w:val="00065055"/>
    <w:rsid w:val="00066A30"/>
    <w:rsid w:val="000674D0"/>
    <w:rsid w:val="000723CA"/>
    <w:rsid w:val="00073514"/>
    <w:rsid w:val="00073FC9"/>
    <w:rsid w:val="00076B04"/>
    <w:rsid w:val="00081B28"/>
    <w:rsid w:val="00081C0C"/>
    <w:rsid w:val="000830A0"/>
    <w:rsid w:val="00083CCD"/>
    <w:rsid w:val="00083F9F"/>
    <w:rsid w:val="00090264"/>
    <w:rsid w:val="00090D6D"/>
    <w:rsid w:val="00093F10"/>
    <w:rsid w:val="00094D20"/>
    <w:rsid w:val="00096B1D"/>
    <w:rsid w:val="000A0E89"/>
    <w:rsid w:val="000A0F09"/>
    <w:rsid w:val="000A115C"/>
    <w:rsid w:val="000A1400"/>
    <w:rsid w:val="000A15C8"/>
    <w:rsid w:val="000A1762"/>
    <w:rsid w:val="000A447C"/>
    <w:rsid w:val="000A59E2"/>
    <w:rsid w:val="000A6069"/>
    <w:rsid w:val="000A6FFD"/>
    <w:rsid w:val="000A7ED0"/>
    <w:rsid w:val="000B2113"/>
    <w:rsid w:val="000B3F2C"/>
    <w:rsid w:val="000B40A3"/>
    <w:rsid w:val="000B6379"/>
    <w:rsid w:val="000B7682"/>
    <w:rsid w:val="000C31ED"/>
    <w:rsid w:val="000D14EB"/>
    <w:rsid w:val="000D2742"/>
    <w:rsid w:val="000D6923"/>
    <w:rsid w:val="000D6D1B"/>
    <w:rsid w:val="000E2801"/>
    <w:rsid w:val="000E3393"/>
    <w:rsid w:val="000F2BD4"/>
    <w:rsid w:val="000F4F36"/>
    <w:rsid w:val="000F7183"/>
    <w:rsid w:val="000F7B4E"/>
    <w:rsid w:val="00102BFF"/>
    <w:rsid w:val="00104C22"/>
    <w:rsid w:val="0010581F"/>
    <w:rsid w:val="001064AA"/>
    <w:rsid w:val="001158F3"/>
    <w:rsid w:val="00117635"/>
    <w:rsid w:val="00117BD0"/>
    <w:rsid w:val="00122F56"/>
    <w:rsid w:val="00123AF4"/>
    <w:rsid w:val="00123CBA"/>
    <w:rsid w:val="0012546F"/>
    <w:rsid w:val="00127178"/>
    <w:rsid w:val="00127604"/>
    <w:rsid w:val="0012761D"/>
    <w:rsid w:val="00130B73"/>
    <w:rsid w:val="001329A4"/>
    <w:rsid w:val="001344F6"/>
    <w:rsid w:val="00136852"/>
    <w:rsid w:val="00136DCE"/>
    <w:rsid w:val="00137063"/>
    <w:rsid w:val="00144EDC"/>
    <w:rsid w:val="0014686A"/>
    <w:rsid w:val="00150D6B"/>
    <w:rsid w:val="00155EB4"/>
    <w:rsid w:val="0016114D"/>
    <w:rsid w:val="00162956"/>
    <w:rsid w:val="00162D69"/>
    <w:rsid w:val="0016432A"/>
    <w:rsid w:val="00172081"/>
    <w:rsid w:val="00174B17"/>
    <w:rsid w:val="001757BE"/>
    <w:rsid w:val="00177BFB"/>
    <w:rsid w:val="00181B31"/>
    <w:rsid w:val="001865A8"/>
    <w:rsid w:val="00187200"/>
    <w:rsid w:val="00190196"/>
    <w:rsid w:val="0019086C"/>
    <w:rsid w:val="00194B55"/>
    <w:rsid w:val="0019790B"/>
    <w:rsid w:val="001A0349"/>
    <w:rsid w:val="001A2830"/>
    <w:rsid w:val="001A5F35"/>
    <w:rsid w:val="001A6614"/>
    <w:rsid w:val="001B2492"/>
    <w:rsid w:val="001B2B53"/>
    <w:rsid w:val="001B43C5"/>
    <w:rsid w:val="001B4E29"/>
    <w:rsid w:val="001C0600"/>
    <w:rsid w:val="001C1CF8"/>
    <w:rsid w:val="001C1E04"/>
    <w:rsid w:val="001C61B3"/>
    <w:rsid w:val="001D2621"/>
    <w:rsid w:val="001D7FF2"/>
    <w:rsid w:val="001E26F8"/>
    <w:rsid w:val="001E742E"/>
    <w:rsid w:val="001F1F94"/>
    <w:rsid w:val="001F1FBC"/>
    <w:rsid w:val="001F31DE"/>
    <w:rsid w:val="001F6E5B"/>
    <w:rsid w:val="001F7722"/>
    <w:rsid w:val="002013F0"/>
    <w:rsid w:val="002021C7"/>
    <w:rsid w:val="002050BA"/>
    <w:rsid w:val="00205B31"/>
    <w:rsid w:val="0020778A"/>
    <w:rsid w:val="00207BE3"/>
    <w:rsid w:val="00210C08"/>
    <w:rsid w:val="002141E8"/>
    <w:rsid w:val="00216AA2"/>
    <w:rsid w:val="00216EBD"/>
    <w:rsid w:val="00221208"/>
    <w:rsid w:val="00223D7C"/>
    <w:rsid w:val="00224AB6"/>
    <w:rsid w:val="0022683A"/>
    <w:rsid w:val="00226FA5"/>
    <w:rsid w:val="0023114B"/>
    <w:rsid w:val="00231C42"/>
    <w:rsid w:val="002338D6"/>
    <w:rsid w:val="00233C9A"/>
    <w:rsid w:val="00233FED"/>
    <w:rsid w:val="00235358"/>
    <w:rsid w:val="002366CE"/>
    <w:rsid w:val="00242EBA"/>
    <w:rsid w:val="00243EA0"/>
    <w:rsid w:val="00247585"/>
    <w:rsid w:val="00247628"/>
    <w:rsid w:val="002477D0"/>
    <w:rsid w:val="00253767"/>
    <w:rsid w:val="00271E7D"/>
    <w:rsid w:val="00272481"/>
    <w:rsid w:val="002728E6"/>
    <w:rsid w:val="00272E49"/>
    <w:rsid w:val="0027626E"/>
    <w:rsid w:val="00283400"/>
    <w:rsid w:val="00284A2C"/>
    <w:rsid w:val="0029196B"/>
    <w:rsid w:val="0029455F"/>
    <w:rsid w:val="002A35E4"/>
    <w:rsid w:val="002A4B23"/>
    <w:rsid w:val="002B0695"/>
    <w:rsid w:val="002B0CAB"/>
    <w:rsid w:val="002B1D5E"/>
    <w:rsid w:val="002B278F"/>
    <w:rsid w:val="002B4236"/>
    <w:rsid w:val="002B7B91"/>
    <w:rsid w:val="002C0AA9"/>
    <w:rsid w:val="002C54BC"/>
    <w:rsid w:val="002C5D51"/>
    <w:rsid w:val="002D0518"/>
    <w:rsid w:val="002D2E5B"/>
    <w:rsid w:val="002D3BC3"/>
    <w:rsid w:val="002D7D36"/>
    <w:rsid w:val="002E0178"/>
    <w:rsid w:val="002E47B1"/>
    <w:rsid w:val="002E4BCD"/>
    <w:rsid w:val="002E6926"/>
    <w:rsid w:val="002E7534"/>
    <w:rsid w:val="002F10FD"/>
    <w:rsid w:val="002F3D68"/>
    <w:rsid w:val="002F5AB9"/>
    <w:rsid w:val="002F62FD"/>
    <w:rsid w:val="00302469"/>
    <w:rsid w:val="00303C31"/>
    <w:rsid w:val="003043D1"/>
    <w:rsid w:val="0030460F"/>
    <w:rsid w:val="003046A6"/>
    <w:rsid w:val="00306192"/>
    <w:rsid w:val="0030657D"/>
    <w:rsid w:val="0031515F"/>
    <w:rsid w:val="00316366"/>
    <w:rsid w:val="00316BEC"/>
    <w:rsid w:val="00324866"/>
    <w:rsid w:val="003249A7"/>
    <w:rsid w:val="0032579D"/>
    <w:rsid w:val="0032754D"/>
    <w:rsid w:val="003326B1"/>
    <w:rsid w:val="00334774"/>
    <w:rsid w:val="00334AC0"/>
    <w:rsid w:val="003373F7"/>
    <w:rsid w:val="00340478"/>
    <w:rsid w:val="00343EEC"/>
    <w:rsid w:val="00346255"/>
    <w:rsid w:val="00351A91"/>
    <w:rsid w:val="0035703E"/>
    <w:rsid w:val="0036029F"/>
    <w:rsid w:val="00360B5D"/>
    <w:rsid w:val="00361FCF"/>
    <w:rsid w:val="00363A38"/>
    <w:rsid w:val="00366915"/>
    <w:rsid w:val="0036779B"/>
    <w:rsid w:val="00372497"/>
    <w:rsid w:val="0037498C"/>
    <w:rsid w:val="00375E5A"/>
    <w:rsid w:val="003820E2"/>
    <w:rsid w:val="00382D81"/>
    <w:rsid w:val="003842C0"/>
    <w:rsid w:val="00397AB7"/>
    <w:rsid w:val="003A4447"/>
    <w:rsid w:val="003A63EA"/>
    <w:rsid w:val="003B1B81"/>
    <w:rsid w:val="003B5FCC"/>
    <w:rsid w:val="003C5A31"/>
    <w:rsid w:val="003D3597"/>
    <w:rsid w:val="003D5AA8"/>
    <w:rsid w:val="003D7FB2"/>
    <w:rsid w:val="003E0B7F"/>
    <w:rsid w:val="003E104E"/>
    <w:rsid w:val="003E2800"/>
    <w:rsid w:val="003E3731"/>
    <w:rsid w:val="003E404C"/>
    <w:rsid w:val="003F371E"/>
    <w:rsid w:val="003F5479"/>
    <w:rsid w:val="003F635F"/>
    <w:rsid w:val="00402FEC"/>
    <w:rsid w:val="00404F35"/>
    <w:rsid w:val="004050F1"/>
    <w:rsid w:val="00406115"/>
    <w:rsid w:val="0041008E"/>
    <w:rsid w:val="004100CE"/>
    <w:rsid w:val="0041111B"/>
    <w:rsid w:val="00417AE0"/>
    <w:rsid w:val="00423D4C"/>
    <w:rsid w:val="00424021"/>
    <w:rsid w:val="00427846"/>
    <w:rsid w:val="00427C72"/>
    <w:rsid w:val="0043286F"/>
    <w:rsid w:val="00434C5E"/>
    <w:rsid w:val="0043672E"/>
    <w:rsid w:val="00442EBB"/>
    <w:rsid w:val="004453C9"/>
    <w:rsid w:val="00450D99"/>
    <w:rsid w:val="00451960"/>
    <w:rsid w:val="004527C7"/>
    <w:rsid w:val="0045627D"/>
    <w:rsid w:val="00460D4C"/>
    <w:rsid w:val="00460D8B"/>
    <w:rsid w:val="00460FAB"/>
    <w:rsid w:val="00461F6C"/>
    <w:rsid w:val="0046302E"/>
    <w:rsid w:val="00465093"/>
    <w:rsid w:val="00466671"/>
    <w:rsid w:val="00466BFE"/>
    <w:rsid w:val="00466C33"/>
    <w:rsid w:val="0047054B"/>
    <w:rsid w:val="00471490"/>
    <w:rsid w:val="00472094"/>
    <w:rsid w:val="004722E9"/>
    <w:rsid w:val="0047258E"/>
    <w:rsid w:val="004729EB"/>
    <w:rsid w:val="00472E1B"/>
    <w:rsid w:val="004762C2"/>
    <w:rsid w:val="00480B4E"/>
    <w:rsid w:val="00481811"/>
    <w:rsid w:val="004839A3"/>
    <w:rsid w:val="004848BC"/>
    <w:rsid w:val="00486080"/>
    <w:rsid w:val="00487AF0"/>
    <w:rsid w:val="0049001B"/>
    <w:rsid w:val="00490496"/>
    <w:rsid w:val="004909CA"/>
    <w:rsid w:val="00494BFE"/>
    <w:rsid w:val="0049666C"/>
    <w:rsid w:val="004A0F9B"/>
    <w:rsid w:val="004A2C62"/>
    <w:rsid w:val="004A3D40"/>
    <w:rsid w:val="004A4BB6"/>
    <w:rsid w:val="004A5DFE"/>
    <w:rsid w:val="004A70AA"/>
    <w:rsid w:val="004A71BE"/>
    <w:rsid w:val="004B2495"/>
    <w:rsid w:val="004B2F48"/>
    <w:rsid w:val="004C27AB"/>
    <w:rsid w:val="004C29AB"/>
    <w:rsid w:val="004C4922"/>
    <w:rsid w:val="004C707C"/>
    <w:rsid w:val="004D05CC"/>
    <w:rsid w:val="004D254F"/>
    <w:rsid w:val="004D2F2C"/>
    <w:rsid w:val="004D3F54"/>
    <w:rsid w:val="004D66DB"/>
    <w:rsid w:val="004D6A3D"/>
    <w:rsid w:val="004E0D97"/>
    <w:rsid w:val="004E16D8"/>
    <w:rsid w:val="004E30BB"/>
    <w:rsid w:val="004E3435"/>
    <w:rsid w:val="004E6D05"/>
    <w:rsid w:val="004F6C1C"/>
    <w:rsid w:val="004F7B9B"/>
    <w:rsid w:val="00502BFC"/>
    <w:rsid w:val="0050653B"/>
    <w:rsid w:val="00506E31"/>
    <w:rsid w:val="00506FA2"/>
    <w:rsid w:val="00510DB1"/>
    <w:rsid w:val="00512DD6"/>
    <w:rsid w:val="00514754"/>
    <w:rsid w:val="00516936"/>
    <w:rsid w:val="00520340"/>
    <w:rsid w:val="00521A8F"/>
    <w:rsid w:val="005224E2"/>
    <w:rsid w:val="00523887"/>
    <w:rsid w:val="00523D9F"/>
    <w:rsid w:val="00524ACE"/>
    <w:rsid w:val="00527E11"/>
    <w:rsid w:val="005300A9"/>
    <w:rsid w:val="00534E78"/>
    <w:rsid w:val="00535DB3"/>
    <w:rsid w:val="00537129"/>
    <w:rsid w:val="00537219"/>
    <w:rsid w:val="005443B5"/>
    <w:rsid w:val="00552A23"/>
    <w:rsid w:val="00555F81"/>
    <w:rsid w:val="005563AC"/>
    <w:rsid w:val="005575D4"/>
    <w:rsid w:val="00560AF5"/>
    <w:rsid w:val="00565E3D"/>
    <w:rsid w:val="00570C9E"/>
    <w:rsid w:val="00572232"/>
    <w:rsid w:val="00577868"/>
    <w:rsid w:val="00577B5A"/>
    <w:rsid w:val="00580ABF"/>
    <w:rsid w:val="005879DA"/>
    <w:rsid w:val="005938F5"/>
    <w:rsid w:val="005948F5"/>
    <w:rsid w:val="005A18AC"/>
    <w:rsid w:val="005A18D9"/>
    <w:rsid w:val="005A23D8"/>
    <w:rsid w:val="005A36D4"/>
    <w:rsid w:val="005A508B"/>
    <w:rsid w:val="005A7FA4"/>
    <w:rsid w:val="005B6BAC"/>
    <w:rsid w:val="005C1961"/>
    <w:rsid w:val="005C1CE1"/>
    <w:rsid w:val="005C289D"/>
    <w:rsid w:val="005D15B4"/>
    <w:rsid w:val="005D29B6"/>
    <w:rsid w:val="005D389E"/>
    <w:rsid w:val="005D47CF"/>
    <w:rsid w:val="005D70A4"/>
    <w:rsid w:val="005E4456"/>
    <w:rsid w:val="005E5C88"/>
    <w:rsid w:val="005E777C"/>
    <w:rsid w:val="005F0DDF"/>
    <w:rsid w:val="005F70B8"/>
    <w:rsid w:val="005F73B2"/>
    <w:rsid w:val="005F7890"/>
    <w:rsid w:val="0060489A"/>
    <w:rsid w:val="00604E2F"/>
    <w:rsid w:val="006056D7"/>
    <w:rsid w:val="006065D7"/>
    <w:rsid w:val="00606CD0"/>
    <w:rsid w:val="00607524"/>
    <w:rsid w:val="006078EE"/>
    <w:rsid w:val="00615E78"/>
    <w:rsid w:val="00620AF2"/>
    <w:rsid w:val="006257F6"/>
    <w:rsid w:val="00630AC1"/>
    <w:rsid w:val="00631674"/>
    <w:rsid w:val="006330C9"/>
    <w:rsid w:val="0063758A"/>
    <w:rsid w:val="00640150"/>
    <w:rsid w:val="00641D5F"/>
    <w:rsid w:val="00644DFC"/>
    <w:rsid w:val="00645A44"/>
    <w:rsid w:val="00645B71"/>
    <w:rsid w:val="006463D7"/>
    <w:rsid w:val="00647DBE"/>
    <w:rsid w:val="0065158F"/>
    <w:rsid w:val="00651A58"/>
    <w:rsid w:val="0065256F"/>
    <w:rsid w:val="00652FDF"/>
    <w:rsid w:val="00660659"/>
    <w:rsid w:val="00661C85"/>
    <w:rsid w:val="00662048"/>
    <w:rsid w:val="00662767"/>
    <w:rsid w:val="00662950"/>
    <w:rsid w:val="0066388F"/>
    <w:rsid w:val="00664370"/>
    <w:rsid w:val="00664748"/>
    <w:rsid w:val="00664F6E"/>
    <w:rsid w:val="00664F98"/>
    <w:rsid w:val="00670185"/>
    <w:rsid w:val="0067336E"/>
    <w:rsid w:val="00674303"/>
    <w:rsid w:val="006744AF"/>
    <w:rsid w:val="00674AB9"/>
    <w:rsid w:val="00676FB1"/>
    <w:rsid w:val="006775D6"/>
    <w:rsid w:val="0068025D"/>
    <w:rsid w:val="0068040B"/>
    <w:rsid w:val="00683D09"/>
    <w:rsid w:val="006868AB"/>
    <w:rsid w:val="00690D1B"/>
    <w:rsid w:val="00691192"/>
    <w:rsid w:val="00691DFF"/>
    <w:rsid w:val="00694EA1"/>
    <w:rsid w:val="00697F43"/>
    <w:rsid w:val="006A1DE9"/>
    <w:rsid w:val="006A28FF"/>
    <w:rsid w:val="006A3729"/>
    <w:rsid w:val="006A430E"/>
    <w:rsid w:val="006A7C1C"/>
    <w:rsid w:val="006B14F7"/>
    <w:rsid w:val="006B3FB1"/>
    <w:rsid w:val="006B71DD"/>
    <w:rsid w:val="006C4AE6"/>
    <w:rsid w:val="006C601C"/>
    <w:rsid w:val="006C71A6"/>
    <w:rsid w:val="006D290E"/>
    <w:rsid w:val="006D6375"/>
    <w:rsid w:val="006E3942"/>
    <w:rsid w:val="006E4B3C"/>
    <w:rsid w:val="006E72C8"/>
    <w:rsid w:val="006E777D"/>
    <w:rsid w:val="006E77EC"/>
    <w:rsid w:val="006F3407"/>
    <w:rsid w:val="006F38AF"/>
    <w:rsid w:val="006F6CF2"/>
    <w:rsid w:val="00702C7B"/>
    <w:rsid w:val="00703087"/>
    <w:rsid w:val="00704FE9"/>
    <w:rsid w:val="00707D21"/>
    <w:rsid w:val="00714790"/>
    <w:rsid w:val="0071480A"/>
    <w:rsid w:val="00716FFF"/>
    <w:rsid w:val="00722860"/>
    <w:rsid w:val="0072477C"/>
    <w:rsid w:val="0072619D"/>
    <w:rsid w:val="00726B8D"/>
    <w:rsid w:val="00732333"/>
    <w:rsid w:val="00740A1D"/>
    <w:rsid w:val="00741CE9"/>
    <w:rsid w:val="0074627C"/>
    <w:rsid w:val="007478C1"/>
    <w:rsid w:val="00750CD4"/>
    <w:rsid w:val="00751EDA"/>
    <w:rsid w:val="00752B8A"/>
    <w:rsid w:val="00754923"/>
    <w:rsid w:val="00754B44"/>
    <w:rsid w:val="00755C0F"/>
    <w:rsid w:val="00762A6A"/>
    <w:rsid w:val="007734F7"/>
    <w:rsid w:val="0077529D"/>
    <w:rsid w:val="00775A0A"/>
    <w:rsid w:val="00776EFA"/>
    <w:rsid w:val="0078086B"/>
    <w:rsid w:val="00782ED8"/>
    <w:rsid w:val="00784EC2"/>
    <w:rsid w:val="00786BED"/>
    <w:rsid w:val="00786EDD"/>
    <w:rsid w:val="00790492"/>
    <w:rsid w:val="007942F8"/>
    <w:rsid w:val="0079504B"/>
    <w:rsid w:val="007951CB"/>
    <w:rsid w:val="007A04D6"/>
    <w:rsid w:val="007A08CD"/>
    <w:rsid w:val="007A3EDE"/>
    <w:rsid w:val="007A437F"/>
    <w:rsid w:val="007A6BB7"/>
    <w:rsid w:val="007B1A60"/>
    <w:rsid w:val="007B7207"/>
    <w:rsid w:val="007C28E3"/>
    <w:rsid w:val="007C2B99"/>
    <w:rsid w:val="007C59C4"/>
    <w:rsid w:val="007C736F"/>
    <w:rsid w:val="007D154E"/>
    <w:rsid w:val="007D237A"/>
    <w:rsid w:val="007D23A6"/>
    <w:rsid w:val="007D5193"/>
    <w:rsid w:val="007D6C64"/>
    <w:rsid w:val="007E0AE1"/>
    <w:rsid w:val="007E48DB"/>
    <w:rsid w:val="007E48DF"/>
    <w:rsid w:val="007E6975"/>
    <w:rsid w:val="007F4CFE"/>
    <w:rsid w:val="007F53BA"/>
    <w:rsid w:val="007F5C22"/>
    <w:rsid w:val="007F6DA0"/>
    <w:rsid w:val="00800137"/>
    <w:rsid w:val="0080287B"/>
    <w:rsid w:val="008029E6"/>
    <w:rsid w:val="00802D73"/>
    <w:rsid w:val="00803653"/>
    <w:rsid w:val="008060C4"/>
    <w:rsid w:val="00814822"/>
    <w:rsid w:val="00816A65"/>
    <w:rsid w:val="00817980"/>
    <w:rsid w:val="00830350"/>
    <w:rsid w:val="00831ABE"/>
    <w:rsid w:val="00831BBF"/>
    <w:rsid w:val="00833EEC"/>
    <w:rsid w:val="008377C3"/>
    <w:rsid w:val="00841ACC"/>
    <w:rsid w:val="008425C1"/>
    <w:rsid w:val="0084317D"/>
    <w:rsid w:val="008445A1"/>
    <w:rsid w:val="00850021"/>
    <w:rsid w:val="008510AD"/>
    <w:rsid w:val="00851981"/>
    <w:rsid w:val="008531F1"/>
    <w:rsid w:val="00857DD6"/>
    <w:rsid w:val="00860BF2"/>
    <w:rsid w:val="008617F9"/>
    <w:rsid w:val="00862A45"/>
    <w:rsid w:val="00862C0E"/>
    <w:rsid w:val="0086429C"/>
    <w:rsid w:val="00875BF8"/>
    <w:rsid w:val="00881354"/>
    <w:rsid w:val="008816AE"/>
    <w:rsid w:val="00886D2A"/>
    <w:rsid w:val="00886F3A"/>
    <w:rsid w:val="00887273"/>
    <w:rsid w:val="00890172"/>
    <w:rsid w:val="008920C7"/>
    <w:rsid w:val="00894139"/>
    <w:rsid w:val="00894A37"/>
    <w:rsid w:val="00894F4E"/>
    <w:rsid w:val="008958D5"/>
    <w:rsid w:val="008A0FB6"/>
    <w:rsid w:val="008A1D3A"/>
    <w:rsid w:val="008A50AB"/>
    <w:rsid w:val="008B46BF"/>
    <w:rsid w:val="008B6602"/>
    <w:rsid w:val="008C350E"/>
    <w:rsid w:val="008C59A2"/>
    <w:rsid w:val="008C5F26"/>
    <w:rsid w:val="008C7629"/>
    <w:rsid w:val="008D04C1"/>
    <w:rsid w:val="008D0646"/>
    <w:rsid w:val="008D134A"/>
    <w:rsid w:val="008D4748"/>
    <w:rsid w:val="008D7E7D"/>
    <w:rsid w:val="008E1AD7"/>
    <w:rsid w:val="008E3A32"/>
    <w:rsid w:val="008F1B86"/>
    <w:rsid w:val="008F2A09"/>
    <w:rsid w:val="008F2B99"/>
    <w:rsid w:val="008F529D"/>
    <w:rsid w:val="008F7107"/>
    <w:rsid w:val="008F7E25"/>
    <w:rsid w:val="009000CA"/>
    <w:rsid w:val="00901F42"/>
    <w:rsid w:val="009066C3"/>
    <w:rsid w:val="0090673A"/>
    <w:rsid w:val="009105A8"/>
    <w:rsid w:val="00912503"/>
    <w:rsid w:val="00912639"/>
    <w:rsid w:val="00913D30"/>
    <w:rsid w:val="009165C6"/>
    <w:rsid w:val="00916F60"/>
    <w:rsid w:val="009170A1"/>
    <w:rsid w:val="00920A06"/>
    <w:rsid w:val="0092330A"/>
    <w:rsid w:val="009233A7"/>
    <w:rsid w:val="009237ED"/>
    <w:rsid w:val="00924656"/>
    <w:rsid w:val="00933B55"/>
    <w:rsid w:val="009367EA"/>
    <w:rsid w:val="00937EE7"/>
    <w:rsid w:val="0094067D"/>
    <w:rsid w:val="00941761"/>
    <w:rsid w:val="009452CB"/>
    <w:rsid w:val="00945A88"/>
    <w:rsid w:val="009466E9"/>
    <w:rsid w:val="009513F5"/>
    <w:rsid w:val="00952A14"/>
    <w:rsid w:val="00953EFE"/>
    <w:rsid w:val="00954C2D"/>
    <w:rsid w:val="009551A7"/>
    <w:rsid w:val="00955421"/>
    <w:rsid w:val="0095729F"/>
    <w:rsid w:val="0096043A"/>
    <w:rsid w:val="00960CE7"/>
    <w:rsid w:val="009640F9"/>
    <w:rsid w:val="00965C26"/>
    <w:rsid w:val="00965CF0"/>
    <w:rsid w:val="0097621D"/>
    <w:rsid w:val="00977B9C"/>
    <w:rsid w:val="0098069E"/>
    <w:rsid w:val="00983D64"/>
    <w:rsid w:val="00983D87"/>
    <w:rsid w:val="0098584A"/>
    <w:rsid w:val="00986195"/>
    <w:rsid w:val="00992F66"/>
    <w:rsid w:val="009939EB"/>
    <w:rsid w:val="00993A25"/>
    <w:rsid w:val="00994CEE"/>
    <w:rsid w:val="009A2F54"/>
    <w:rsid w:val="009A5093"/>
    <w:rsid w:val="009A544D"/>
    <w:rsid w:val="009A59F1"/>
    <w:rsid w:val="009A6D84"/>
    <w:rsid w:val="009B06A1"/>
    <w:rsid w:val="009B0F19"/>
    <w:rsid w:val="009B1AA8"/>
    <w:rsid w:val="009B261B"/>
    <w:rsid w:val="009B268C"/>
    <w:rsid w:val="009B2D9F"/>
    <w:rsid w:val="009B3C8D"/>
    <w:rsid w:val="009B4085"/>
    <w:rsid w:val="009C301F"/>
    <w:rsid w:val="009C45D7"/>
    <w:rsid w:val="009C502E"/>
    <w:rsid w:val="009D0AB7"/>
    <w:rsid w:val="009D3FA2"/>
    <w:rsid w:val="009D53A5"/>
    <w:rsid w:val="009D7DD3"/>
    <w:rsid w:val="009E042D"/>
    <w:rsid w:val="009E3DA6"/>
    <w:rsid w:val="009E4ACD"/>
    <w:rsid w:val="009F2EBB"/>
    <w:rsid w:val="009F445E"/>
    <w:rsid w:val="009F513B"/>
    <w:rsid w:val="009F53A4"/>
    <w:rsid w:val="00A01D12"/>
    <w:rsid w:val="00A02925"/>
    <w:rsid w:val="00A07003"/>
    <w:rsid w:val="00A10C48"/>
    <w:rsid w:val="00A10E82"/>
    <w:rsid w:val="00A12E25"/>
    <w:rsid w:val="00A134E7"/>
    <w:rsid w:val="00A15918"/>
    <w:rsid w:val="00A15C19"/>
    <w:rsid w:val="00A201C3"/>
    <w:rsid w:val="00A22398"/>
    <w:rsid w:val="00A23DA3"/>
    <w:rsid w:val="00A27615"/>
    <w:rsid w:val="00A316A8"/>
    <w:rsid w:val="00A32BC7"/>
    <w:rsid w:val="00A32E6E"/>
    <w:rsid w:val="00A33834"/>
    <w:rsid w:val="00A34FDA"/>
    <w:rsid w:val="00A363B0"/>
    <w:rsid w:val="00A3721B"/>
    <w:rsid w:val="00A42A61"/>
    <w:rsid w:val="00A54923"/>
    <w:rsid w:val="00A55677"/>
    <w:rsid w:val="00A5696F"/>
    <w:rsid w:val="00A56B8B"/>
    <w:rsid w:val="00A604A0"/>
    <w:rsid w:val="00A60C4D"/>
    <w:rsid w:val="00A63DD4"/>
    <w:rsid w:val="00A66283"/>
    <w:rsid w:val="00A66BB2"/>
    <w:rsid w:val="00A711AC"/>
    <w:rsid w:val="00A71C35"/>
    <w:rsid w:val="00A7255A"/>
    <w:rsid w:val="00A80C3B"/>
    <w:rsid w:val="00A82996"/>
    <w:rsid w:val="00A83350"/>
    <w:rsid w:val="00A83C9E"/>
    <w:rsid w:val="00A84F89"/>
    <w:rsid w:val="00A859E6"/>
    <w:rsid w:val="00A912C2"/>
    <w:rsid w:val="00A92870"/>
    <w:rsid w:val="00A96104"/>
    <w:rsid w:val="00A96690"/>
    <w:rsid w:val="00A96BAD"/>
    <w:rsid w:val="00A96EE2"/>
    <w:rsid w:val="00A97CF9"/>
    <w:rsid w:val="00A97FCD"/>
    <w:rsid w:val="00AA0D2B"/>
    <w:rsid w:val="00AA130E"/>
    <w:rsid w:val="00AA231B"/>
    <w:rsid w:val="00AA23A0"/>
    <w:rsid w:val="00AA65E9"/>
    <w:rsid w:val="00AB3039"/>
    <w:rsid w:val="00AB30CB"/>
    <w:rsid w:val="00AB44D3"/>
    <w:rsid w:val="00AB7375"/>
    <w:rsid w:val="00AC410F"/>
    <w:rsid w:val="00AC4644"/>
    <w:rsid w:val="00AC5A16"/>
    <w:rsid w:val="00AD1A6F"/>
    <w:rsid w:val="00AD1BF5"/>
    <w:rsid w:val="00AD2FF5"/>
    <w:rsid w:val="00AD5B04"/>
    <w:rsid w:val="00AD5F21"/>
    <w:rsid w:val="00AD74E4"/>
    <w:rsid w:val="00AE2C28"/>
    <w:rsid w:val="00AF253A"/>
    <w:rsid w:val="00AF34A9"/>
    <w:rsid w:val="00AF41AA"/>
    <w:rsid w:val="00AF62DB"/>
    <w:rsid w:val="00AF6CBE"/>
    <w:rsid w:val="00AF7BDC"/>
    <w:rsid w:val="00B01D58"/>
    <w:rsid w:val="00B02C73"/>
    <w:rsid w:val="00B04FA4"/>
    <w:rsid w:val="00B05F78"/>
    <w:rsid w:val="00B07BF8"/>
    <w:rsid w:val="00B1060F"/>
    <w:rsid w:val="00B10CA7"/>
    <w:rsid w:val="00B11B5B"/>
    <w:rsid w:val="00B13E9B"/>
    <w:rsid w:val="00B1720E"/>
    <w:rsid w:val="00B2051C"/>
    <w:rsid w:val="00B24BB8"/>
    <w:rsid w:val="00B32721"/>
    <w:rsid w:val="00B36A80"/>
    <w:rsid w:val="00B36F08"/>
    <w:rsid w:val="00B372A2"/>
    <w:rsid w:val="00B37C9C"/>
    <w:rsid w:val="00B47832"/>
    <w:rsid w:val="00B51874"/>
    <w:rsid w:val="00B54648"/>
    <w:rsid w:val="00B56B92"/>
    <w:rsid w:val="00B60706"/>
    <w:rsid w:val="00B628C0"/>
    <w:rsid w:val="00B62FFA"/>
    <w:rsid w:val="00B67B56"/>
    <w:rsid w:val="00B71A28"/>
    <w:rsid w:val="00B71EF2"/>
    <w:rsid w:val="00B74FE2"/>
    <w:rsid w:val="00B75E86"/>
    <w:rsid w:val="00B80A09"/>
    <w:rsid w:val="00B80CAD"/>
    <w:rsid w:val="00B836D4"/>
    <w:rsid w:val="00B90725"/>
    <w:rsid w:val="00B9076E"/>
    <w:rsid w:val="00B91755"/>
    <w:rsid w:val="00B955AE"/>
    <w:rsid w:val="00B96A1D"/>
    <w:rsid w:val="00BA153C"/>
    <w:rsid w:val="00BA2FEB"/>
    <w:rsid w:val="00BA3E35"/>
    <w:rsid w:val="00BA4FA5"/>
    <w:rsid w:val="00BA520B"/>
    <w:rsid w:val="00BA5999"/>
    <w:rsid w:val="00BB25C7"/>
    <w:rsid w:val="00BB3049"/>
    <w:rsid w:val="00BB5084"/>
    <w:rsid w:val="00BB6761"/>
    <w:rsid w:val="00BB7F0C"/>
    <w:rsid w:val="00BC4F58"/>
    <w:rsid w:val="00BC6752"/>
    <w:rsid w:val="00BC6AC2"/>
    <w:rsid w:val="00BD2A41"/>
    <w:rsid w:val="00BD6A9F"/>
    <w:rsid w:val="00BD6BB8"/>
    <w:rsid w:val="00BE249B"/>
    <w:rsid w:val="00BE5285"/>
    <w:rsid w:val="00BF2083"/>
    <w:rsid w:val="00BF3FAC"/>
    <w:rsid w:val="00BF6C82"/>
    <w:rsid w:val="00C010D9"/>
    <w:rsid w:val="00C020D4"/>
    <w:rsid w:val="00C02250"/>
    <w:rsid w:val="00C029CC"/>
    <w:rsid w:val="00C02EA4"/>
    <w:rsid w:val="00C04609"/>
    <w:rsid w:val="00C11C97"/>
    <w:rsid w:val="00C120E6"/>
    <w:rsid w:val="00C13C00"/>
    <w:rsid w:val="00C142B8"/>
    <w:rsid w:val="00C14A75"/>
    <w:rsid w:val="00C15044"/>
    <w:rsid w:val="00C16751"/>
    <w:rsid w:val="00C1773D"/>
    <w:rsid w:val="00C200DA"/>
    <w:rsid w:val="00C2126E"/>
    <w:rsid w:val="00C21282"/>
    <w:rsid w:val="00C21E92"/>
    <w:rsid w:val="00C22E16"/>
    <w:rsid w:val="00C24906"/>
    <w:rsid w:val="00C24F7B"/>
    <w:rsid w:val="00C2696C"/>
    <w:rsid w:val="00C371A6"/>
    <w:rsid w:val="00C3741C"/>
    <w:rsid w:val="00C40471"/>
    <w:rsid w:val="00C42FF0"/>
    <w:rsid w:val="00C44402"/>
    <w:rsid w:val="00C45DF1"/>
    <w:rsid w:val="00C55F02"/>
    <w:rsid w:val="00C56D54"/>
    <w:rsid w:val="00C63B35"/>
    <w:rsid w:val="00C6506A"/>
    <w:rsid w:val="00C66FE1"/>
    <w:rsid w:val="00C670DE"/>
    <w:rsid w:val="00C71BDA"/>
    <w:rsid w:val="00C72B57"/>
    <w:rsid w:val="00C73848"/>
    <w:rsid w:val="00C772E6"/>
    <w:rsid w:val="00C80289"/>
    <w:rsid w:val="00C8038B"/>
    <w:rsid w:val="00C819EC"/>
    <w:rsid w:val="00C81C9D"/>
    <w:rsid w:val="00C854B6"/>
    <w:rsid w:val="00C86785"/>
    <w:rsid w:val="00C909A6"/>
    <w:rsid w:val="00C92C01"/>
    <w:rsid w:val="00C954FB"/>
    <w:rsid w:val="00C95B52"/>
    <w:rsid w:val="00C96F07"/>
    <w:rsid w:val="00C97896"/>
    <w:rsid w:val="00C97BE8"/>
    <w:rsid w:val="00CA2CB9"/>
    <w:rsid w:val="00CA32D6"/>
    <w:rsid w:val="00CA527B"/>
    <w:rsid w:val="00CB28F3"/>
    <w:rsid w:val="00CB2C0C"/>
    <w:rsid w:val="00CC0E20"/>
    <w:rsid w:val="00CC17BF"/>
    <w:rsid w:val="00CC2581"/>
    <w:rsid w:val="00CC4772"/>
    <w:rsid w:val="00CC4B96"/>
    <w:rsid w:val="00CC61E2"/>
    <w:rsid w:val="00CC7667"/>
    <w:rsid w:val="00CD1320"/>
    <w:rsid w:val="00CD1716"/>
    <w:rsid w:val="00CD2033"/>
    <w:rsid w:val="00CD4E56"/>
    <w:rsid w:val="00CD5F52"/>
    <w:rsid w:val="00CD700A"/>
    <w:rsid w:val="00CE0594"/>
    <w:rsid w:val="00CE0F94"/>
    <w:rsid w:val="00CE3B97"/>
    <w:rsid w:val="00CE7E27"/>
    <w:rsid w:val="00CF08AC"/>
    <w:rsid w:val="00CF4AD4"/>
    <w:rsid w:val="00CF50A7"/>
    <w:rsid w:val="00CF734B"/>
    <w:rsid w:val="00D00297"/>
    <w:rsid w:val="00D00AC3"/>
    <w:rsid w:val="00D00CE6"/>
    <w:rsid w:val="00D03C40"/>
    <w:rsid w:val="00D07960"/>
    <w:rsid w:val="00D10F68"/>
    <w:rsid w:val="00D114A1"/>
    <w:rsid w:val="00D14CD9"/>
    <w:rsid w:val="00D15CDD"/>
    <w:rsid w:val="00D174C2"/>
    <w:rsid w:val="00D2069E"/>
    <w:rsid w:val="00D21A14"/>
    <w:rsid w:val="00D24C0A"/>
    <w:rsid w:val="00D269D8"/>
    <w:rsid w:val="00D2738C"/>
    <w:rsid w:val="00D34E71"/>
    <w:rsid w:val="00D3514D"/>
    <w:rsid w:val="00D35FF3"/>
    <w:rsid w:val="00D36840"/>
    <w:rsid w:val="00D409C0"/>
    <w:rsid w:val="00D41DE2"/>
    <w:rsid w:val="00D4342C"/>
    <w:rsid w:val="00D44A0C"/>
    <w:rsid w:val="00D47AC9"/>
    <w:rsid w:val="00D52B9B"/>
    <w:rsid w:val="00D538FB"/>
    <w:rsid w:val="00D53FAD"/>
    <w:rsid w:val="00D55C21"/>
    <w:rsid w:val="00D63611"/>
    <w:rsid w:val="00D64EA1"/>
    <w:rsid w:val="00D6581A"/>
    <w:rsid w:val="00D6798D"/>
    <w:rsid w:val="00D73F5F"/>
    <w:rsid w:val="00D7526F"/>
    <w:rsid w:val="00D7532A"/>
    <w:rsid w:val="00D757BC"/>
    <w:rsid w:val="00D76394"/>
    <w:rsid w:val="00D76B5C"/>
    <w:rsid w:val="00D80C0F"/>
    <w:rsid w:val="00D8271F"/>
    <w:rsid w:val="00D83C4A"/>
    <w:rsid w:val="00D84E22"/>
    <w:rsid w:val="00D97B73"/>
    <w:rsid w:val="00DA0D22"/>
    <w:rsid w:val="00DA0E3D"/>
    <w:rsid w:val="00DA1359"/>
    <w:rsid w:val="00DA248E"/>
    <w:rsid w:val="00DA266E"/>
    <w:rsid w:val="00DB4D68"/>
    <w:rsid w:val="00DB507C"/>
    <w:rsid w:val="00DC2DEC"/>
    <w:rsid w:val="00DC7D51"/>
    <w:rsid w:val="00DD149C"/>
    <w:rsid w:val="00DD21A6"/>
    <w:rsid w:val="00DD3DB5"/>
    <w:rsid w:val="00DD433A"/>
    <w:rsid w:val="00DD558A"/>
    <w:rsid w:val="00DD5C59"/>
    <w:rsid w:val="00DD6357"/>
    <w:rsid w:val="00DD6DB5"/>
    <w:rsid w:val="00DD7CD2"/>
    <w:rsid w:val="00DE1EC5"/>
    <w:rsid w:val="00DE5065"/>
    <w:rsid w:val="00DE52B0"/>
    <w:rsid w:val="00DE633C"/>
    <w:rsid w:val="00DF2FE8"/>
    <w:rsid w:val="00DF4BD8"/>
    <w:rsid w:val="00DF5B92"/>
    <w:rsid w:val="00DF7779"/>
    <w:rsid w:val="00DF793A"/>
    <w:rsid w:val="00E000F3"/>
    <w:rsid w:val="00E00240"/>
    <w:rsid w:val="00E0077B"/>
    <w:rsid w:val="00E02653"/>
    <w:rsid w:val="00E02DE2"/>
    <w:rsid w:val="00E03839"/>
    <w:rsid w:val="00E064EA"/>
    <w:rsid w:val="00E07480"/>
    <w:rsid w:val="00E104F8"/>
    <w:rsid w:val="00E116B8"/>
    <w:rsid w:val="00E16DB7"/>
    <w:rsid w:val="00E20758"/>
    <w:rsid w:val="00E21F6A"/>
    <w:rsid w:val="00E3057C"/>
    <w:rsid w:val="00E327B3"/>
    <w:rsid w:val="00E342E2"/>
    <w:rsid w:val="00E409D2"/>
    <w:rsid w:val="00E412A8"/>
    <w:rsid w:val="00E422DF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3CA2"/>
    <w:rsid w:val="00E64426"/>
    <w:rsid w:val="00E6589D"/>
    <w:rsid w:val="00E67D8F"/>
    <w:rsid w:val="00E7126D"/>
    <w:rsid w:val="00E71AAC"/>
    <w:rsid w:val="00E735F0"/>
    <w:rsid w:val="00E73835"/>
    <w:rsid w:val="00E85D8E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55CD"/>
    <w:rsid w:val="00EB22CF"/>
    <w:rsid w:val="00EB559A"/>
    <w:rsid w:val="00EB6025"/>
    <w:rsid w:val="00EC574C"/>
    <w:rsid w:val="00EC61B2"/>
    <w:rsid w:val="00EC73F6"/>
    <w:rsid w:val="00EC769D"/>
    <w:rsid w:val="00ED0076"/>
    <w:rsid w:val="00ED1C7B"/>
    <w:rsid w:val="00ED6D3D"/>
    <w:rsid w:val="00EE0039"/>
    <w:rsid w:val="00EE2022"/>
    <w:rsid w:val="00EE2CAF"/>
    <w:rsid w:val="00EE7FEF"/>
    <w:rsid w:val="00EF4700"/>
    <w:rsid w:val="00EF5FA0"/>
    <w:rsid w:val="00EF7C61"/>
    <w:rsid w:val="00F00EA2"/>
    <w:rsid w:val="00F02F84"/>
    <w:rsid w:val="00F073FB"/>
    <w:rsid w:val="00F07A61"/>
    <w:rsid w:val="00F12D04"/>
    <w:rsid w:val="00F1325E"/>
    <w:rsid w:val="00F14488"/>
    <w:rsid w:val="00F148A4"/>
    <w:rsid w:val="00F15FC4"/>
    <w:rsid w:val="00F1731A"/>
    <w:rsid w:val="00F17F39"/>
    <w:rsid w:val="00F20B47"/>
    <w:rsid w:val="00F22D02"/>
    <w:rsid w:val="00F22DB9"/>
    <w:rsid w:val="00F24446"/>
    <w:rsid w:val="00F27F3C"/>
    <w:rsid w:val="00F31392"/>
    <w:rsid w:val="00F32C31"/>
    <w:rsid w:val="00F3305C"/>
    <w:rsid w:val="00F33163"/>
    <w:rsid w:val="00F35F9A"/>
    <w:rsid w:val="00F36956"/>
    <w:rsid w:val="00F37D87"/>
    <w:rsid w:val="00F403FE"/>
    <w:rsid w:val="00F41C28"/>
    <w:rsid w:val="00F44044"/>
    <w:rsid w:val="00F443F2"/>
    <w:rsid w:val="00F451A4"/>
    <w:rsid w:val="00F470DA"/>
    <w:rsid w:val="00F55CE6"/>
    <w:rsid w:val="00F56CE8"/>
    <w:rsid w:val="00F5732F"/>
    <w:rsid w:val="00F57B4A"/>
    <w:rsid w:val="00F60695"/>
    <w:rsid w:val="00F63D8E"/>
    <w:rsid w:val="00F65814"/>
    <w:rsid w:val="00F73F5A"/>
    <w:rsid w:val="00F74F46"/>
    <w:rsid w:val="00F770A1"/>
    <w:rsid w:val="00F8020A"/>
    <w:rsid w:val="00F80448"/>
    <w:rsid w:val="00F81007"/>
    <w:rsid w:val="00F816EB"/>
    <w:rsid w:val="00F87C33"/>
    <w:rsid w:val="00F908A7"/>
    <w:rsid w:val="00F917FF"/>
    <w:rsid w:val="00F94C49"/>
    <w:rsid w:val="00F9746E"/>
    <w:rsid w:val="00F97E74"/>
    <w:rsid w:val="00FA0760"/>
    <w:rsid w:val="00FA4C67"/>
    <w:rsid w:val="00FA508F"/>
    <w:rsid w:val="00FA60A7"/>
    <w:rsid w:val="00FB275C"/>
    <w:rsid w:val="00FB5EC4"/>
    <w:rsid w:val="00FC1A14"/>
    <w:rsid w:val="00FC2A54"/>
    <w:rsid w:val="00FC3C33"/>
    <w:rsid w:val="00FC5F9A"/>
    <w:rsid w:val="00FC68BC"/>
    <w:rsid w:val="00FD032F"/>
    <w:rsid w:val="00FD274C"/>
    <w:rsid w:val="00FD52CE"/>
    <w:rsid w:val="00FD6292"/>
    <w:rsid w:val="00FD6399"/>
    <w:rsid w:val="00FE09EB"/>
    <w:rsid w:val="00FE2DB3"/>
    <w:rsid w:val="00FE41A6"/>
    <w:rsid w:val="00FE5C78"/>
    <w:rsid w:val="00FF1638"/>
    <w:rsid w:val="00FF1E30"/>
    <w:rsid w:val="00FF1F0B"/>
    <w:rsid w:val="00FF2CCF"/>
    <w:rsid w:val="00FF3FB7"/>
    <w:rsid w:val="00FF5623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  <w:sz w:val="20"/>
      <w:szCs w:val="20"/>
    </w:rPr>
  </w:style>
  <w:style w:type="paragraph" w:customStyle="1" w:styleId="ConsPlusNormal">
    <w:name w:val="ConsPlusNormal"/>
    <w:rsid w:val="00423D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7">
    <w:name w:val="Revision"/>
    <w:hidden/>
    <w:uiPriority w:val="99"/>
    <w:semiHidden/>
    <w:rsid w:val="008531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  <w:sz w:val="20"/>
      <w:szCs w:val="20"/>
    </w:rPr>
  </w:style>
  <w:style w:type="paragraph" w:customStyle="1" w:styleId="ConsPlusNormal">
    <w:name w:val="ConsPlusNormal"/>
    <w:rsid w:val="00423D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7">
    <w:name w:val="Revision"/>
    <w:hidden/>
    <w:uiPriority w:val="99"/>
    <w:semiHidden/>
    <w:rsid w:val="00853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72AA-BF2A-4D53-B0CC-271851D4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8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128</cp:revision>
  <dcterms:created xsi:type="dcterms:W3CDTF">2023-02-12T22:23:00Z</dcterms:created>
  <dcterms:modified xsi:type="dcterms:W3CDTF">2024-03-04T14:44:00Z</dcterms:modified>
</cp:coreProperties>
</file>